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F54AC" w14:textId="77777777" w:rsidR="003D3F7E" w:rsidRDefault="003D3F7E" w:rsidP="003D3F7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E4F21AD" w14:textId="77777777" w:rsidR="00CD32B7" w:rsidRPr="00F00D2F" w:rsidRDefault="00CD32B7" w:rsidP="00CD32B7">
      <w:pPr>
        <w:pStyle w:val="Header"/>
        <w:spacing w:before="100" w:beforeAutospacing="1" w:line="360" w:lineRule="auto"/>
        <w:jc w:val="center"/>
        <w:rPr>
          <w:sz w:val="24"/>
          <w:szCs w:val="24"/>
        </w:rPr>
      </w:pPr>
      <w:r w:rsidRPr="00F00D2F">
        <w:rPr>
          <w:noProof/>
          <w:sz w:val="24"/>
          <w:szCs w:val="24"/>
        </w:rPr>
        <w:t>______________________________</w:t>
      </w:r>
      <w:r w:rsidRPr="00F00D2F">
        <w:rPr>
          <w:noProof/>
          <w:sz w:val="24"/>
          <w:szCs w:val="24"/>
        </w:rPr>
        <w:drawing>
          <wp:inline distT="0" distB="0" distL="0" distR="0" wp14:anchorId="273F4CC5" wp14:editId="4270F8EF">
            <wp:extent cx="781050" cy="952500"/>
            <wp:effectExtent l="19050" t="0" r="0" b="0"/>
            <wp:docPr id="3" name="Picture 5" descr="color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 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D2F">
        <w:rPr>
          <w:noProof/>
          <w:sz w:val="24"/>
          <w:szCs w:val="24"/>
        </w:rPr>
        <w:t>______________________________</w:t>
      </w:r>
    </w:p>
    <w:p w14:paraId="05C865FF" w14:textId="63EF50CD" w:rsidR="005A2CF6" w:rsidRPr="005A2CF6" w:rsidRDefault="00CD32B7" w:rsidP="005A2C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0D2F">
        <w:rPr>
          <w:rFonts w:ascii="Times New Roman" w:hAnsi="Times New Roman"/>
          <w:b/>
          <w:sz w:val="24"/>
          <w:szCs w:val="24"/>
        </w:rPr>
        <w:t>BASHKIA  MIRDITË</w:t>
      </w:r>
      <w:proofErr w:type="gramEnd"/>
    </w:p>
    <w:p w14:paraId="7E92C6ED" w14:textId="47438EC1" w:rsidR="00CD32B7" w:rsidRPr="00F00D2F" w:rsidRDefault="00CD32B7" w:rsidP="006C3957">
      <w:pPr>
        <w:pBdr>
          <w:bottom w:val="single" w:sz="12" w:space="0" w:color="C00000"/>
        </w:pBdr>
        <w:shd w:val="clear" w:color="auto" w:fill="C00000"/>
        <w:spacing w:after="0" w:line="360" w:lineRule="auto"/>
        <w:jc w:val="center"/>
        <w:rPr>
          <w:rFonts w:ascii="Times New Roman" w:eastAsia="MS Mincho" w:hAnsi="Times New Roman"/>
          <w:b/>
          <w:color w:val="FFFF00"/>
          <w:sz w:val="24"/>
          <w:szCs w:val="24"/>
          <w:u w:val="single"/>
        </w:rPr>
      </w:pPr>
      <w:r w:rsidRPr="00F00D2F">
        <w:rPr>
          <w:rFonts w:ascii="Times New Roman" w:eastAsia="MS Mincho" w:hAnsi="Times New Roman"/>
          <w:b/>
          <w:color w:val="FFFF00"/>
          <w:sz w:val="24"/>
          <w:szCs w:val="24"/>
          <w:u w:val="single"/>
        </w:rPr>
        <w:t xml:space="preserve">SHPALLJE VENDESH </w:t>
      </w:r>
      <w:proofErr w:type="gramStart"/>
      <w:r w:rsidRPr="00F00D2F">
        <w:rPr>
          <w:rFonts w:ascii="Times New Roman" w:eastAsia="MS Mincho" w:hAnsi="Times New Roman"/>
          <w:b/>
          <w:color w:val="FFFF00"/>
          <w:sz w:val="24"/>
          <w:szCs w:val="24"/>
          <w:u w:val="single"/>
        </w:rPr>
        <w:t>PUNE  PËR</w:t>
      </w:r>
      <w:proofErr w:type="gramEnd"/>
      <w:r w:rsidRPr="00F00D2F">
        <w:rPr>
          <w:rFonts w:ascii="Times New Roman" w:eastAsia="MS Mincho" w:hAnsi="Times New Roman"/>
          <w:b/>
          <w:color w:val="FFFF00"/>
          <w:sz w:val="24"/>
          <w:szCs w:val="24"/>
          <w:u w:val="single"/>
        </w:rPr>
        <w:t xml:space="preserve"> NËPUNËS CIVIL</w:t>
      </w:r>
    </w:p>
    <w:p w14:paraId="5FE66C9B" w14:textId="6F2993BD" w:rsidR="00CD32B7" w:rsidRPr="00F00D2F" w:rsidRDefault="00625B1A" w:rsidP="006C3957">
      <w:pPr>
        <w:pBdr>
          <w:bottom w:val="single" w:sz="12" w:space="0" w:color="C00000"/>
        </w:pBdr>
        <w:shd w:val="clear" w:color="auto" w:fill="C00000"/>
        <w:spacing w:after="0" w:line="360" w:lineRule="auto"/>
        <w:jc w:val="center"/>
        <w:rPr>
          <w:rFonts w:ascii="Sylfaen" w:eastAsia="MS Mincho" w:hAnsi="Sylfaen"/>
          <w:b/>
          <w:color w:val="FFFF00"/>
          <w:sz w:val="24"/>
          <w:szCs w:val="24"/>
        </w:rPr>
      </w:pPr>
      <w:r>
        <w:rPr>
          <w:rFonts w:ascii="Times New Roman" w:eastAsia="MS Mincho" w:hAnsi="Times New Roman"/>
          <w:b/>
          <w:color w:val="FFFF00"/>
          <w:sz w:val="24"/>
          <w:szCs w:val="24"/>
        </w:rPr>
        <w:t>LËVIZJE PARALELE DHE NGRITJE NË</w:t>
      </w:r>
      <w:r w:rsidR="00CD32B7" w:rsidRPr="00F00D2F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 DETYR</w:t>
      </w:r>
      <w:r>
        <w:rPr>
          <w:rFonts w:ascii="Sylfaen" w:eastAsia="MS Mincho" w:hAnsi="Sylfaen"/>
          <w:b/>
          <w:color w:val="FFFF00"/>
          <w:sz w:val="24"/>
          <w:szCs w:val="24"/>
        </w:rPr>
        <w:t>Ë</w:t>
      </w:r>
    </w:p>
    <w:p w14:paraId="25E14F8D" w14:textId="41FF8D38" w:rsidR="00CD32B7" w:rsidRPr="00F00D2F" w:rsidRDefault="00CD32B7" w:rsidP="006C3957">
      <w:pPr>
        <w:pBdr>
          <w:bottom w:val="single" w:sz="12" w:space="0" w:color="C00000"/>
        </w:pBdr>
        <w:shd w:val="clear" w:color="auto" w:fill="C00000"/>
        <w:spacing w:after="0" w:line="360" w:lineRule="auto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F00D2F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                                                             </w:t>
      </w:r>
      <w:proofErr w:type="spellStart"/>
      <w:r w:rsidRPr="00625B1A">
        <w:rPr>
          <w:rFonts w:ascii="Times New Roman" w:eastAsia="MS Mincho" w:hAnsi="Times New Roman"/>
          <w:b/>
          <w:color w:val="FFFF00"/>
          <w:sz w:val="24"/>
          <w:szCs w:val="24"/>
          <w:highlight w:val="darkBlue"/>
        </w:rPr>
        <w:t>Datë</w:t>
      </w:r>
      <w:proofErr w:type="spellEnd"/>
      <w:r w:rsidRPr="00625B1A">
        <w:rPr>
          <w:rFonts w:ascii="Times New Roman" w:eastAsia="MS Mincho" w:hAnsi="Times New Roman"/>
          <w:b/>
          <w:color w:val="FFFF00"/>
          <w:sz w:val="24"/>
          <w:szCs w:val="24"/>
          <w:highlight w:val="darkBlue"/>
        </w:rPr>
        <w:t xml:space="preserve"> </w:t>
      </w:r>
      <w:r w:rsidR="00FF37EF" w:rsidRPr="00625B1A">
        <w:rPr>
          <w:rFonts w:ascii="Times New Roman" w:eastAsia="MS Mincho" w:hAnsi="Times New Roman"/>
          <w:b/>
          <w:color w:val="FFFF00"/>
          <w:sz w:val="24"/>
          <w:szCs w:val="24"/>
          <w:highlight w:val="darkBlue"/>
        </w:rPr>
        <w:t>24.08</w:t>
      </w:r>
      <w:r w:rsidR="00C87007" w:rsidRPr="00625B1A">
        <w:rPr>
          <w:rFonts w:ascii="Times New Roman" w:eastAsia="MS Mincho" w:hAnsi="Times New Roman"/>
          <w:b/>
          <w:color w:val="FFFF00"/>
          <w:sz w:val="24"/>
          <w:szCs w:val="24"/>
          <w:highlight w:val="darkBlue"/>
        </w:rPr>
        <w:t>.2023</w:t>
      </w:r>
    </w:p>
    <w:p w14:paraId="040F3997" w14:textId="77777777" w:rsidR="00CD32B7" w:rsidRPr="00F00D2F" w:rsidRDefault="00CD32B7" w:rsidP="00CD32B7">
      <w:pPr>
        <w:spacing w:after="0" w:line="360" w:lineRule="auto"/>
        <w:rPr>
          <w:rFonts w:ascii="Times New Roman" w:hAnsi="Times New Roman"/>
          <w:color w:val="C00000"/>
          <w:sz w:val="24"/>
          <w:szCs w:val="24"/>
          <w:lang w:val="it-IT"/>
        </w:rPr>
      </w:pPr>
    </w:p>
    <w:p w14:paraId="5720FAB8" w14:textId="22E712A6" w:rsidR="00CD32B7" w:rsidRPr="00F00D2F" w:rsidRDefault="005A2CF6" w:rsidP="00CD32B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zbatim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Ligjit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>.</w:t>
      </w:r>
      <w:r w:rsidR="00CD32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D32B7" w:rsidRPr="00F00D2F">
        <w:rPr>
          <w:rFonts w:ascii="Times New Roman" w:hAnsi="Times New Roman"/>
          <w:color w:val="000000"/>
          <w:sz w:val="24"/>
          <w:szCs w:val="24"/>
        </w:rPr>
        <w:t>152/2013</w:t>
      </w:r>
      <w:proofErr w:type="gram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30.05.2013 “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ëpunësin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> civil”, 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dryshuar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Kreu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V – “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Lëvizja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paralel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gritja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etyr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enit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26 “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Plotësimi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vendev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lira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kategori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ulët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mesm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rejtues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”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2B7">
        <w:rPr>
          <w:rFonts w:ascii="Times New Roman" w:hAnsi="Times New Roman"/>
          <w:color w:val="000000"/>
          <w:sz w:val="24"/>
          <w:szCs w:val="24"/>
        </w:rPr>
        <w:t>VKM</w:t>
      </w:r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>.</w:t>
      </w:r>
      <w:r w:rsidR="00CD32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D32B7" w:rsidRPr="00F00D2F">
        <w:rPr>
          <w:rFonts w:ascii="Times New Roman" w:hAnsi="Times New Roman"/>
          <w:color w:val="000000"/>
          <w:sz w:val="24"/>
          <w:szCs w:val="24"/>
        </w:rPr>
        <w:t>242</w:t>
      </w:r>
      <w:proofErr w:type="gram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18.03.2015 “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plotësimin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vendev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lira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kategorin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ulët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mesm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 w:rsidRPr="00F00D2F">
        <w:rPr>
          <w:rFonts w:ascii="Times New Roman" w:hAnsi="Times New Roman"/>
          <w:color w:val="000000"/>
          <w:sz w:val="24"/>
          <w:szCs w:val="24"/>
        </w:rPr>
        <w:t>drejtuese</w:t>
      </w:r>
      <w:proofErr w:type="spellEnd"/>
      <w:r w:rsidR="00CD32B7" w:rsidRPr="00F00D2F">
        <w:rPr>
          <w:rFonts w:ascii="Times New Roman" w:hAnsi="Times New Roman"/>
          <w:color w:val="000000"/>
          <w:sz w:val="24"/>
          <w:szCs w:val="24"/>
        </w:rPr>
        <w:t>”,</w:t>
      </w:r>
      <w:r w:rsidR="00CD32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32B7">
        <w:rPr>
          <w:rFonts w:ascii="Times New Roman" w:hAnsi="Times New Roman"/>
          <w:color w:val="000000"/>
          <w:sz w:val="24"/>
          <w:szCs w:val="24"/>
        </w:rPr>
        <w:t>ndryshuar</w:t>
      </w:r>
      <w:proofErr w:type="spellEnd"/>
      <w:r w:rsidR="00CD32B7">
        <w:rPr>
          <w:rFonts w:ascii="Times New Roman" w:hAnsi="Times New Roman"/>
          <w:color w:val="000000"/>
          <w:sz w:val="24"/>
          <w:szCs w:val="24"/>
        </w:rPr>
        <w:t xml:space="preserve"> me VKM </w:t>
      </w:r>
      <w:proofErr w:type="spellStart"/>
      <w:r w:rsidR="00CD32B7"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 w:rsidR="00CD32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CD32B7">
        <w:rPr>
          <w:rFonts w:ascii="Times New Roman" w:hAnsi="Times New Roman"/>
          <w:color w:val="000000"/>
          <w:sz w:val="24"/>
          <w:szCs w:val="24"/>
        </w:rPr>
        <w:t>748</w:t>
      </w:r>
      <w:proofErr w:type="gramEnd"/>
      <w:r w:rsidR="00CD32B7">
        <w:rPr>
          <w:rFonts w:ascii="Times New Roman" w:hAnsi="Times New Roman"/>
          <w:color w:val="000000"/>
          <w:sz w:val="24"/>
          <w:szCs w:val="24"/>
        </w:rPr>
        <w:t xml:space="preserve">, dt.19.12.2018, </w:t>
      </w:r>
      <w:proofErr w:type="spellStart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Bashkia</w:t>
      </w:r>
      <w:proofErr w:type="spellEnd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Mirditë</w:t>
      </w:r>
      <w:proofErr w:type="spellEnd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shpall</w:t>
      </w:r>
      <w:proofErr w:type="spellEnd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 xml:space="preserve"> 1 (</w:t>
      </w:r>
      <w:proofErr w:type="spellStart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një</w:t>
      </w:r>
      <w:proofErr w:type="spellEnd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 xml:space="preserve">) vend </w:t>
      </w:r>
      <w:proofErr w:type="spellStart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vakant</w:t>
      </w:r>
      <w:proofErr w:type="spellEnd"/>
      <w:r w:rsidR="00CD32B7" w:rsidRPr="0028718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CD32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559245" w14:textId="58129CD8" w:rsidR="00AC3A46" w:rsidRPr="002D73EF" w:rsidRDefault="009614E1" w:rsidP="0082687C">
      <w:pPr>
        <w:spacing w:after="24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*</w:t>
      </w:r>
      <w:r w:rsidR="002D73EF" w:rsidRPr="002D73EF">
        <w:rPr>
          <w:rFonts w:ascii="Times New Roman" w:hAnsi="Times New Roman"/>
          <w:b/>
          <w:sz w:val="24"/>
          <w:szCs w:val="24"/>
          <w:lang w:val="sq-AL"/>
        </w:rPr>
        <w:t>P</w:t>
      </w:r>
      <w:r w:rsidR="006C39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2D73EF" w:rsidRPr="002D73EF">
        <w:rPr>
          <w:rFonts w:ascii="Times New Roman" w:hAnsi="Times New Roman"/>
          <w:b/>
          <w:sz w:val="24"/>
          <w:szCs w:val="24"/>
          <w:lang w:val="sq-AL"/>
        </w:rPr>
        <w:t>rgjegj</w:t>
      </w:r>
      <w:r w:rsidR="006C3957">
        <w:rPr>
          <w:rFonts w:ascii="Times New Roman" w:hAnsi="Times New Roman"/>
          <w:b/>
          <w:sz w:val="24"/>
          <w:szCs w:val="24"/>
          <w:lang w:val="sq-AL"/>
        </w:rPr>
        <w:t>ë</w:t>
      </w:r>
      <w:r w:rsidR="002D73EF" w:rsidRPr="002D73EF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="00CD32B7">
        <w:rPr>
          <w:rFonts w:ascii="Times New Roman" w:hAnsi="Times New Roman"/>
          <w:b/>
          <w:sz w:val="24"/>
          <w:szCs w:val="24"/>
          <w:lang w:val="sq-AL"/>
        </w:rPr>
        <w:t>i</w:t>
      </w:r>
      <w:r w:rsidR="002D73EF" w:rsidRPr="002D73EF">
        <w:rPr>
          <w:rFonts w:ascii="Times New Roman" w:hAnsi="Times New Roman"/>
          <w:b/>
          <w:sz w:val="24"/>
          <w:szCs w:val="24"/>
          <w:lang w:val="sq-AL"/>
        </w:rPr>
        <w:t xml:space="preserve"> sektorit juridik </w:t>
      </w:r>
      <w:r w:rsidR="00654384">
        <w:rPr>
          <w:rFonts w:ascii="Times New Roman" w:hAnsi="Times New Roman"/>
          <w:b/>
          <w:sz w:val="24"/>
          <w:szCs w:val="24"/>
          <w:lang w:val="sq-AL"/>
        </w:rPr>
        <w:t>-</w:t>
      </w:r>
      <w:r w:rsidR="005568E6">
        <w:rPr>
          <w:rFonts w:ascii="Times New Roman" w:hAnsi="Times New Roman"/>
          <w:b/>
          <w:sz w:val="24"/>
          <w:szCs w:val="24"/>
          <w:lang w:val="sq-AL"/>
        </w:rPr>
        <w:t xml:space="preserve"> Klasa III.a.</w:t>
      </w:r>
      <w:r w:rsidR="00654384">
        <w:rPr>
          <w:rFonts w:ascii="Times New Roman" w:hAnsi="Times New Roman"/>
          <w:b/>
          <w:sz w:val="24"/>
          <w:szCs w:val="24"/>
          <w:lang w:val="sq-AL"/>
        </w:rPr>
        <w:t>1</w:t>
      </w:r>
      <w:r w:rsidR="005568E6">
        <w:rPr>
          <w:rFonts w:ascii="Times New Roman" w:hAnsi="Times New Roman"/>
          <w:b/>
          <w:sz w:val="24"/>
          <w:szCs w:val="24"/>
          <w:lang w:val="sq-AL"/>
        </w:rPr>
        <w:t xml:space="preserve"> -</w:t>
      </w:r>
      <w:r w:rsidR="002D73EF" w:rsidRPr="002D73E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30EE6" w:rsidRPr="002D73EF">
        <w:rPr>
          <w:rFonts w:ascii="Times New Roman" w:hAnsi="Times New Roman"/>
          <w:b/>
          <w:sz w:val="24"/>
          <w:szCs w:val="24"/>
          <w:lang w:val="it-IT"/>
        </w:rPr>
        <w:t>Drejtor</w:t>
      </w:r>
      <w:r w:rsidR="002D73EF">
        <w:rPr>
          <w:rFonts w:ascii="Times New Roman" w:hAnsi="Times New Roman"/>
          <w:b/>
          <w:sz w:val="24"/>
          <w:szCs w:val="24"/>
          <w:lang w:val="it-IT"/>
        </w:rPr>
        <w:t>ia</w:t>
      </w:r>
      <w:r w:rsidR="00D45EE1" w:rsidRPr="002D73EF">
        <w:rPr>
          <w:rFonts w:ascii="Times New Roman" w:hAnsi="Times New Roman"/>
          <w:b/>
          <w:sz w:val="24"/>
          <w:szCs w:val="24"/>
          <w:lang w:val="it-IT"/>
        </w:rPr>
        <w:t xml:space="preserve"> juridike, Prokurimeve </w:t>
      </w:r>
      <w:r w:rsidR="00CD32B7">
        <w:rPr>
          <w:rFonts w:ascii="Times New Roman" w:hAnsi="Times New Roman"/>
          <w:b/>
          <w:sz w:val="24"/>
          <w:szCs w:val="24"/>
          <w:lang w:val="it-IT"/>
        </w:rPr>
        <w:t>P</w:t>
      </w:r>
      <w:r w:rsidR="00D45EE1" w:rsidRPr="002D73EF">
        <w:rPr>
          <w:rFonts w:ascii="Times New Roman" w:hAnsi="Times New Roman"/>
          <w:b/>
          <w:sz w:val="24"/>
          <w:szCs w:val="24"/>
          <w:lang w:val="it-IT"/>
        </w:rPr>
        <w:t>ublike</w:t>
      </w:r>
      <w:r w:rsidR="00922F9F" w:rsidRPr="002D73E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730EE6" w:rsidRPr="002D73EF">
        <w:rPr>
          <w:rFonts w:ascii="Times New Roman" w:hAnsi="Times New Roman"/>
          <w:b/>
          <w:sz w:val="24"/>
          <w:szCs w:val="24"/>
          <w:lang w:val="it-IT"/>
        </w:rPr>
        <w:t>R</w:t>
      </w:r>
      <w:r w:rsidR="001C16E8" w:rsidRPr="002D73EF">
        <w:rPr>
          <w:rFonts w:ascii="Times New Roman" w:hAnsi="Times New Roman"/>
          <w:b/>
          <w:sz w:val="24"/>
          <w:szCs w:val="24"/>
          <w:lang w:val="it-IT"/>
        </w:rPr>
        <w:t>regulli</w:t>
      </w:r>
      <w:r w:rsidR="00922F9F" w:rsidRPr="002D73EF">
        <w:rPr>
          <w:rFonts w:ascii="Times New Roman" w:hAnsi="Times New Roman"/>
          <w:b/>
          <w:sz w:val="24"/>
          <w:szCs w:val="24"/>
          <w:lang w:val="it-IT"/>
        </w:rPr>
        <w:t>t dhe S</w:t>
      </w:r>
      <w:r w:rsidR="00C0528A" w:rsidRPr="002D73EF">
        <w:rPr>
          <w:rFonts w:ascii="Times New Roman" w:hAnsi="Times New Roman"/>
          <w:b/>
          <w:sz w:val="24"/>
          <w:szCs w:val="24"/>
          <w:lang w:val="it-IT"/>
        </w:rPr>
        <w:t>h</w:t>
      </w:r>
      <w:r w:rsidR="006C3957">
        <w:rPr>
          <w:rFonts w:ascii="Times New Roman" w:hAnsi="Times New Roman"/>
          <w:b/>
          <w:sz w:val="24"/>
          <w:szCs w:val="24"/>
          <w:lang w:val="it-IT"/>
        </w:rPr>
        <w:t>ë</w:t>
      </w:r>
      <w:r w:rsidR="00C0528A" w:rsidRPr="002D73EF">
        <w:rPr>
          <w:rFonts w:ascii="Times New Roman" w:hAnsi="Times New Roman"/>
          <w:b/>
          <w:sz w:val="24"/>
          <w:szCs w:val="24"/>
          <w:lang w:val="it-IT"/>
        </w:rPr>
        <w:t>rbimeve t</w:t>
      </w:r>
      <w:r w:rsidR="001309C4" w:rsidRPr="002D73EF">
        <w:rPr>
          <w:rFonts w:ascii="Times New Roman" w:hAnsi="Times New Roman"/>
          <w:b/>
          <w:sz w:val="24"/>
          <w:szCs w:val="24"/>
          <w:lang w:val="it-IT"/>
        </w:rPr>
        <w:t>ë</w:t>
      </w:r>
      <w:r w:rsidR="00922F9F" w:rsidRPr="002D73EF">
        <w:rPr>
          <w:rFonts w:ascii="Times New Roman" w:hAnsi="Times New Roman"/>
          <w:b/>
          <w:sz w:val="24"/>
          <w:szCs w:val="24"/>
          <w:lang w:val="it-IT"/>
        </w:rPr>
        <w:t xml:space="preserve"> B</w:t>
      </w:r>
      <w:r w:rsidR="00C0528A" w:rsidRPr="002D73EF">
        <w:rPr>
          <w:rFonts w:ascii="Times New Roman" w:hAnsi="Times New Roman"/>
          <w:b/>
          <w:sz w:val="24"/>
          <w:szCs w:val="24"/>
          <w:lang w:val="it-IT"/>
        </w:rPr>
        <w:t>rendshme</w:t>
      </w:r>
      <w:r w:rsidR="0082687C" w:rsidRPr="002D73EF">
        <w:rPr>
          <w:rFonts w:ascii="Times New Roman" w:hAnsi="Times New Roman"/>
          <w:b/>
          <w:sz w:val="24"/>
          <w:szCs w:val="24"/>
          <w:lang w:val="it-IT"/>
        </w:rPr>
        <w:t>”</w:t>
      </w:r>
      <w:r w:rsidR="008F1CED" w:rsidRPr="002D73EF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3A2B8A" w:rsidRPr="002020FA" w14:paraId="0EA51827" w14:textId="77777777" w:rsidTr="009C0327">
        <w:trPr>
          <w:trHeight w:val="1603"/>
        </w:trPr>
        <w:tc>
          <w:tcPr>
            <w:tcW w:w="9855" w:type="dxa"/>
            <w:shd w:val="clear" w:color="auto" w:fill="FFFFCC"/>
          </w:tcPr>
          <w:p w14:paraId="36D94044" w14:textId="77777777" w:rsidR="009C0327" w:rsidRPr="002020FA" w:rsidRDefault="00EF6C74" w:rsidP="009C032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Pozicioni më sipër, u ofrohet</w:t>
            </w:r>
            <w:r w:rsidR="009C0327"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fillimisht nëpunësve civilë të së</w:t>
            </w:r>
            <w:r w:rsidR="00BB402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njëjtës kategori për proç</w:t>
            </w:r>
            <w:r w:rsidR="009C0327"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edurën e lëvizjes paralele!</w:t>
            </w:r>
          </w:p>
          <w:p w14:paraId="581C67A0" w14:textId="545B520B" w:rsidR="00FF37EF" w:rsidRDefault="009C0327" w:rsidP="00FF37EF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it-IT"/>
              </w:rPr>
            </w:pP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Vetëm</w:t>
            </w:r>
            <w:r w:rsidR="00BB402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në rast se në përfundim të proç</w:t>
            </w: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edurës së l</w:t>
            </w:r>
            <w:r w:rsidR="00D306E3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ëvizjes paralele, rezulton se keto</w:t>
            </w: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pozicion</w:t>
            </w:r>
            <w:r w:rsidR="00D306E3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e</w:t>
            </w: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</w:t>
            </w:r>
            <w:r w:rsidR="00D306E3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janë</w:t>
            </w: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ende vakant, ai është i vlefsh</w:t>
            </w:r>
            <w:r w:rsidR="00BB402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ëm për konkurimin nëpërmjet proçedurës s</w:t>
            </w:r>
            <w:r w:rsidR="00D77275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ë</w:t>
            </w:r>
            <w:r w:rsidRPr="002020FA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</w:t>
            </w:r>
            <w:r w:rsidR="00FF37EF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ngritjes n</w:t>
            </w:r>
            <w:r w:rsidR="00865FBE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ë</w:t>
            </w:r>
            <w:r w:rsidR="00FF37EF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 detyr</w:t>
            </w:r>
            <w:r w:rsidR="00865FBE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ë</w:t>
            </w:r>
            <w:r w:rsidR="00FF37EF"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>.</w:t>
            </w:r>
          </w:p>
          <w:p w14:paraId="47832EBE" w14:textId="40ABEF76" w:rsidR="003A2B8A" w:rsidRPr="002020FA" w:rsidRDefault="00FF37EF" w:rsidP="00FF37EF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it-IT"/>
              </w:rPr>
              <w:t xml:space="preserve">Me vendim te titullar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j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ës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de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65FBE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65FBE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p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dida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jer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h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ërb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vi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ësoj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ërkes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aç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ët</w:t>
            </w:r>
            <w:r w:rsidR="00865FBE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F30D16" w14:textId="77777777" w:rsidR="003A2B8A" w:rsidRPr="002020FA" w:rsidRDefault="003A2B8A" w:rsidP="000F77DD">
      <w:pPr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05EFF559" w14:textId="4476FB46" w:rsidR="009C0327" w:rsidRPr="002020FA" w:rsidRDefault="00B24359" w:rsidP="006C3957">
      <w:pPr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sz w:val="24"/>
          <w:szCs w:val="24"/>
          <w:lang w:val="it-IT"/>
        </w:rPr>
        <w:t>Për të dy proç</w:t>
      </w:r>
      <w:r w:rsidR="003A2B8A" w:rsidRPr="002020FA">
        <w:rPr>
          <w:rFonts w:ascii="Times New Roman" w:eastAsia="MS Mincho" w:hAnsi="Times New Roman"/>
          <w:b/>
          <w:sz w:val="24"/>
          <w:szCs w:val="24"/>
          <w:lang w:val="it-IT"/>
        </w:rPr>
        <w:t xml:space="preserve">edurat (lëvizje paralele dhe </w:t>
      </w:r>
      <w:r w:rsidR="00985D1D">
        <w:rPr>
          <w:rFonts w:ascii="Times New Roman" w:eastAsia="MS Mincho" w:hAnsi="Times New Roman"/>
          <w:b/>
          <w:sz w:val="24"/>
          <w:szCs w:val="24"/>
          <w:lang w:val="it-IT"/>
        </w:rPr>
        <w:t>ngritje n</w:t>
      </w:r>
      <w:r w:rsidR="008F1CED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985D1D">
        <w:rPr>
          <w:rFonts w:ascii="Times New Roman" w:eastAsia="MS Mincho" w:hAnsi="Times New Roman"/>
          <w:b/>
          <w:sz w:val="24"/>
          <w:szCs w:val="24"/>
          <w:lang w:val="it-IT"/>
        </w:rPr>
        <w:t xml:space="preserve"> detyr</w:t>
      </w:r>
      <w:r w:rsidR="008F1CED">
        <w:rPr>
          <w:rFonts w:ascii="Times New Roman" w:eastAsia="MS Mincho" w:hAnsi="Times New Roman"/>
          <w:b/>
          <w:sz w:val="24"/>
          <w:szCs w:val="24"/>
          <w:lang w:val="it-IT"/>
        </w:rPr>
        <w:t>ë</w:t>
      </w:r>
      <w:r w:rsidR="00FF37EF">
        <w:rPr>
          <w:rFonts w:ascii="Times New Roman" w:eastAsia="MS Mincho" w:hAnsi="Times New Roman"/>
          <w:b/>
          <w:sz w:val="24"/>
          <w:szCs w:val="24"/>
          <w:lang w:val="it-IT"/>
        </w:rPr>
        <w:t>)</w:t>
      </w:r>
      <w:r w:rsidR="00985D1D">
        <w:rPr>
          <w:rFonts w:ascii="Times New Roman" w:eastAsia="MS Mincho" w:hAnsi="Times New Roman"/>
          <w:b/>
          <w:sz w:val="24"/>
          <w:szCs w:val="24"/>
          <w:lang w:val="it-IT"/>
        </w:rPr>
        <w:t>,</w:t>
      </w:r>
      <w:r w:rsidR="00FF37EF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="003A2B8A" w:rsidRPr="002020FA">
        <w:rPr>
          <w:rFonts w:ascii="Times New Roman" w:eastAsia="MS Mincho" w:hAnsi="Times New Roman"/>
          <w:b/>
          <w:sz w:val="24"/>
          <w:szCs w:val="24"/>
          <w:lang w:val="it-IT"/>
        </w:rPr>
        <w:t>aplikohet në të njëjtën kohë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796"/>
        <w:gridCol w:w="3833"/>
      </w:tblGrid>
      <w:tr w:rsidR="003A2B8A" w:rsidRPr="00057ABD" w14:paraId="29210E6C" w14:textId="77777777" w:rsidTr="008A0EE4">
        <w:tc>
          <w:tcPr>
            <w:tcW w:w="5930" w:type="dxa"/>
            <w:shd w:val="clear" w:color="auto" w:fill="FFFFCC"/>
          </w:tcPr>
          <w:p w14:paraId="61A41047" w14:textId="77777777" w:rsidR="003A2B8A" w:rsidRPr="002020FA" w:rsidRDefault="003A2B8A" w:rsidP="008A0EE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</w:pPr>
            <w:r w:rsidRPr="002020FA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Afati për dorëzimin e Dokumenteve:</w:t>
            </w:r>
          </w:p>
        </w:tc>
        <w:tc>
          <w:tcPr>
            <w:tcW w:w="3925" w:type="dxa"/>
            <w:shd w:val="clear" w:color="auto" w:fill="FFFFCC"/>
          </w:tcPr>
          <w:p w14:paraId="6E114F6E" w14:textId="77777777" w:rsidR="003A2B8A" w:rsidRPr="00CD2351" w:rsidRDefault="00EF6C74" w:rsidP="0045487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Shikoni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n</w:t>
            </w:r>
            <w:r w:rsidR="008F1CED">
              <w:rPr>
                <w:rFonts w:ascii="Times New Roman" w:eastAsia="MS Mincho" w:hAnsi="Times New Roman"/>
                <w:b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vijim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!</w:t>
            </w:r>
          </w:p>
        </w:tc>
      </w:tr>
    </w:tbl>
    <w:p w14:paraId="74330898" w14:textId="77777777" w:rsidR="003A2B8A" w:rsidRPr="00E86089" w:rsidRDefault="003A2B8A" w:rsidP="001511F8">
      <w:pPr>
        <w:jc w:val="both"/>
        <w:rPr>
          <w:rFonts w:ascii="Times New Roman" w:hAnsi="Times New Roman"/>
          <w:b/>
          <w:sz w:val="24"/>
          <w:szCs w:val="24"/>
        </w:rPr>
      </w:pPr>
    </w:p>
    <w:p w14:paraId="64DD945F" w14:textId="77777777" w:rsidR="003A2B8A" w:rsidRPr="00AD05D2" w:rsidRDefault="003A2B8A" w:rsidP="006E21B4">
      <w:pPr>
        <w:tabs>
          <w:tab w:val="left" w:pos="1284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3A2B8A" w:rsidRPr="00637AD9" w14:paraId="57A677D8" w14:textId="77777777" w:rsidTr="00637AD9">
        <w:tc>
          <w:tcPr>
            <w:tcW w:w="9855" w:type="dxa"/>
            <w:shd w:val="clear" w:color="auto" w:fill="C00000"/>
          </w:tcPr>
          <w:p w14:paraId="2391E2BF" w14:textId="77777777" w:rsidR="007D0994" w:rsidRPr="00DE4CA5" w:rsidRDefault="003A2B8A" w:rsidP="007D0994">
            <w:pPr>
              <w:pStyle w:val="ListParagraph"/>
              <w:spacing w:after="240"/>
              <w:ind w:left="357"/>
              <w:jc w:val="both"/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</w:pPr>
            <w:r w:rsidRPr="00AD05D2">
              <w:rPr>
                <w:rFonts w:ascii="Times New Roman" w:eastAsia="MS Mincho" w:hAnsi="Times New Roman"/>
                <w:b/>
                <w:color w:val="C00000"/>
                <w:sz w:val="24"/>
                <w:szCs w:val="24"/>
              </w:rPr>
              <w:lastRenderedPageBreak/>
              <w:br w:type="page"/>
            </w:r>
            <w:proofErr w:type="spellStart"/>
            <w:r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ërshkrimi</w:t>
            </w:r>
            <w:proofErr w:type="spellEnd"/>
            <w:r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ërg</w:t>
            </w:r>
            <w:r w:rsidR="00623F02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jithësues</w:t>
            </w:r>
            <w:proofErr w:type="spellEnd"/>
            <w:r w:rsidR="00623F02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623F02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i</w:t>
            </w:r>
            <w:proofErr w:type="spellEnd"/>
            <w:r w:rsidR="00623F02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Misionit</w:t>
            </w:r>
            <w:proofErr w:type="spellEnd"/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 </w:t>
            </w:r>
            <w:proofErr w:type="spellStart"/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t</w:t>
            </w:r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ë</w:t>
            </w:r>
            <w:proofErr w:type="spellEnd"/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7D0994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unës</w:t>
            </w:r>
            <w:proofErr w:type="spellEnd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ër</w:t>
            </w:r>
            <w:proofErr w:type="spellEnd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ozicionin</w:t>
            </w:r>
            <w:proofErr w:type="spellEnd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përkatës</w:t>
            </w:r>
            <w:proofErr w:type="spellEnd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është</w:t>
            </w:r>
            <w:proofErr w:type="spellEnd"/>
            <w:r w:rsidR="008F1CED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 </w:t>
            </w:r>
            <w:r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>:</w:t>
            </w:r>
            <w:r w:rsidR="00D77275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</w:t>
            </w:r>
            <w:r w:rsidR="002E3E7A" w:rsidRPr="00DE4CA5">
              <w:rPr>
                <w:rFonts w:ascii="Times New Roman" w:hAnsi="Times New Roman"/>
                <w:bCs/>
                <w:color w:val="FFFF00"/>
                <w:sz w:val="24"/>
                <w:szCs w:val="24"/>
                <w:u w:val="single"/>
              </w:rPr>
              <w:t xml:space="preserve">                          </w:t>
            </w:r>
          </w:p>
          <w:p w14:paraId="2EB471E2" w14:textId="0DCD9C6E" w:rsidR="00B73F90" w:rsidRPr="00DE4CA5" w:rsidRDefault="00C0528A" w:rsidP="007C2A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DE4C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isioni</w:t>
            </w:r>
            <w:proofErr w:type="spellEnd"/>
            <w:r w:rsidRPr="00DE4C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787CCB"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i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u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 i kategori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ul</w:t>
            </w:r>
            <w:r w:rsidR="006C395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drejtuese,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ozicionin p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ka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 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p</w:t>
            </w:r>
            <w:r w:rsidR="006C395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gjegj</w:t>
            </w:r>
            <w:r w:rsidR="006C395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it t</w:t>
            </w:r>
            <w:r w:rsidR="006C395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D32B7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sektorit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="00DE4CA5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juridik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 pranë Bashkisë Mirditë përgjigjet para </w:t>
            </w:r>
            <w:r w:rsidR="00DE4CA5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Drejtorit juridik, 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K/Bashki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ose Sekretarit 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gjithsh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 ,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 sigurimin dhe garantimin e ligjshm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i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funksionimin e administrates 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bashkis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,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rodhimin e akteve 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ndryshme administrative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puthje me standartet e akteve normative ligjore dhe/</w:t>
            </w:r>
            <w:r w:rsidR="00DE4CA5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n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ligjore,</w:t>
            </w:r>
            <w:r w:rsidR="00A84494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uke e p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rfaq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CC613E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suar </w:t>
            </w:r>
            <w:r w:rsidR="00DE4CA5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bashkin</w:t>
            </w:r>
            <w:r w:rsidR="006C395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n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marr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henje me 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tret</w:t>
            </w:r>
            <w:r w:rsidR="00B55E99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</w:t>
            </w:r>
            <w:r w:rsidR="00B73F90"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.</w:t>
            </w:r>
            <w:proofErr w:type="gramEnd"/>
          </w:p>
          <w:p w14:paraId="5F324BB8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Pervec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detyrave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dhe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kompetencave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të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përgjithshme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të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P/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Sektorit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kryen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këto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detyra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specifike</w:t>
            </w:r>
            <w:proofErr w:type="spellEnd"/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78FBC9E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a. Siguron asistence juridike per veprimtarine e strukturave, njesive perkatese  dhe keshillit te bashkise, per problemet  qe ato mbulojne; </w:t>
            </w:r>
          </w:p>
          <w:p w14:paraId="5043CD05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b. Siguron asistence juridike per komisionet qe  krijon kryetari i bashkise per probleme te caktuara e te veçanta;</w:t>
            </w:r>
          </w:p>
          <w:p w14:paraId="541D0791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. Siglon te gjitha aktet administrative dhe shkresa te ndryshme qe prodhohen, per te cilat eshte e nevojshme verifikimi i bazes normative e ligjore;</w:t>
            </w:r>
          </w:p>
          <w:p w14:paraId="78B81BD7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ç. Siglon te gjitha projektet e materialet qe paraqiten ne keshill nga administrata dhe kujdeset per bazueshmerine ligjore te tyre;</w:t>
            </w:r>
          </w:p>
          <w:p w14:paraId="4A1102F6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. Me autorizim te kryetarit, perfaqeson bashkine dhe keshillin bashkiak, ne marredhenie me gjykatat apo persona te trete per probleme e konflikte me subjektet e ndryshme;</w:t>
            </w:r>
          </w:p>
          <w:p w14:paraId="09AB7AF3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dh. Azhornon periodikisht  ligjet dhe aktet e tjera ligjore e n/ligjore qe hyjne ne fuqi, qe kane impakt te drejtperdrejte ne funksionimin e sektoreve apo te pushtetit lokal ne teresi dhe ndihmon sektoret ne azhornimin, njohjen  dhe  zbatimin e tyre;</w:t>
            </w:r>
          </w:p>
          <w:p w14:paraId="12987F1E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. Përgatit materiale me karakter juridik (padi, mbrojtje, rekurse etj.) per probleme qe lidhen me natyren e punes ne bashki, por dhe te veçanta qe i ngarkon titullari i bashkise;</w:t>
            </w:r>
          </w:p>
          <w:p w14:paraId="7F515645" w14:textId="77777777" w:rsidR="00DE4CA5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ë. Harton dhe lidh kontrata se bashku me p/sektoreve etj. me subjekte te ndryshme dhe per probleme te ndryshme;</w:t>
            </w:r>
          </w:p>
          <w:p w14:paraId="27E00181" w14:textId="06858A3C" w:rsidR="00D01352" w:rsidRPr="00DE4CA5" w:rsidRDefault="00DE4CA5" w:rsidP="00DE4C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DE4CA5">
              <w:rPr>
                <w:rFonts w:ascii="Times New Roman" w:hAnsi="Times New Roman"/>
                <w:bCs/>
                <w:sz w:val="24"/>
                <w:szCs w:val="24"/>
              </w:rPr>
              <w:t>f.</w:t>
            </w:r>
            <w:r w:rsidRPr="00DE4CA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Plotëson formularët e vlersimit të punës për specialistët në varësi;</w:t>
            </w:r>
          </w:p>
        </w:tc>
      </w:tr>
    </w:tbl>
    <w:p w14:paraId="28508C56" w14:textId="77777777" w:rsidR="00623F02" w:rsidRPr="00985D1D" w:rsidRDefault="00623F02" w:rsidP="00A53E8B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val="sq-AL"/>
        </w:rPr>
      </w:pPr>
    </w:p>
    <w:p w14:paraId="3524842D" w14:textId="77777777" w:rsidR="003A2B8A" w:rsidRPr="00985D1D" w:rsidRDefault="00985D1D" w:rsidP="00A53E8B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val="sq-AL"/>
        </w:rPr>
      </w:pPr>
      <w:r w:rsidRPr="00985D1D">
        <w:rPr>
          <w:rFonts w:ascii="Times New Roman" w:hAnsi="Times New Roman"/>
          <w:b/>
          <w:color w:val="C00000"/>
          <w:sz w:val="24"/>
          <w:szCs w:val="24"/>
          <w:u w:val="single"/>
          <w:lang w:val="sq-AL"/>
        </w:rPr>
        <w:t>I-LËVIZJA PARALELE</w:t>
      </w:r>
    </w:p>
    <w:p w14:paraId="54EF9062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020FA">
        <w:rPr>
          <w:rFonts w:ascii="Times New Roman" w:hAnsi="Times New Roman"/>
          <w:sz w:val="24"/>
          <w:szCs w:val="24"/>
          <w:lang w:val="sq-AL"/>
        </w:rPr>
        <w:t xml:space="preserve">Kanë të drejtë të aplikojnë për këtë </w:t>
      </w:r>
      <w:r w:rsidR="00BB4025">
        <w:rPr>
          <w:rFonts w:ascii="Times New Roman" w:hAnsi="Times New Roman"/>
          <w:sz w:val="24"/>
          <w:szCs w:val="24"/>
          <w:lang w:val="sq-AL"/>
        </w:rPr>
        <w:t>proç</w:t>
      </w:r>
      <w:r w:rsidRPr="002020FA">
        <w:rPr>
          <w:rFonts w:ascii="Times New Roman" w:hAnsi="Times New Roman"/>
          <w:sz w:val="24"/>
          <w:szCs w:val="24"/>
          <w:lang w:val="sq-AL"/>
        </w:rPr>
        <w:t>edurë vetëm nëpunësit civilë të së një</w:t>
      </w:r>
      <w:r w:rsidR="00BB4025">
        <w:rPr>
          <w:rFonts w:ascii="Times New Roman" w:hAnsi="Times New Roman"/>
          <w:sz w:val="24"/>
          <w:szCs w:val="24"/>
          <w:lang w:val="sq-AL"/>
        </w:rPr>
        <w:t>jtës kategori, në të gjitha insti</w:t>
      </w:r>
      <w:r w:rsidRPr="002020FA">
        <w:rPr>
          <w:rFonts w:ascii="Times New Roman" w:hAnsi="Times New Roman"/>
          <w:sz w:val="24"/>
          <w:szCs w:val="24"/>
          <w:lang w:val="sq-AL"/>
        </w:rPr>
        <w:t>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3A2B8A" w:rsidRPr="00637AD9" w14:paraId="28A203E5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582D7DF" w14:textId="77777777" w:rsidR="003A2B8A" w:rsidRPr="00637AD9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A03871" w14:textId="77777777" w:rsidR="003A2B8A" w:rsidRPr="00637AD9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6A7C2E8C" w14:textId="77777777" w:rsidR="003A2B8A" w:rsidRPr="00AD05D2" w:rsidRDefault="003A2B8A" w:rsidP="00A53E8B">
      <w:pPr>
        <w:jc w:val="both"/>
        <w:rPr>
          <w:rFonts w:ascii="Times New Roman" w:hAnsi="Times New Roman"/>
          <w:sz w:val="24"/>
          <w:szCs w:val="24"/>
        </w:rPr>
      </w:pPr>
    </w:p>
    <w:p w14:paraId="3912A034" w14:textId="77777777" w:rsidR="003A2B8A" w:rsidRPr="00AD05D2" w:rsidRDefault="003A2B8A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5D2">
        <w:rPr>
          <w:rFonts w:ascii="Times New Roman" w:hAnsi="Times New Roman"/>
          <w:sz w:val="24"/>
          <w:szCs w:val="24"/>
        </w:rPr>
        <w:t>Kandidatë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duhe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plotësojn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kushte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për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lëvizjen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paralele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si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vijon</w:t>
      </w:r>
      <w:proofErr w:type="spellEnd"/>
      <w:r w:rsidRPr="00AD05D2">
        <w:rPr>
          <w:rFonts w:ascii="Times New Roman" w:hAnsi="Times New Roman"/>
          <w:sz w:val="24"/>
          <w:szCs w:val="24"/>
        </w:rPr>
        <w:t>:</w:t>
      </w:r>
    </w:p>
    <w:p w14:paraId="1A98C196" w14:textId="77777777" w:rsidR="003A2B8A" w:rsidRPr="00AD05D2" w:rsidRDefault="003A2B8A" w:rsidP="00D908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konfirmuar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5D2">
        <w:rPr>
          <w:rFonts w:ascii="Times New Roman" w:hAnsi="Times New Roman"/>
          <w:sz w:val="24"/>
          <w:szCs w:val="24"/>
        </w:rPr>
        <w:t>brenda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s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njëjtës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kategori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</w:p>
    <w:p w14:paraId="71475109" w14:textId="77777777" w:rsidR="003A2B8A" w:rsidRPr="00AD05D2" w:rsidRDefault="003A2B8A" w:rsidP="00D908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AD05D2">
        <w:rPr>
          <w:rFonts w:ascii="Times New Roman" w:hAnsi="Times New Roman"/>
          <w:sz w:val="24"/>
          <w:szCs w:val="24"/>
        </w:rPr>
        <w:t>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mas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AD05D2">
        <w:rPr>
          <w:rFonts w:ascii="Times New Roman" w:hAnsi="Times New Roman"/>
          <w:sz w:val="24"/>
          <w:szCs w:val="24"/>
        </w:rPr>
        <w:t>rtetuar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D05D2">
        <w:rPr>
          <w:rFonts w:ascii="Times New Roman" w:hAnsi="Times New Roman"/>
          <w:sz w:val="24"/>
          <w:szCs w:val="24"/>
        </w:rPr>
        <w:t>nj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dokumen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nga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institucioni</w:t>
      </w:r>
      <w:proofErr w:type="spellEnd"/>
      <w:r w:rsidRPr="00AD05D2">
        <w:rPr>
          <w:rFonts w:ascii="Times New Roman" w:hAnsi="Times New Roman"/>
          <w:sz w:val="24"/>
          <w:szCs w:val="24"/>
        </w:rPr>
        <w:t>);</w:t>
      </w:r>
    </w:p>
    <w:p w14:paraId="57FCB34A" w14:textId="77777777" w:rsidR="003A2B8A" w:rsidRPr="00AD05D2" w:rsidRDefault="003A2B8A" w:rsidP="00D908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AD05D2">
        <w:rPr>
          <w:rFonts w:ascii="Times New Roman" w:hAnsi="Times New Roman"/>
          <w:sz w:val="24"/>
          <w:szCs w:val="24"/>
        </w:rPr>
        <w:t>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paktën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nj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vlerësim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pozitiv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D05D2">
        <w:rPr>
          <w:rFonts w:ascii="Times New Roman" w:hAnsi="Times New Roman"/>
          <w:sz w:val="24"/>
          <w:szCs w:val="24"/>
        </w:rPr>
        <w:t>për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kandidatë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D05D2">
        <w:rPr>
          <w:rFonts w:ascii="Times New Roman" w:hAnsi="Times New Roman"/>
          <w:sz w:val="24"/>
          <w:szCs w:val="24"/>
        </w:rPr>
        <w:t>institucioneve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q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sapo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kan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hyr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shërbimin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AD05D2">
        <w:rPr>
          <w:rFonts w:ascii="Times New Roman" w:hAnsi="Times New Roman"/>
          <w:sz w:val="24"/>
          <w:szCs w:val="24"/>
        </w:rPr>
        <w:t>kërkohet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vlerësim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nga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eprori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direkt</w:t>
      </w:r>
      <w:proofErr w:type="spellEnd"/>
      <w:r w:rsidRPr="00AD05D2">
        <w:rPr>
          <w:rFonts w:ascii="Times New Roman" w:hAnsi="Times New Roman"/>
          <w:sz w:val="24"/>
          <w:szCs w:val="24"/>
        </w:rPr>
        <w:t>);</w:t>
      </w:r>
    </w:p>
    <w:p w14:paraId="147702D0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Kandidatët duhet të plotësojnë kriteret e veçanta si vijon:</w:t>
      </w:r>
    </w:p>
    <w:p w14:paraId="34B3B2BD" w14:textId="52529214" w:rsidR="003A2B8A" w:rsidRPr="002020FA" w:rsidRDefault="003A2B8A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Të zotërojnë diplomë të ni</w:t>
      </w:r>
      <w:r w:rsidR="00B77CDC">
        <w:rPr>
          <w:rFonts w:ascii="Times New Roman" w:hAnsi="Times New Roman"/>
          <w:color w:val="000000"/>
          <w:sz w:val="24"/>
          <w:szCs w:val="24"/>
          <w:lang w:val="it-IT"/>
        </w:rPr>
        <w:t>velit “Mast</w:t>
      </w:r>
      <w:r w:rsidR="006C3957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B77CDC">
        <w:rPr>
          <w:rFonts w:ascii="Times New Roman" w:hAnsi="Times New Roman"/>
          <w:color w:val="000000"/>
          <w:sz w:val="24"/>
          <w:szCs w:val="24"/>
          <w:lang w:val="it-IT"/>
        </w:rPr>
        <w:t xml:space="preserve">r ” në degën 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 xml:space="preserve"> e </w:t>
      </w:r>
      <w:r w:rsidR="00761567">
        <w:rPr>
          <w:rFonts w:ascii="Times New Roman" w:hAnsi="Times New Roman"/>
          <w:color w:val="000000"/>
          <w:sz w:val="24"/>
          <w:szCs w:val="24"/>
          <w:lang w:val="it-IT"/>
        </w:rPr>
        <w:t>Drejt</w:t>
      </w:r>
      <w:r w:rsidR="00DC106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761567">
        <w:rPr>
          <w:rFonts w:ascii="Times New Roman" w:hAnsi="Times New Roman"/>
          <w:color w:val="000000"/>
          <w:sz w:val="24"/>
          <w:szCs w:val="24"/>
          <w:lang w:val="it-IT"/>
        </w:rPr>
        <w:t>sis</w:t>
      </w:r>
      <w:r w:rsidR="00DC106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761567">
        <w:rPr>
          <w:rFonts w:ascii="Times New Roman" w:hAnsi="Times New Roman"/>
          <w:color w:val="000000"/>
          <w:sz w:val="24"/>
          <w:szCs w:val="24"/>
          <w:lang w:val="it-IT"/>
        </w:rPr>
        <w:t>,</w:t>
      </w:r>
      <w:r w:rsidR="001C16E8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C3578F">
        <w:rPr>
          <w:rFonts w:ascii="Times New Roman" w:hAnsi="Times New Roman"/>
          <w:color w:val="000000"/>
          <w:sz w:val="24"/>
          <w:szCs w:val="24"/>
          <w:lang w:val="it-IT"/>
        </w:rPr>
        <w:t>,</w:t>
      </w:r>
      <w:r w:rsidR="00EF6C7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diploma e nivelit “Bachelor” duhet të jetë në të njëjtën fushë. </w:t>
      </w:r>
      <w:r w:rsidRPr="002020FA">
        <w:rPr>
          <w:rFonts w:ascii="Times New Roman" w:hAnsi="Times New Roman"/>
          <w:sz w:val="24"/>
          <w:szCs w:val="24"/>
          <w:lang w:val="it-IT"/>
        </w:rPr>
        <w:t>(</w:t>
      </w:r>
      <w:r w:rsidRPr="002020FA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14:paraId="6CDCD9F2" w14:textId="77777777" w:rsidR="003A2B8A" w:rsidRPr="005F0F31" w:rsidRDefault="003A2B8A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Të kenë eksperiencë pune jo më pak se 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>3</w:t>
      </w: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 vite</w:t>
      </w:r>
      <w:r w:rsidR="00BB4025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BB4025" w:rsidRPr="005F0F31">
        <w:rPr>
          <w:rFonts w:ascii="Times New Roman" w:hAnsi="Times New Roman"/>
          <w:color w:val="000000"/>
          <w:sz w:val="24"/>
          <w:szCs w:val="24"/>
          <w:lang w:val="it-IT"/>
        </w:rPr>
        <w:t>pun</w:t>
      </w:r>
      <w:r w:rsidR="00D77275" w:rsidRPr="005F0F3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BB4025" w:rsidRP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adminstrate </w:t>
      </w:r>
      <w:r w:rsidR="005F0F31">
        <w:rPr>
          <w:rFonts w:ascii="Times New Roman" w:hAnsi="Times New Roman"/>
          <w:color w:val="000000"/>
          <w:sz w:val="24"/>
          <w:szCs w:val="24"/>
          <w:lang w:val="it-IT"/>
        </w:rPr>
        <w:t>publike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>, n</w:t>
      </w:r>
      <w:r w:rsidR="00B55E99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 xml:space="preserve"> t</w:t>
      </w:r>
      <w:r w:rsidR="00B55E99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 xml:space="preserve"> njejten kategori.</w:t>
      </w:r>
    </w:p>
    <w:p w14:paraId="6FA1F838" w14:textId="77777777" w:rsidR="003A2B8A" w:rsidRPr="002020FA" w:rsidRDefault="003A2B8A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Përparësi përbën përvoja në administratën publike</w:t>
      </w:r>
      <w:r w:rsid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n</w:t>
      </w:r>
      <w:r w:rsidR="001309C4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6C578E">
        <w:rPr>
          <w:rFonts w:ascii="Times New Roman" w:hAnsi="Times New Roman"/>
          <w:color w:val="000000"/>
          <w:sz w:val="24"/>
          <w:szCs w:val="24"/>
          <w:lang w:val="it-IT"/>
        </w:rPr>
        <w:t>pozicion juristi.</w:t>
      </w:r>
    </w:p>
    <w:p w14:paraId="33BC7E58" w14:textId="77777777" w:rsidR="000E72C6" w:rsidRDefault="003A2B8A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Të kenë aftësi të mira k</w:t>
      </w:r>
      <w:r w:rsidR="00457675">
        <w:rPr>
          <w:rFonts w:ascii="Times New Roman" w:hAnsi="Times New Roman"/>
          <w:color w:val="000000"/>
          <w:sz w:val="24"/>
          <w:szCs w:val="24"/>
          <w:lang w:val="it-IT"/>
        </w:rPr>
        <w:t>omunikuese dhe të punës në grup.</w:t>
      </w:r>
    </w:p>
    <w:p w14:paraId="6147D580" w14:textId="77777777" w:rsidR="003A2B8A" w:rsidRDefault="00EF6C74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Njohja e gjuh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s s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huaj p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rb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n avantazh</w:t>
      </w:r>
      <w:r w:rsidR="006A0B76">
        <w:rPr>
          <w:rFonts w:ascii="Times New Roman" w:hAnsi="Times New Roman"/>
          <w:color w:val="000000"/>
          <w:sz w:val="24"/>
          <w:szCs w:val="24"/>
          <w:lang w:val="it-IT"/>
        </w:rPr>
        <w:t>, leje apo licenca profesionale</w:t>
      </w:r>
      <w:r w:rsidR="00457675">
        <w:rPr>
          <w:rFonts w:ascii="Times New Roman" w:hAnsi="Times New Roman"/>
          <w:color w:val="000000"/>
          <w:sz w:val="24"/>
          <w:szCs w:val="24"/>
          <w:lang w:val="it-IT"/>
        </w:rPr>
        <w:t>, p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457675">
        <w:rPr>
          <w:rFonts w:ascii="Times New Roman" w:hAnsi="Times New Roman"/>
          <w:color w:val="000000"/>
          <w:sz w:val="24"/>
          <w:szCs w:val="24"/>
          <w:lang w:val="it-IT"/>
        </w:rPr>
        <w:t>rb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457675">
        <w:rPr>
          <w:rFonts w:ascii="Times New Roman" w:hAnsi="Times New Roman"/>
          <w:color w:val="000000"/>
          <w:sz w:val="24"/>
          <w:szCs w:val="24"/>
          <w:lang w:val="it-IT"/>
        </w:rPr>
        <w:t>jn</w:t>
      </w:r>
      <w:r w:rsidR="008F1CED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457675">
        <w:rPr>
          <w:rFonts w:ascii="Times New Roman" w:hAnsi="Times New Roman"/>
          <w:color w:val="000000"/>
          <w:sz w:val="24"/>
          <w:szCs w:val="24"/>
          <w:lang w:val="it-IT"/>
        </w:rPr>
        <w:t xml:space="preserve"> avantazh.</w:t>
      </w:r>
    </w:p>
    <w:p w14:paraId="1BD6800B" w14:textId="77777777" w:rsidR="003A2B8A" w:rsidRPr="002020FA" w:rsidRDefault="00761567" w:rsidP="00D9082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F0F31">
        <w:rPr>
          <w:rFonts w:ascii="Times New Roman" w:hAnsi="Times New Roman"/>
          <w:color w:val="000000"/>
          <w:sz w:val="24"/>
          <w:szCs w:val="24"/>
          <w:lang w:val="it-IT"/>
        </w:rPr>
        <w:t>T</w:t>
      </w:r>
      <w:r w:rsidR="00DC1061" w:rsidRPr="005F0F3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P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njoh</w:t>
      </w:r>
      <w:r w:rsidR="00DC1061" w:rsidRPr="005F0F3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P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programet kryesore t</w:t>
      </w:r>
      <w:r w:rsidR="00DC1061" w:rsidRPr="005F0F3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P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kompjuterit .</w:t>
      </w:r>
      <w:r w:rsidR="005F0F31" w:rsidRPr="005F0F31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3A2B8A" w:rsidRPr="002020FA" w14:paraId="31B12FBD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EFAF918" w14:textId="77777777" w:rsidR="003A2B8A" w:rsidRPr="00637AD9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32D20E" w14:textId="77777777" w:rsidR="003A2B8A" w:rsidRPr="002020FA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020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OKUMENTACIONI, MËNYRA DHE AFATI I DORËZIMIT.</w:t>
            </w:r>
          </w:p>
        </w:tc>
      </w:tr>
    </w:tbl>
    <w:p w14:paraId="75813887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9628F32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Kandidatët duhet të dorëzojnë pranë njësisë së burimeve njerëzore të </w:t>
      </w:r>
      <w:r w:rsidR="00E80941">
        <w:rPr>
          <w:rFonts w:ascii="Times New Roman" w:hAnsi="Times New Roman"/>
          <w:sz w:val="24"/>
          <w:szCs w:val="24"/>
          <w:lang w:val="it-IT"/>
        </w:rPr>
        <w:t>Bashkis</w:t>
      </w:r>
      <w:r w:rsidR="00197D09">
        <w:rPr>
          <w:rFonts w:ascii="Times New Roman" w:hAnsi="Times New Roman"/>
          <w:sz w:val="24"/>
          <w:szCs w:val="24"/>
          <w:lang w:val="it-IT"/>
        </w:rPr>
        <w:t>ë</w:t>
      </w:r>
      <w:r w:rsidR="00454879">
        <w:rPr>
          <w:rFonts w:ascii="Times New Roman" w:hAnsi="Times New Roman"/>
          <w:sz w:val="24"/>
          <w:szCs w:val="24"/>
          <w:lang w:val="it-IT"/>
        </w:rPr>
        <w:t xml:space="preserve"> Mirdi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454879">
        <w:rPr>
          <w:rFonts w:ascii="Times New Roman" w:hAnsi="Times New Roman"/>
          <w:sz w:val="24"/>
          <w:szCs w:val="24"/>
          <w:lang w:val="it-IT"/>
        </w:rPr>
        <w:t>,</w:t>
      </w:r>
      <w:r w:rsidR="00E8094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2020FA">
        <w:rPr>
          <w:rFonts w:ascii="Times New Roman" w:hAnsi="Times New Roman"/>
          <w:sz w:val="24"/>
          <w:szCs w:val="24"/>
          <w:lang w:val="it-IT"/>
        </w:rPr>
        <w:t>ku ndodhet pozicioni për të cilin ata dëshirojnë të aplikojnë, dokumentet si më poshtë:</w:t>
      </w:r>
    </w:p>
    <w:p w14:paraId="551C709E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a) Jetëshkrim i plotësuar në përputhje me dokumentin tip që e gjeni në linkun:</w:t>
      </w:r>
    </w:p>
    <w:p w14:paraId="3F193630" w14:textId="77777777" w:rsidR="003A2B8A" w:rsidRPr="002020FA" w:rsidRDefault="008535DD" w:rsidP="000F77DD">
      <w:pPr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hyperlink r:id="rId9" w:history="1">
        <w:r w:rsidR="003A2B8A" w:rsidRPr="002020FA">
          <w:rPr>
            <w:rStyle w:val="Hyperlink"/>
            <w:rFonts w:ascii="Times New Roman" w:hAnsi="Times New Roman"/>
            <w:sz w:val="24"/>
            <w:szCs w:val="24"/>
            <w:lang w:val="it-IT"/>
          </w:rPr>
          <w:t>http://dap.gov.al/vende-vakante/udhezime-dokumenta/219-udhezime-dokumenta</w:t>
        </w:r>
      </w:hyperlink>
    </w:p>
    <w:p w14:paraId="4540B2A4" w14:textId="77777777" w:rsidR="003A2B8A" w:rsidRPr="002020FA" w:rsidRDefault="00626846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b) Fotokopje të diplomës s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BB4025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bashku me listen e notave (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noterizuara)</w:t>
      </w:r>
    </w:p>
    <w:p w14:paraId="5E122A4C" w14:textId="77777777" w:rsidR="003A2B8A" w:rsidRDefault="00626846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) Fotokopje të librezës s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u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</w:t>
      </w:r>
    </w:p>
    <w:p w14:paraId="79ED94F3" w14:textId="77777777" w:rsidR="00626846" w:rsidRPr="002020FA" w:rsidRDefault="00626846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)Dokumentin q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tregon deklarimin e statusit 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pu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it 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kategorine </w:t>
      </w:r>
      <w:r w:rsidR="0046349E">
        <w:rPr>
          <w:rFonts w:ascii="Times New Roman" w:hAnsi="Times New Roman"/>
          <w:sz w:val="24"/>
          <w:szCs w:val="24"/>
          <w:lang w:val="it-IT"/>
        </w:rPr>
        <w:t>p</w:t>
      </w:r>
      <w:r w:rsidR="008F1CED">
        <w:rPr>
          <w:rFonts w:ascii="Times New Roman" w:hAnsi="Times New Roman"/>
          <w:sz w:val="24"/>
          <w:szCs w:val="24"/>
          <w:lang w:val="it-IT"/>
        </w:rPr>
        <w:t>ë</w:t>
      </w:r>
      <w:r w:rsidR="0046349E">
        <w:rPr>
          <w:rFonts w:ascii="Times New Roman" w:hAnsi="Times New Roman"/>
          <w:sz w:val="24"/>
          <w:szCs w:val="24"/>
          <w:lang w:val="it-IT"/>
        </w:rPr>
        <w:t>rkatese</w:t>
      </w:r>
    </w:p>
    <w:p w14:paraId="2A782B56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ç) Çdo dokumentacion tjetër që vërteton trajnimet, kualifikimet, arsimim shtesë, vlerësimet pozitive apo të tjera të përmendura në jetëshkrimin tuaj. </w:t>
      </w:r>
    </w:p>
    <w:p w14:paraId="65BC5AE9" w14:textId="7EBEB6A2" w:rsidR="003A2B8A" w:rsidRPr="00DE4CA5" w:rsidRDefault="003A2B8A" w:rsidP="000F77DD">
      <w:pPr>
        <w:jc w:val="both"/>
        <w:rPr>
          <w:rFonts w:ascii="Times New Roman" w:hAnsi="Times New Roman"/>
          <w:b/>
          <w:iCs/>
          <w:sz w:val="24"/>
          <w:szCs w:val="24"/>
          <w:lang w:val="it-IT"/>
        </w:rPr>
      </w:pPr>
      <w:r w:rsidRPr="00DE4CA5">
        <w:rPr>
          <w:rFonts w:ascii="Times New Roman" w:hAnsi="Times New Roman"/>
          <w:b/>
          <w:iCs/>
          <w:sz w:val="24"/>
          <w:szCs w:val="24"/>
          <w:lang w:val="it-IT"/>
        </w:rPr>
        <w:t>Dokumentet duhet të dorëzohe</w:t>
      </w:r>
      <w:r w:rsidR="00DF5A21">
        <w:rPr>
          <w:rFonts w:ascii="Times New Roman" w:hAnsi="Times New Roman"/>
          <w:b/>
          <w:iCs/>
          <w:sz w:val="24"/>
          <w:szCs w:val="24"/>
          <w:lang w:val="it-IT"/>
        </w:rPr>
        <w:t xml:space="preserve">n me postë </w:t>
      </w:r>
      <w:r w:rsidRPr="00DE4CA5">
        <w:rPr>
          <w:rFonts w:ascii="Times New Roman" w:hAnsi="Times New Roman"/>
          <w:b/>
          <w:iCs/>
          <w:sz w:val="24"/>
          <w:szCs w:val="24"/>
          <w:lang w:val="it-IT"/>
        </w:rPr>
        <w:t>në institucion, brenda datës</w:t>
      </w:r>
      <w:r w:rsidRPr="00DE4CA5">
        <w:rPr>
          <w:rFonts w:ascii="Times New Roman" w:hAnsi="Times New Roman"/>
          <w:b/>
          <w:iCs/>
          <w:color w:val="FF0000"/>
          <w:sz w:val="24"/>
          <w:szCs w:val="24"/>
          <w:lang w:val="it-IT"/>
        </w:rPr>
        <w:t xml:space="preserve"> </w:t>
      </w:r>
      <w:r w:rsidR="00875544">
        <w:rPr>
          <w:rFonts w:ascii="Times New Roman" w:hAnsi="Times New Roman"/>
          <w:b/>
          <w:iCs/>
          <w:sz w:val="24"/>
          <w:szCs w:val="24"/>
          <w:lang w:val="it-IT"/>
        </w:rPr>
        <w:t>07</w:t>
      </w:r>
      <w:r w:rsidR="00922F9F" w:rsidRPr="00DE4CA5">
        <w:rPr>
          <w:rFonts w:ascii="Times New Roman" w:hAnsi="Times New Roman"/>
          <w:b/>
          <w:iCs/>
          <w:sz w:val="24"/>
          <w:szCs w:val="24"/>
          <w:lang w:val="it-IT"/>
        </w:rPr>
        <w:t>.</w:t>
      </w:r>
      <w:r w:rsidR="00875544">
        <w:rPr>
          <w:rFonts w:ascii="Times New Roman" w:hAnsi="Times New Roman"/>
          <w:b/>
          <w:iCs/>
          <w:sz w:val="24"/>
          <w:szCs w:val="24"/>
          <w:lang w:val="it-IT"/>
        </w:rPr>
        <w:t>09</w:t>
      </w:r>
      <w:r w:rsidR="00922F9F" w:rsidRPr="00DE4CA5">
        <w:rPr>
          <w:rFonts w:ascii="Times New Roman" w:hAnsi="Times New Roman"/>
          <w:b/>
          <w:iCs/>
          <w:sz w:val="24"/>
          <w:szCs w:val="24"/>
          <w:lang w:val="it-IT"/>
        </w:rPr>
        <w:t>.20</w:t>
      </w:r>
      <w:r w:rsidR="00875544">
        <w:rPr>
          <w:rFonts w:ascii="Times New Roman" w:hAnsi="Times New Roman"/>
          <w:b/>
          <w:iCs/>
          <w:sz w:val="24"/>
          <w:szCs w:val="24"/>
          <w:lang w:val="it-IT"/>
        </w:rPr>
        <w:t>23</w:t>
      </w:r>
      <w:r w:rsidR="00761567" w:rsidRPr="00DE4CA5">
        <w:rPr>
          <w:rFonts w:ascii="Times New Roman" w:hAnsi="Times New Roman"/>
          <w:b/>
          <w:iCs/>
          <w:sz w:val="24"/>
          <w:szCs w:val="24"/>
          <w:lang w:val="it-IT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3A2B8A" w:rsidRPr="002020FA" w14:paraId="69352E2C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5F87D61" w14:textId="77777777" w:rsidR="003A2B8A" w:rsidRPr="00271B6C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C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EEB8D3" w14:textId="77777777" w:rsidR="003A2B8A" w:rsidRPr="002020FA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020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EZULTATET PËR FAZËN E VERIFIKIMIT PARAPRAK</w:t>
            </w:r>
          </w:p>
        </w:tc>
      </w:tr>
    </w:tbl>
    <w:p w14:paraId="38393EAD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72653E2" w14:textId="17641EA0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Në datën</w:t>
      </w:r>
      <w:r w:rsidR="00654384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654384" w:rsidRPr="00711F9F">
        <w:rPr>
          <w:rFonts w:ascii="Times New Roman" w:hAnsi="Times New Roman"/>
          <w:b/>
          <w:i/>
          <w:sz w:val="24"/>
          <w:szCs w:val="24"/>
          <w:lang w:val="it-IT"/>
        </w:rPr>
        <w:t>11</w:t>
      </w:r>
      <w:r w:rsidR="00F22B87" w:rsidRPr="00711F9F">
        <w:rPr>
          <w:rFonts w:ascii="Times New Roman" w:hAnsi="Times New Roman"/>
          <w:b/>
          <w:i/>
          <w:sz w:val="24"/>
          <w:szCs w:val="24"/>
          <w:lang w:val="it-IT"/>
        </w:rPr>
        <w:t>.</w:t>
      </w:r>
      <w:r w:rsidR="00DF5A21" w:rsidRPr="00711F9F">
        <w:rPr>
          <w:rFonts w:ascii="Times New Roman" w:hAnsi="Times New Roman"/>
          <w:b/>
          <w:i/>
          <w:sz w:val="24"/>
          <w:szCs w:val="24"/>
          <w:lang w:val="it-IT"/>
        </w:rPr>
        <w:t>09</w:t>
      </w:r>
      <w:r w:rsidR="00F22B87" w:rsidRPr="00711F9F">
        <w:rPr>
          <w:rFonts w:ascii="Times New Roman" w:hAnsi="Times New Roman"/>
          <w:b/>
          <w:i/>
          <w:sz w:val="24"/>
          <w:szCs w:val="24"/>
          <w:lang w:val="it-IT"/>
        </w:rPr>
        <w:t>.20</w:t>
      </w:r>
      <w:r w:rsidR="00E2301C" w:rsidRPr="00711F9F">
        <w:rPr>
          <w:rFonts w:ascii="Times New Roman" w:hAnsi="Times New Roman"/>
          <w:b/>
          <w:i/>
          <w:sz w:val="24"/>
          <w:szCs w:val="24"/>
          <w:lang w:val="it-IT"/>
        </w:rPr>
        <w:t>23</w:t>
      </w:r>
      <w:r w:rsidRPr="002020FA">
        <w:rPr>
          <w:rFonts w:ascii="Times New Roman" w:hAnsi="Times New Roman"/>
          <w:i/>
          <w:sz w:val="24"/>
          <w:szCs w:val="24"/>
          <w:lang w:val="it-IT"/>
        </w:rPr>
        <w:t>,</w:t>
      </w:r>
      <w:r w:rsidRPr="002020FA">
        <w:rPr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njësia e menaxhimit të burimeve njerëzore </w:t>
      </w:r>
      <w:r w:rsidR="000E4372">
        <w:rPr>
          <w:rFonts w:ascii="Times New Roman" w:hAnsi="Times New Roman"/>
          <w:sz w:val="24"/>
          <w:szCs w:val="24"/>
          <w:lang w:val="it-IT"/>
        </w:rPr>
        <w:t>e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E4372">
        <w:rPr>
          <w:rFonts w:ascii="Times New Roman" w:hAnsi="Times New Roman"/>
          <w:sz w:val="24"/>
          <w:szCs w:val="24"/>
          <w:lang w:val="it-IT"/>
        </w:rPr>
        <w:t xml:space="preserve">Bashkisë </w:t>
      </w:r>
      <w:r w:rsidR="00626846">
        <w:rPr>
          <w:rFonts w:ascii="Times New Roman" w:hAnsi="Times New Roman"/>
          <w:sz w:val="24"/>
          <w:szCs w:val="24"/>
          <w:lang w:val="it-IT"/>
        </w:rPr>
        <w:t>Mirdi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5A4763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2020FA">
        <w:rPr>
          <w:rFonts w:ascii="Times New Roman" w:hAnsi="Times New Roman"/>
          <w:sz w:val="24"/>
          <w:szCs w:val="24"/>
          <w:lang w:val="it-IT"/>
        </w:rPr>
        <w:t>ku ndodhet pozicioni për të cilin ju dëshironi të aplikoni do të shpallë në portalin “</w:t>
      </w:r>
      <w:r w:rsidR="00DE4CA5">
        <w:rPr>
          <w:rFonts w:ascii="Times New Roman" w:hAnsi="Times New Roman"/>
          <w:sz w:val="24"/>
          <w:szCs w:val="24"/>
          <w:lang w:val="it-IT"/>
        </w:rPr>
        <w:t>AKPA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” </w:t>
      </w:r>
      <w:r w:rsidR="00626846">
        <w:rPr>
          <w:rFonts w:ascii="Times New Roman" w:hAnsi="Times New Roman"/>
          <w:sz w:val="24"/>
          <w:szCs w:val="24"/>
          <w:lang w:val="it-IT"/>
        </w:rPr>
        <w:t>dhe 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626846">
        <w:rPr>
          <w:rFonts w:ascii="Times New Roman" w:hAnsi="Times New Roman"/>
          <w:sz w:val="24"/>
          <w:szCs w:val="24"/>
          <w:lang w:val="it-IT"/>
        </w:rPr>
        <w:t xml:space="preserve"> faqen e Bashkis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626846">
        <w:rPr>
          <w:rFonts w:ascii="Times New Roman" w:hAnsi="Times New Roman"/>
          <w:sz w:val="24"/>
          <w:szCs w:val="24"/>
          <w:lang w:val="it-IT"/>
        </w:rPr>
        <w:t xml:space="preserve"> Mirdi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62684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B4025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626846">
        <w:rPr>
          <w:rFonts w:ascii="Times New Roman" w:hAnsi="Times New Roman"/>
          <w:sz w:val="24"/>
          <w:szCs w:val="24"/>
          <w:lang w:val="it-IT"/>
        </w:rPr>
        <w:t xml:space="preserve">bashkiamirdite.gov.al. 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listën e kandidatëve që plotësojnë kushtet e lëvizjes paralele dhe kriteret e veçanta, si dhe datën, vendin dhe orën e saktë ku do të zhvillohet intervista. </w:t>
      </w:r>
    </w:p>
    <w:p w14:paraId="646CC131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 w:rsidRPr="002020FA">
        <w:rPr>
          <w:rFonts w:ascii="Times New Roman" w:hAnsi="Times New Roman"/>
          <w:sz w:val="24"/>
          <w:szCs w:val="24"/>
          <w:u w:val="single"/>
          <w:lang w:val="it-IT"/>
        </w:rPr>
        <w:t>nëpërmjet adresës tuaj të e-mail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, për shkaqet e moskualifikimit. </w:t>
      </w:r>
    </w:p>
    <w:p w14:paraId="3B3C6891" w14:textId="77777777" w:rsidR="003A2B8A" w:rsidRPr="002020FA" w:rsidRDefault="003A2B8A" w:rsidP="000F77DD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3A2B8A" w:rsidRPr="00637AD9" w14:paraId="121B4AF7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7844E82" w14:textId="77777777" w:rsidR="003A2B8A" w:rsidRPr="00637AD9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C47DCF" w14:textId="77777777" w:rsidR="003A2B8A" w:rsidRPr="00637AD9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.</w:t>
            </w:r>
          </w:p>
        </w:tc>
      </w:tr>
    </w:tbl>
    <w:p w14:paraId="3C179443" w14:textId="77777777" w:rsidR="003A2B8A" w:rsidRPr="00492C4F" w:rsidRDefault="003A2B8A" w:rsidP="00A56C63">
      <w:pPr>
        <w:ind w:right="-81"/>
        <w:jc w:val="both"/>
        <w:rPr>
          <w:rFonts w:ascii="Times New Roman" w:hAnsi="Times New Roman"/>
          <w:b/>
          <w:sz w:val="24"/>
          <w:szCs w:val="24"/>
        </w:rPr>
      </w:pPr>
    </w:p>
    <w:p w14:paraId="6F9FA075" w14:textId="77777777" w:rsidR="006F257B" w:rsidRPr="00BB7434" w:rsidRDefault="003A2B8A" w:rsidP="00BB7434">
      <w:pPr>
        <w:ind w:right="-8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2C4F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492C4F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492C4F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49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C4F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49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C4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492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C4F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492C4F">
        <w:rPr>
          <w:rFonts w:ascii="Times New Roman" w:hAnsi="Times New Roman"/>
          <w:b/>
          <w:sz w:val="24"/>
          <w:szCs w:val="24"/>
        </w:rPr>
        <w:t xml:space="preserve"> me</w:t>
      </w:r>
      <w:r w:rsidR="00EF6C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vendin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pozicionin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p</w:t>
      </w:r>
      <w:r w:rsidR="008F1CED">
        <w:rPr>
          <w:rFonts w:ascii="Times New Roman" w:hAnsi="Times New Roman"/>
          <w:b/>
          <w:sz w:val="24"/>
          <w:szCs w:val="24"/>
        </w:rPr>
        <w:t>ë</w:t>
      </w:r>
      <w:r w:rsidR="00EF6C74">
        <w:rPr>
          <w:rFonts w:ascii="Times New Roman" w:hAnsi="Times New Roman"/>
          <w:b/>
          <w:sz w:val="24"/>
          <w:szCs w:val="24"/>
        </w:rPr>
        <w:t>rkat</w:t>
      </w:r>
      <w:r w:rsidR="008F1CED">
        <w:rPr>
          <w:rFonts w:ascii="Times New Roman" w:hAnsi="Times New Roman"/>
          <w:b/>
          <w:sz w:val="24"/>
          <w:szCs w:val="24"/>
        </w:rPr>
        <w:t>ë</w:t>
      </w:r>
      <w:r w:rsidR="00EF6C74">
        <w:rPr>
          <w:rFonts w:ascii="Times New Roman" w:hAnsi="Times New Roman"/>
          <w:b/>
          <w:sz w:val="24"/>
          <w:szCs w:val="24"/>
        </w:rPr>
        <w:t>s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t</w:t>
      </w:r>
      <w:r w:rsidR="008F1CED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 xml:space="preserve"> SHC 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n</w:t>
      </w:r>
      <w:r w:rsidR="008F1CED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6C74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="00EF6C74">
        <w:rPr>
          <w:rFonts w:ascii="Times New Roman" w:hAnsi="Times New Roman"/>
          <w:b/>
          <w:sz w:val="24"/>
          <w:szCs w:val="24"/>
        </w:rPr>
        <w:t xml:space="preserve"> me</w:t>
      </w:r>
      <w:r w:rsidR="006F257B">
        <w:rPr>
          <w:rFonts w:ascii="Times New Roman" w:hAnsi="Times New Roman"/>
          <w:b/>
          <w:sz w:val="24"/>
          <w:szCs w:val="24"/>
        </w:rPr>
        <w:t>:</w:t>
      </w:r>
    </w:p>
    <w:p w14:paraId="59DBABB4" w14:textId="77777777" w:rsidR="006F257B" w:rsidRPr="00BB7434" w:rsidRDefault="0045606E" w:rsidP="00D90825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color w:val="000000"/>
        </w:rPr>
      </w:pPr>
      <w:proofErr w:type="spellStart"/>
      <w:r w:rsidRPr="00BB7434">
        <w:rPr>
          <w:rFonts w:ascii="Times New Roman" w:hAnsi="Times New Roman"/>
        </w:rPr>
        <w:t>Ligj</w:t>
      </w:r>
      <w:proofErr w:type="spellEnd"/>
      <w:r w:rsidRPr="00BB7434">
        <w:rPr>
          <w:rFonts w:ascii="Times New Roman" w:hAnsi="Times New Roman"/>
        </w:rPr>
        <w:t xml:space="preserve"> </w:t>
      </w:r>
      <w:proofErr w:type="spellStart"/>
      <w:r w:rsidRPr="00BB7434">
        <w:rPr>
          <w:rFonts w:ascii="Times New Roman" w:hAnsi="Times New Roman"/>
        </w:rPr>
        <w:t>Nr</w:t>
      </w:r>
      <w:proofErr w:type="spellEnd"/>
      <w:r w:rsidRPr="00BB7434">
        <w:rPr>
          <w:rFonts w:ascii="Times New Roman" w:hAnsi="Times New Roman"/>
        </w:rPr>
        <w:t>. 44/2015</w:t>
      </w:r>
      <w:r w:rsidR="00F04F4D" w:rsidRPr="00BB7434">
        <w:rPr>
          <w:rFonts w:ascii="Times New Roman" w:hAnsi="Times New Roman"/>
        </w:rPr>
        <w:t xml:space="preserve"> </w:t>
      </w:r>
      <w:r w:rsidR="006F257B" w:rsidRPr="00BB7434">
        <w:rPr>
          <w:rFonts w:ascii="Times New Roman" w:hAnsi="Times New Roman"/>
        </w:rPr>
        <w:t xml:space="preserve">” </w:t>
      </w:r>
      <w:proofErr w:type="spellStart"/>
      <w:r w:rsidR="006F257B" w:rsidRPr="00BB7434">
        <w:rPr>
          <w:rFonts w:ascii="Times New Roman" w:hAnsi="Times New Roman"/>
        </w:rPr>
        <w:t>Kodi</w:t>
      </w:r>
      <w:proofErr w:type="spellEnd"/>
      <w:r w:rsidR="006F257B" w:rsidRPr="00BB7434">
        <w:rPr>
          <w:rFonts w:ascii="Times New Roman" w:hAnsi="Times New Roman"/>
        </w:rPr>
        <w:t xml:space="preserve"> I </w:t>
      </w:r>
      <w:proofErr w:type="spellStart"/>
      <w:r w:rsidR="006F257B" w:rsidRPr="00BB7434">
        <w:rPr>
          <w:rFonts w:ascii="Times New Roman" w:hAnsi="Times New Roman"/>
        </w:rPr>
        <w:t>Procedurave</w:t>
      </w:r>
      <w:proofErr w:type="spellEnd"/>
      <w:r w:rsidR="006F257B" w:rsidRPr="00BB7434">
        <w:rPr>
          <w:rFonts w:ascii="Times New Roman" w:hAnsi="Times New Roman"/>
        </w:rPr>
        <w:t xml:space="preserve"> Administrative I </w:t>
      </w:r>
      <w:proofErr w:type="spellStart"/>
      <w:r w:rsidR="006F257B" w:rsidRPr="00BB7434">
        <w:rPr>
          <w:rFonts w:ascii="Times New Roman" w:hAnsi="Times New Roman"/>
        </w:rPr>
        <w:t>Republikës</w:t>
      </w:r>
      <w:proofErr w:type="spellEnd"/>
      <w:r w:rsidR="006F257B" w:rsidRPr="00BB7434">
        <w:rPr>
          <w:rFonts w:ascii="Times New Roman" w:hAnsi="Times New Roman"/>
        </w:rPr>
        <w:t xml:space="preserve"> </w:t>
      </w:r>
      <w:proofErr w:type="spellStart"/>
      <w:r w:rsidR="006F257B" w:rsidRPr="00BB7434">
        <w:rPr>
          <w:rFonts w:ascii="Times New Roman" w:hAnsi="Times New Roman"/>
        </w:rPr>
        <w:t>së</w:t>
      </w:r>
      <w:proofErr w:type="spellEnd"/>
      <w:r w:rsidR="006F257B" w:rsidRPr="00BB7434">
        <w:rPr>
          <w:rFonts w:ascii="Times New Roman" w:hAnsi="Times New Roman"/>
        </w:rPr>
        <w:t xml:space="preserve"> </w:t>
      </w:r>
      <w:proofErr w:type="spellStart"/>
      <w:r w:rsidR="006F257B" w:rsidRPr="00BB7434">
        <w:rPr>
          <w:rFonts w:ascii="Times New Roman" w:hAnsi="Times New Roman"/>
        </w:rPr>
        <w:t>Shqipërisë</w:t>
      </w:r>
      <w:proofErr w:type="spellEnd"/>
      <w:r w:rsidR="006F257B" w:rsidRPr="00BB7434">
        <w:rPr>
          <w:rFonts w:ascii="Times New Roman" w:hAnsi="Times New Roman"/>
        </w:rPr>
        <w:t xml:space="preserve"> “</w:t>
      </w:r>
    </w:p>
    <w:p w14:paraId="5B56F454" w14:textId="77777777" w:rsidR="006F257B" w:rsidRPr="00BB7434" w:rsidRDefault="00BB7434" w:rsidP="00D90825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Ligjin</w:t>
      </w:r>
      <w:proofErr w:type="spellEnd"/>
      <w:r>
        <w:rPr>
          <w:rFonts w:ascii="Times New Roman" w:hAnsi="Times New Roman"/>
          <w:color w:val="000000"/>
        </w:rPr>
        <w:t xml:space="preserve"> nr.152/2013 “</w:t>
      </w:r>
      <w:proofErr w:type="spellStart"/>
      <w:r>
        <w:rPr>
          <w:rFonts w:ascii="Times New Roman" w:hAnsi="Times New Roman"/>
          <w:color w:val="000000"/>
        </w:rPr>
        <w:t>P</w:t>
      </w:r>
      <w:r w:rsidR="008F1CED" w:rsidRPr="00BB7434">
        <w:rPr>
          <w:rFonts w:ascii="Times New Roman" w:hAnsi="Times New Roman"/>
          <w:color w:val="000000"/>
        </w:rPr>
        <w:t>ë</w:t>
      </w:r>
      <w:r w:rsidR="006F257B" w:rsidRPr="00BB7434">
        <w:rPr>
          <w:rFonts w:ascii="Times New Roman" w:hAnsi="Times New Roman"/>
          <w:color w:val="000000"/>
        </w:rPr>
        <w:t>r</w:t>
      </w:r>
      <w:proofErr w:type="spellEnd"/>
      <w:r w:rsidR="006F257B" w:rsidRPr="00BB7434">
        <w:rPr>
          <w:rFonts w:ascii="Times New Roman" w:hAnsi="Times New Roman"/>
          <w:color w:val="000000"/>
        </w:rPr>
        <w:t xml:space="preserve"> </w:t>
      </w:r>
      <w:proofErr w:type="spellStart"/>
      <w:r w:rsidR="006F257B" w:rsidRPr="00BB7434">
        <w:rPr>
          <w:rFonts w:ascii="Times New Roman" w:hAnsi="Times New Roman"/>
          <w:color w:val="000000"/>
        </w:rPr>
        <w:t>n</w:t>
      </w:r>
      <w:r w:rsidR="008F1CED" w:rsidRPr="00BB7434">
        <w:rPr>
          <w:rFonts w:ascii="Times New Roman" w:hAnsi="Times New Roman"/>
          <w:color w:val="000000"/>
        </w:rPr>
        <w:t>ë</w:t>
      </w:r>
      <w:r w:rsidR="006F257B" w:rsidRPr="00BB7434">
        <w:rPr>
          <w:rFonts w:ascii="Times New Roman" w:hAnsi="Times New Roman"/>
          <w:color w:val="000000"/>
        </w:rPr>
        <w:t>pun</w:t>
      </w:r>
      <w:r w:rsidR="008F1CED" w:rsidRPr="00BB7434">
        <w:rPr>
          <w:rFonts w:ascii="Times New Roman" w:hAnsi="Times New Roman"/>
          <w:color w:val="000000"/>
        </w:rPr>
        <w:t>ë</w:t>
      </w:r>
      <w:r w:rsidR="006F257B" w:rsidRPr="00BB7434">
        <w:rPr>
          <w:rFonts w:ascii="Times New Roman" w:hAnsi="Times New Roman"/>
          <w:color w:val="000000"/>
        </w:rPr>
        <w:t>sin</w:t>
      </w:r>
      <w:proofErr w:type="spellEnd"/>
      <w:r w:rsidR="006F257B" w:rsidRPr="00BB7434">
        <w:rPr>
          <w:rFonts w:ascii="Times New Roman" w:hAnsi="Times New Roman"/>
          <w:color w:val="000000"/>
        </w:rPr>
        <w:t xml:space="preserve"> civil </w:t>
      </w:r>
      <w:proofErr w:type="spellStart"/>
      <w:r w:rsidR="006F257B" w:rsidRPr="00BB7434">
        <w:rPr>
          <w:rFonts w:ascii="Times New Roman" w:hAnsi="Times New Roman"/>
          <w:color w:val="000000"/>
        </w:rPr>
        <w:t>n</w:t>
      </w:r>
      <w:r w:rsidR="008F1CED" w:rsidRPr="00BB7434">
        <w:rPr>
          <w:rFonts w:ascii="Times New Roman" w:hAnsi="Times New Roman"/>
          <w:color w:val="000000"/>
        </w:rPr>
        <w:t>ë</w:t>
      </w:r>
      <w:proofErr w:type="spellEnd"/>
      <w:r w:rsidR="006F257B" w:rsidRPr="00BB7434">
        <w:rPr>
          <w:rFonts w:ascii="Times New Roman" w:hAnsi="Times New Roman"/>
          <w:color w:val="000000"/>
        </w:rPr>
        <w:t xml:space="preserve"> RSH-</w:t>
      </w:r>
      <w:proofErr w:type="spellStart"/>
      <w:r w:rsidR="006F257B" w:rsidRPr="00BB7434">
        <w:rPr>
          <w:rFonts w:ascii="Times New Roman" w:hAnsi="Times New Roman"/>
          <w:color w:val="000000"/>
        </w:rPr>
        <w:t>s</w:t>
      </w:r>
      <w:r w:rsidR="008F1CED" w:rsidRPr="00BB7434">
        <w:rPr>
          <w:rFonts w:ascii="Times New Roman" w:hAnsi="Times New Roman"/>
          <w:color w:val="000000"/>
        </w:rPr>
        <w:t>ë</w:t>
      </w:r>
      <w:proofErr w:type="spellEnd"/>
      <w:r w:rsidR="006F257B" w:rsidRPr="00BB7434">
        <w:rPr>
          <w:rFonts w:ascii="Times New Roman" w:hAnsi="Times New Roman"/>
          <w:color w:val="000000"/>
        </w:rPr>
        <w:t>”</w:t>
      </w:r>
    </w:p>
    <w:p w14:paraId="31E80F7C" w14:textId="77777777" w:rsidR="006F257B" w:rsidRDefault="006F257B" w:rsidP="00D90825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434">
        <w:rPr>
          <w:rFonts w:ascii="Times New Roman" w:hAnsi="Times New Roman"/>
          <w:sz w:val="24"/>
          <w:szCs w:val="24"/>
        </w:rPr>
        <w:t>Ligjin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sz w:val="24"/>
          <w:szCs w:val="24"/>
        </w:rPr>
        <w:t>Nr</w:t>
      </w:r>
      <w:proofErr w:type="spellEnd"/>
      <w:r w:rsidRPr="00BB7434">
        <w:rPr>
          <w:rFonts w:ascii="Times New Roman" w:hAnsi="Times New Roman"/>
          <w:sz w:val="24"/>
          <w:szCs w:val="24"/>
        </w:rPr>
        <w:t>. 139/2015 “</w:t>
      </w:r>
      <w:proofErr w:type="spellStart"/>
      <w:r w:rsidRPr="00BB7434">
        <w:rPr>
          <w:rFonts w:ascii="Times New Roman" w:hAnsi="Times New Roman"/>
          <w:sz w:val="24"/>
          <w:szCs w:val="24"/>
        </w:rPr>
        <w:t>Për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sz w:val="24"/>
          <w:szCs w:val="24"/>
        </w:rPr>
        <w:t>Vetëqeverisjen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sz w:val="24"/>
          <w:szCs w:val="24"/>
        </w:rPr>
        <w:t>Vendore</w:t>
      </w:r>
      <w:proofErr w:type="spellEnd"/>
      <w:r w:rsidRPr="00BB7434">
        <w:rPr>
          <w:rFonts w:ascii="Times New Roman" w:hAnsi="Times New Roman"/>
          <w:sz w:val="24"/>
          <w:szCs w:val="24"/>
        </w:rPr>
        <w:t>”</w:t>
      </w:r>
    </w:p>
    <w:p w14:paraId="2EA6E123" w14:textId="77777777" w:rsidR="006F257B" w:rsidRPr="00BB7434" w:rsidRDefault="006F257B" w:rsidP="00D90825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434">
        <w:rPr>
          <w:rFonts w:ascii="Times New Roman" w:hAnsi="Times New Roman"/>
          <w:sz w:val="24"/>
          <w:szCs w:val="24"/>
        </w:rPr>
        <w:t>Ligjin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sz w:val="24"/>
          <w:szCs w:val="24"/>
        </w:rPr>
        <w:t>Nr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. 9131, </w:t>
      </w:r>
      <w:proofErr w:type="spellStart"/>
      <w:r w:rsidRPr="00BB7434">
        <w:rPr>
          <w:rFonts w:ascii="Times New Roman" w:hAnsi="Times New Roman"/>
          <w:sz w:val="24"/>
          <w:szCs w:val="24"/>
        </w:rPr>
        <w:t>datë</w:t>
      </w:r>
      <w:proofErr w:type="spellEnd"/>
      <w:r w:rsidRPr="00BB7434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BB7434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BB74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i/>
          <w:sz w:val="24"/>
          <w:szCs w:val="24"/>
        </w:rPr>
        <w:t>rreg</w:t>
      </w:r>
      <w:r w:rsidR="00BB7434" w:rsidRPr="00BB7434">
        <w:rPr>
          <w:rFonts w:ascii="Times New Roman" w:hAnsi="Times New Roman"/>
          <w:i/>
          <w:sz w:val="24"/>
          <w:szCs w:val="24"/>
        </w:rPr>
        <w:t>ullat</w:t>
      </w:r>
      <w:proofErr w:type="spellEnd"/>
      <w:r w:rsidR="00BB7434" w:rsidRPr="00BB7434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BB7434" w:rsidRPr="00BB7434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="00BB7434" w:rsidRPr="00BB74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B7434" w:rsidRPr="00BB7434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BB7434" w:rsidRPr="00BB74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B7434" w:rsidRPr="00BB7434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="00361D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7434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="00F04F4D" w:rsidRPr="00BB7434">
        <w:rPr>
          <w:rFonts w:ascii="Times New Roman" w:hAnsi="Times New Roman"/>
          <w:i/>
          <w:sz w:val="24"/>
          <w:szCs w:val="24"/>
        </w:rPr>
        <w:t>”</w:t>
      </w:r>
    </w:p>
    <w:p w14:paraId="5317D46E" w14:textId="77777777" w:rsidR="00BB7434" w:rsidRPr="00BB7434" w:rsidRDefault="00BB7434" w:rsidP="00D90825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Ligj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r.9049,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a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0.04.2003 “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ër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eklarim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h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kontroll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asuri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etyrime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financiar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zgjedhur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h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isa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ëpunës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ublik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</w:p>
    <w:p w14:paraId="543D5C32" w14:textId="77777777" w:rsidR="00BB7434" w:rsidRPr="00BB7434" w:rsidRDefault="00BB7434" w:rsidP="00D9082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Ligj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r.9367,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a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07.04.2005 “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ër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arandalim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konfliktit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interesa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ë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ushtrimin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funksionev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ublike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,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dryshuar</w:t>
      </w:r>
      <w:proofErr w:type="spellEnd"/>
    </w:p>
    <w:p w14:paraId="5106DB01" w14:textId="77777777" w:rsidR="00BB7434" w:rsidRDefault="00BB7434" w:rsidP="00D90825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0" w:afterAutospacing="0"/>
        <w:jc w:val="both"/>
        <w:rPr>
          <w:color w:val="000000"/>
          <w:lang w:val="sq-AL"/>
        </w:rPr>
      </w:pPr>
      <w:r w:rsidRPr="00BB7434">
        <w:rPr>
          <w:color w:val="000000"/>
          <w:lang w:val="sq-AL"/>
        </w:rPr>
        <w:t>Ligjin nr</w:t>
      </w:r>
      <w:r w:rsidR="008037F3">
        <w:rPr>
          <w:color w:val="000000"/>
          <w:lang w:val="sq-AL"/>
        </w:rPr>
        <w:t>.</w:t>
      </w:r>
      <w:r w:rsidRPr="00BB7434">
        <w:rPr>
          <w:color w:val="000000"/>
          <w:lang w:val="sq-AL"/>
        </w:rPr>
        <w:t>90/2012 “Për organizimin dhe funksionimin e administrates shtetërore në RSH-së.</w:t>
      </w:r>
    </w:p>
    <w:p w14:paraId="06CBA234" w14:textId="77777777" w:rsidR="00DE4CA5" w:rsidRDefault="00DE4CA5" w:rsidP="00D36A00">
      <w:pPr>
        <w:ind w:right="-8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D50614" w14:textId="26191035" w:rsidR="00DE4CA5" w:rsidRPr="00F00D2F" w:rsidRDefault="00DE4CA5" w:rsidP="00DE4CA5">
      <w:pPr>
        <w:pStyle w:val="ListParagraph"/>
        <w:numPr>
          <w:ilvl w:val="0"/>
          <w:numId w:val="1"/>
        </w:numPr>
        <w:spacing w:line="360" w:lineRule="auto"/>
        <w:ind w:right="-81"/>
        <w:rPr>
          <w:rFonts w:ascii="Times New Roman" w:hAnsi="Times New Roman"/>
          <w:b/>
          <w:sz w:val="24"/>
          <w:szCs w:val="24"/>
        </w:rPr>
      </w:pPr>
      <w:bookmarkStart w:id="0" w:name="_Hlk83628056"/>
      <w:proofErr w:type="spellStart"/>
      <w:r w:rsidRPr="00F00D2F">
        <w:rPr>
          <w:rFonts w:ascii="Times New Roman" w:hAnsi="Times New Roman"/>
          <w:b/>
          <w:sz w:val="24"/>
          <w:szCs w:val="24"/>
        </w:rPr>
        <w:t>Intervista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zhvillohet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="00E2301C">
        <w:rPr>
          <w:rFonts w:ascii="Times New Roman" w:hAnsi="Times New Roman"/>
          <w:b/>
          <w:sz w:val="24"/>
          <w:szCs w:val="24"/>
        </w:rPr>
        <w:t>datë</w:t>
      </w:r>
      <w:proofErr w:type="spellEnd"/>
      <w:r w:rsidR="00E2301C">
        <w:rPr>
          <w:rFonts w:ascii="Times New Roman" w:hAnsi="Times New Roman"/>
          <w:b/>
          <w:sz w:val="24"/>
          <w:szCs w:val="24"/>
        </w:rPr>
        <w:t xml:space="preserve"> 19.09.2023</w:t>
      </w:r>
      <w:r w:rsidRPr="00F00D2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ora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>:</w:t>
      </w:r>
      <w:r w:rsidRPr="00F00D2F">
        <w:rPr>
          <w:rFonts w:ascii="Times New Roman" w:hAnsi="Times New Roman"/>
          <w:b/>
          <w:sz w:val="24"/>
          <w:szCs w:val="24"/>
        </w:rPr>
        <w:t xml:space="preserve">00,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sallën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mbledhjeve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Këshillit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Bashkiak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, me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adres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: </w:t>
      </w:r>
    </w:p>
    <w:p w14:paraId="5456F845" w14:textId="77777777" w:rsidR="00DE4CA5" w:rsidRPr="00F00D2F" w:rsidRDefault="00DE4CA5" w:rsidP="00DE4CA5">
      <w:pPr>
        <w:pStyle w:val="ListParagraph"/>
        <w:spacing w:line="360" w:lineRule="auto"/>
        <w:ind w:left="360" w:right="-81"/>
        <w:rPr>
          <w:rFonts w:ascii="Times New Roman" w:hAnsi="Times New Roman"/>
          <w:b/>
          <w:sz w:val="24"/>
          <w:szCs w:val="24"/>
        </w:rPr>
      </w:pPr>
      <w:proofErr w:type="spellStart"/>
      <w:r w:rsidRPr="00F00D2F">
        <w:rPr>
          <w:rFonts w:ascii="Times New Roman" w:hAnsi="Times New Roman"/>
          <w:b/>
          <w:sz w:val="24"/>
          <w:szCs w:val="24"/>
        </w:rPr>
        <w:t>Sheshi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Abat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Doçi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pran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Godina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Shërbimit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Qytetarëve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Pr="00F00D2F">
        <w:rPr>
          <w:rFonts w:ascii="Times New Roman" w:hAnsi="Times New Roman"/>
          <w:b/>
          <w:sz w:val="24"/>
          <w:szCs w:val="24"/>
        </w:rPr>
        <w:t>kati</w:t>
      </w:r>
      <w:proofErr w:type="spellEnd"/>
      <w:r w:rsidRPr="00F00D2F">
        <w:rPr>
          <w:rFonts w:ascii="Times New Roman" w:hAnsi="Times New Roman"/>
          <w:b/>
          <w:sz w:val="24"/>
          <w:szCs w:val="24"/>
        </w:rPr>
        <w:t xml:space="preserve"> I.</w:t>
      </w:r>
      <w:bookmarkEnd w:id="0"/>
    </w:p>
    <w:p w14:paraId="41C705DF" w14:textId="77777777" w:rsidR="003A2B8A" w:rsidRPr="00AD05D2" w:rsidRDefault="003A2B8A" w:rsidP="000F77D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3A2B8A" w:rsidRPr="002020FA" w14:paraId="3D6AD5A7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B3900E0" w14:textId="77777777" w:rsidR="003A2B8A" w:rsidRPr="00637AD9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E34215" w14:textId="77777777" w:rsidR="003A2B8A" w:rsidRPr="002020FA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020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ËNYRA E VLERËSIMIT TË KANDIDATËVE</w:t>
            </w:r>
          </w:p>
        </w:tc>
      </w:tr>
    </w:tbl>
    <w:p w14:paraId="46934015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A0E4C5C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31941A06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Kandidatët gjatë intervistës së strukturuar me gojë do të vlerësohen në lidhje me:</w:t>
      </w:r>
    </w:p>
    <w:p w14:paraId="19B71F4A" w14:textId="77777777" w:rsidR="003A2B8A" w:rsidRPr="002020FA" w:rsidRDefault="003A2B8A" w:rsidP="00D908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Njohuritë, aftësitë, kompetencën në lidhje me përshkrimin e pozicionit të punës;</w:t>
      </w:r>
    </w:p>
    <w:p w14:paraId="21381BD2" w14:textId="77777777" w:rsidR="003A2B8A" w:rsidRPr="00AD05D2" w:rsidRDefault="003A2B8A" w:rsidP="00D908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5D2">
        <w:rPr>
          <w:rFonts w:ascii="Times New Roman" w:hAnsi="Times New Roman"/>
          <w:sz w:val="24"/>
          <w:szCs w:val="24"/>
        </w:rPr>
        <w:t>Eksperiencën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D05D2">
        <w:rPr>
          <w:rFonts w:ascii="Times New Roman" w:hAnsi="Times New Roman"/>
          <w:sz w:val="24"/>
          <w:szCs w:val="24"/>
        </w:rPr>
        <w:t>tyre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sz w:val="24"/>
          <w:szCs w:val="24"/>
        </w:rPr>
        <w:t>mëparshme</w:t>
      </w:r>
      <w:proofErr w:type="spellEnd"/>
      <w:r w:rsidRPr="00AD05D2">
        <w:rPr>
          <w:rFonts w:ascii="Times New Roman" w:hAnsi="Times New Roman"/>
          <w:sz w:val="24"/>
          <w:szCs w:val="24"/>
        </w:rPr>
        <w:t>;</w:t>
      </w:r>
    </w:p>
    <w:p w14:paraId="00901B23" w14:textId="77777777" w:rsidR="003A2B8A" w:rsidRPr="002020FA" w:rsidRDefault="003A2B8A" w:rsidP="00D908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Motivimin, aspiratat dhe pritshmëritë e tyre për karrierën.</w:t>
      </w:r>
    </w:p>
    <w:p w14:paraId="336DCB02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Totali i pikëve në përfundim të intervistës së strukturuar me gojë është 60 pikë. </w:t>
      </w:r>
    </w:p>
    <w:p w14:paraId="4539A486" w14:textId="548C0DBE" w:rsidR="003A2B8A" w:rsidRPr="002020FA" w:rsidRDefault="003A2B8A" w:rsidP="006A6B5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“</w:t>
      </w:r>
      <w:r w:rsidR="00BB4025">
        <w:rPr>
          <w:rFonts w:ascii="Times New Roman" w:hAnsi="Times New Roman"/>
          <w:i/>
          <w:sz w:val="24"/>
          <w:szCs w:val="24"/>
          <w:lang w:val="it-IT"/>
        </w:rPr>
        <w:t>Për proç</w:t>
      </w:r>
      <w:r w:rsidRPr="002020FA">
        <w:rPr>
          <w:rFonts w:ascii="Times New Roman" w:hAnsi="Times New Roman"/>
          <w:i/>
          <w:sz w:val="24"/>
          <w:szCs w:val="24"/>
          <w:lang w:val="it-IT"/>
        </w:rPr>
        <w:t>esin e plotësimit të vendeve të lira në shërbimin c</w:t>
      </w:r>
      <w:r w:rsidR="00BB4025">
        <w:rPr>
          <w:rFonts w:ascii="Times New Roman" w:hAnsi="Times New Roman"/>
          <w:i/>
          <w:sz w:val="24"/>
          <w:szCs w:val="24"/>
          <w:lang w:val="it-IT"/>
        </w:rPr>
        <w:t>ivil nëpërmjet proçedur</w:t>
      </w:r>
      <w:r w:rsidR="00D77275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2020FA">
        <w:rPr>
          <w:rFonts w:ascii="Times New Roman" w:hAnsi="Times New Roman"/>
          <w:i/>
          <w:sz w:val="24"/>
          <w:szCs w:val="24"/>
          <w:lang w:val="it-IT"/>
        </w:rPr>
        <w:t>s së lëvizjes paralele, ngritjes në detyrë për kategorinë e mesme dhe të ulët drejtuese dhe pranimin në shërbimin civil në kategorinë ekzekutive nëpërmjet konkurrimit të hapur</w:t>
      </w:r>
      <w:r w:rsidRPr="002020FA">
        <w:rPr>
          <w:rFonts w:ascii="Times New Roman" w:hAnsi="Times New Roman"/>
          <w:sz w:val="24"/>
          <w:szCs w:val="24"/>
          <w:lang w:val="it-IT"/>
        </w:rPr>
        <w:t>”</w:t>
      </w:r>
      <w:r w:rsidRPr="002020FA">
        <w:rPr>
          <w:lang w:val="it-IT"/>
        </w:rPr>
        <w:t>,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 të Departamentit të Administratës Publike </w:t>
      </w:r>
      <w:r w:rsidR="00543D32">
        <w:rPr>
          <w:rFonts w:ascii="Times New Roman" w:hAnsi="Times New Roman"/>
          <w:sz w:val="24"/>
          <w:szCs w:val="24"/>
          <w:lang w:val="it-IT"/>
        </w:rPr>
        <w:t>www</w:t>
      </w:r>
      <w:hyperlink r:id="rId10" w:history="1">
        <w:r w:rsidR="006C3957" w:rsidRPr="00610E84">
          <w:rPr>
            <w:rStyle w:val="Hyperlink"/>
            <w:rFonts w:ascii="Times New Roman" w:hAnsi="Times New Roman"/>
            <w:sz w:val="24"/>
            <w:szCs w:val="24"/>
            <w:lang w:val="it-IT"/>
          </w:rPr>
          <w:t>.dap.gov.al</w:t>
        </w:r>
      </w:hyperlink>
      <w:r w:rsidRPr="002020FA">
        <w:rPr>
          <w:rFonts w:ascii="Times New Roman" w:hAnsi="Times New Roman"/>
          <w:sz w:val="24"/>
          <w:szCs w:val="24"/>
          <w:lang w:val="it-IT"/>
        </w:rPr>
        <w:t>.</w:t>
      </w:r>
      <w:r w:rsidR="006C3957" w:rsidRPr="002020F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F699044" w14:textId="77777777" w:rsidR="003A2B8A" w:rsidRPr="002020FA" w:rsidRDefault="003A2B8A" w:rsidP="000F77DD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3A2B8A" w:rsidRPr="002020FA" w14:paraId="752A6259" w14:textId="77777777" w:rsidTr="00637AD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FD0724C" w14:textId="77777777" w:rsidR="003A2B8A" w:rsidRPr="00637AD9" w:rsidRDefault="003A2B8A" w:rsidP="0063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D9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BD8F2D" w14:textId="77777777" w:rsidR="003A2B8A" w:rsidRPr="002020FA" w:rsidRDefault="003A2B8A" w:rsidP="0063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020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ATA E DALJES SË REZULTATEVE TË KONKURIMIT DHE MËNYRA E KOMUNIKIMIT</w:t>
            </w:r>
          </w:p>
        </w:tc>
      </w:tr>
    </w:tbl>
    <w:p w14:paraId="760BE897" w14:textId="77777777" w:rsidR="003A2B8A" w:rsidRPr="002020FA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1E6D73A" w14:textId="77777777" w:rsidR="0075211D" w:rsidRPr="005C454E" w:rsidRDefault="003A2B8A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2020FA">
        <w:rPr>
          <w:rFonts w:ascii="Times New Roman" w:hAnsi="Times New Roman"/>
          <w:sz w:val="24"/>
          <w:szCs w:val="24"/>
          <w:lang w:val="it-IT"/>
        </w:rPr>
        <w:t xml:space="preserve">Në përfundim të vlerësimit të kandidatëve, </w:t>
      </w:r>
      <w:r w:rsidR="001B5B1C">
        <w:rPr>
          <w:rFonts w:ascii="Times New Roman" w:hAnsi="Times New Roman"/>
          <w:sz w:val="24"/>
          <w:szCs w:val="24"/>
          <w:lang w:val="it-IT"/>
        </w:rPr>
        <w:t xml:space="preserve">Bashkia </w:t>
      </w:r>
      <w:r w:rsidR="00E45A97">
        <w:rPr>
          <w:rFonts w:ascii="Times New Roman" w:hAnsi="Times New Roman"/>
          <w:sz w:val="24"/>
          <w:szCs w:val="24"/>
          <w:lang w:val="it-IT"/>
        </w:rPr>
        <w:t>Mirdit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Pr="002020FA">
        <w:rPr>
          <w:rFonts w:ascii="Times New Roman" w:hAnsi="Times New Roman"/>
          <w:sz w:val="24"/>
          <w:szCs w:val="24"/>
          <w:lang w:val="it-IT"/>
        </w:rPr>
        <w:t xml:space="preserve"> do të shpallë fituesin në portalin</w:t>
      </w:r>
      <w:r w:rsidR="00E45A97">
        <w:rPr>
          <w:rFonts w:ascii="Times New Roman" w:hAnsi="Times New Roman"/>
          <w:sz w:val="24"/>
          <w:szCs w:val="24"/>
          <w:lang w:val="it-IT"/>
        </w:rPr>
        <w:t xml:space="preserve"> “Shërbimi Kombëtar i Punësimit”,n</w:t>
      </w:r>
      <w:r w:rsidR="00D77275">
        <w:rPr>
          <w:rFonts w:ascii="Times New Roman" w:hAnsi="Times New Roman"/>
          <w:sz w:val="24"/>
          <w:szCs w:val="24"/>
          <w:lang w:val="it-IT"/>
        </w:rPr>
        <w:t>ë</w:t>
      </w:r>
      <w:r w:rsidR="00E45A9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1061">
        <w:rPr>
          <w:rFonts w:ascii="Times New Roman" w:hAnsi="Times New Roman"/>
          <w:sz w:val="24"/>
          <w:szCs w:val="24"/>
          <w:lang w:val="it-IT"/>
        </w:rPr>
        <w:t>Ë</w:t>
      </w:r>
      <w:r w:rsidR="0046349E">
        <w:rPr>
          <w:rFonts w:ascii="Times New Roman" w:hAnsi="Times New Roman"/>
          <w:sz w:val="24"/>
          <w:szCs w:val="24"/>
          <w:lang w:val="it-IT"/>
        </w:rPr>
        <w:t>e</w:t>
      </w:r>
      <w:r w:rsidR="008F1CED">
        <w:rPr>
          <w:rFonts w:ascii="Times New Roman" w:hAnsi="Times New Roman"/>
          <w:sz w:val="24"/>
          <w:szCs w:val="24"/>
          <w:lang w:val="it-IT"/>
        </w:rPr>
        <w:t>bsite:</w:t>
      </w:r>
      <w:r w:rsidR="00E45A97">
        <w:rPr>
          <w:rFonts w:ascii="Times New Roman" w:hAnsi="Times New Roman"/>
          <w:sz w:val="24"/>
          <w:szCs w:val="24"/>
          <w:lang w:val="it-IT"/>
        </w:rPr>
        <w:t>“</w:t>
      </w:r>
      <w:r w:rsidR="00BB4025">
        <w:rPr>
          <w:rFonts w:ascii="Times New Roman" w:hAnsi="Times New Roman"/>
          <w:sz w:val="24"/>
          <w:szCs w:val="24"/>
          <w:lang w:val="it-IT"/>
        </w:rPr>
        <w:t>bashkiamirdite</w:t>
      </w:r>
      <w:r w:rsidR="00E45A97">
        <w:rPr>
          <w:rFonts w:ascii="Times New Roman" w:hAnsi="Times New Roman"/>
          <w:sz w:val="24"/>
          <w:szCs w:val="24"/>
          <w:lang w:val="it-IT"/>
        </w:rPr>
        <w:t>.gov.al”</w:t>
      </w:r>
      <w:r w:rsidR="00B24359">
        <w:rPr>
          <w:rFonts w:ascii="Times New Roman" w:hAnsi="Times New Roman"/>
          <w:sz w:val="24"/>
          <w:szCs w:val="24"/>
          <w:lang w:val="it-IT"/>
        </w:rPr>
        <w:t>.</w:t>
      </w:r>
      <w:r w:rsidRPr="002020FA">
        <w:rPr>
          <w:rFonts w:ascii="Times New Roman" w:hAnsi="Times New Roman"/>
          <w:sz w:val="24"/>
          <w:szCs w:val="24"/>
          <w:lang w:val="it-IT"/>
        </w:rPr>
        <w:t>Të gjithë kan</w:t>
      </w:r>
      <w:r w:rsidR="00BB4025">
        <w:rPr>
          <w:rFonts w:ascii="Times New Roman" w:hAnsi="Times New Roman"/>
          <w:sz w:val="24"/>
          <w:szCs w:val="24"/>
          <w:lang w:val="it-IT"/>
        </w:rPr>
        <w:t>didatët pjesëmarrës në këtë proç</w:t>
      </w:r>
      <w:r w:rsidRPr="002020FA">
        <w:rPr>
          <w:rFonts w:ascii="Times New Roman" w:hAnsi="Times New Roman"/>
          <w:sz w:val="24"/>
          <w:szCs w:val="24"/>
          <w:lang w:val="it-IT"/>
        </w:rPr>
        <w:t>edurë do të njoftohen në mënyrë elektronike për datën e saktë të shpalljes së fituesit.</w:t>
      </w:r>
    </w:p>
    <w:p w14:paraId="4FDB94FA" w14:textId="77777777" w:rsidR="000949F8" w:rsidRPr="005C454E" w:rsidRDefault="0075211D" w:rsidP="005C454E">
      <w:pPr>
        <w:rPr>
          <w:rFonts w:ascii="Times New Roman" w:hAnsi="Times New Roman"/>
          <w:b/>
          <w:sz w:val="28"/>
          <w:szCs w:val="28"/>
          <w:u w:val="single"/>
        </w:rPr>
      </w:pPr>
      <w:r w:rsidRPr="008F1C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F1CED">
        <w:rPr>
          <w:rFonts w:ascii="Times New Roman" w:hAnsi="Times New Roman"/>
          <w:b/>
          <w:sz w:val="28"/>
          <w:szCs w:val="28"/>
          <w:u w:val="single"/>
        </w:rPr>
        <w:t>2. NGRITJA NE DETYRE</w:t>
      </w:r>
      <w:r w:rsidR="008F1CED" w:rsidRPr="008F1CED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5EF0A8C" w14:textId="2F7E23E4" w:rsidR="000949F8" w:rsidRDefault="007065FC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1099D" wp14:editId="245A1902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6374765" cy="920750"/>
                <wp:effectExtent l="0" t="0" r="698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4765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E015" w14:textId="759E5471" w:rsidR="000949F8" w:rsidRPr="001E7BA6" w:rsidRDefault="000949F8" w:rsidP="000949F8">
                            <w:pPr>
                              <w:pStyle w:val="NoSpacing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st</w:t>
                            </w:r>
                            <w:proofErr w:type="spellEnd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zicio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dit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l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palljeje</w:t>
                            </w:r>
                            <w:proofErr w:type="spellEnd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und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çedu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ëvizj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zul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h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k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h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lefsh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kuri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permj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çedu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2F4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ritj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yre</w:t>
                            </w:r>
                            <w:proofErr w:type="spellEnd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nimit</w:t>
                            </w:r>
                            <w:proofErr w:type="spellEnd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sht</w:t>
                            </w:r>
                            <w:r w:rsidR="00865F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 w:rsidR="00711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FE5D99" w14:textId="77777777" w:rsidR="000949F8" w:rsidRPr="001E7BA6" w:rsidRDefault="000949F8" w:rsidP="000949F8">
                            <w:pPr>
                              <w:spacing w:after="0" w:line="28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1099D" id="Rectangle 8" o:spid="_x0000_s1026" style="position:absolute;left:0;text-align:left;margin-left:2.4pt;margin-top:10.75pt;width:501.9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" fillcolor="white [3201]" strokecolor="#8064a2 [3207]" strokeweight="2pt">
                <v:path arrowok="t"/>
                <v:textbox>
                  <w:txbxContent>
                    <w:p w14:paraId="3D01E015" w14:textId="759E5471" w:rsidR="000949F8" w:rsidRPr="001E7BA6" w:rsidRDefault="000949F8" w:rsidP="000949F8">
                      <w:pPr>
                        <w:pStyle w:val="NoSpacing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st</w:t>
                      </w:r>
                      <w:proofErr w:type="spellEnd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zicio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dit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l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palljeje</w:t>
                      </w:r>
                      <w:proofErr w:type="spellEnd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und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çedu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ëvizj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lele</w:t>
                      </w:r>
                      <w:proofErr w:type="spellEnd"/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zul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h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k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h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lefsh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kurim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permj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çedu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  <w:r w:rsidRPr="002F4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ritj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yre</w:t>
                      </w:r>
                      <w:proofErr w:type="spellEnd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nimit</w:t>
                      </w:r>
                      <w:proofErr w:type="spellEnd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sht</w:t>
                      </w:r>
                      <w:r w:rsidR="00865F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ë</w:t>
                      </w:r>
                      <w:proofErr w:type="spellEnd"/>
                      <w:r w:rsidR="00711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BFE5D99" w14:textId="77777777" w:rsidR="000949F8" w:rsidRPr="001E7BA6" w:rsidRDefault="000949F8" w:rsidP="000949F8">
                      <w:pPr>
                        <w:spacing w:after="0" w:line="28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45A87" w14:textId="77777777" w:rsidR="000949F8" w:rsidRDefault="000949F8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C1B353" w14:textId="77777777" w:rsidR="000949F8" w:rsidRDefault="000949F8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095F87" w14:textId="77777777" w:rsidR="000949F8" w:rsidRDefault="000949F8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A298DC" w14:textId="77777777" w:rsidR="000949F8" w:rsidRDefault="000949F8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EE918" w14:textId="77777777" w:rsidR="000949F8" w:rsidRPr="007740B4" w:rsidRDefault="000949F8" w:rsidP="000949F8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14:paraId="30D107E6" w14:textId="77777777" w:rsidR="000949F8" w:rsidRPr="00F20D4F" w:rsidRDefault="000949F8" w:rsidP="000949F8">
      <w:pPr>
        <w:widowControl w:val="0"/>
        <w:autoSpaceDE w:val="0"/>
        <w:autoSpaceDN w:val="0"/>
        <w:adjustRightInd w:val="0"/>
        <w:spacing w:after="0" w:line="288" w:lineRule="auto"/>
        <w:ind w:right="-90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5E28D5A6" w14:textId="77777777" w:rsidR="000949F8" w:rsidRDefault="000949F8" w:rsidP="000949F8">
      <w:pPr>
        <w:widowControl w:val="0"/>
        <w:autoSpaceDE w:val="0"/>
        <w:autoSpaceDN w:val="0"/>
        <w:adjustRightInd w:val="0"/>
        <w:spacing w:after="0" w:line="288" w:lineRule="auto"/>
        <w:ind w:right="-9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F992C00" w14:textId="77777777" w:rsidR="000949F8" w:rsidRDefault="000949F8" w:rsidP="000949F8">
      <w:pPr>
        <w:widowControl w:val="0"/>
        <w:autoSpaceDE w:val="0"/>
        <w:autoSpaceDN w:val="0"/>
        <w:adjustRightInd w:val="0"/>
        <w:spacing w:after="0" w:line="288" w:lineRule="auto"/>
        <w:ind w:right="-9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39EF05" w14:textId="77777777" w:rsidR="000949F8" w:rsidRPr="00103A7E" w:rsidRDefault="000949F8" w:rsidP="000949F8">
      <w:pPr>
        <w:widowControl w:val="0"/>
        <w:autoSpaceDE w:val="0"/>
        <w:autoSpaceDN w:val="0"/>
        <w:adjustRightInd w:val="0"/>
        <w:spacing w:after="0" w:line="288" w:lineRule="auto"/>
        <w:ind w:right="-9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Per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e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procedur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an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rej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aplikojn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ete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epunesi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ivil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j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ategori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araardhes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ete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j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ategor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me 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ule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unesuar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jejti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apo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j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institucio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jeter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herbimi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civil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q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lotesojn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ushte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per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gritje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n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etyr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he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erkesa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e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eçant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per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endi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e lire.</w:t>
      </w:r>
    </w:p>
    <w:p w14:paraId="53933F53" w14:textId="77777777" w:rsidR="000949F8" w:rsidRPr="00103A7E" w:rsidRDefault="000949F8" w:rsidP="000949F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2F128F2" w14:textId="77777777" w:rsidR="000949F8" w:rsidRPr="00956E69" w:rsidRDefault="000949F8" w:rsidP="00956E69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13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713">
        <w:rPr>
          <w:rFonts w:ascii="Times New Roman" w:hAnsi="Times New Roman" w:cs="Times New Roman"/>
          <w:b/>
          <w:sz w:val="24"/>
          <w:szCs w:val="24"/>
        </w:rPr>
        <w:t>KUSHTET QË DUHE</w:t>
      </w:r>
      <w:r>
        <w:rPr>
          <w:rFonts w:ascii="Times New Roman" w:hAnsi="Times New Roman" w:cs="Times New Roman"/>
          <w:b/>
          <w:sz w:val="24"/>
          <w:szCs w:val="24"/>
        </w:rPr>
        <w:t>T TË PLOTËSOJ</w:t>
      </w:r>
      <w:r w:rsidR="00A11D3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Ë KANDIDATET:</w:t>
      </w:r>
    </w:p>
    <w:p w14:paraId="08BCA4EF" w14:textId="77777777" w:rsidR="000949F8" w:rsidRPr="00D429CF" w:rsidRDefault="000949F8" w:rsidP="00D90825">
      <w:pPr>
        <w:pStyle w:val="NoSpacing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56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jetë</w:t>
      </w:r>
      <w:proofErr w:type="spellEnd"/>
      <w:r w:rsidRPr="00956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nëpunës</w:t>
      </w:r>
      <w:proofErr w:type="spellEnd"/>
      <w:r w:rsidRPr="00956E69">
        <w:rPr>
          <w:rFonts w:ascii="Times New Roman" w:hAnsi="Times New Roman" w:cs="Times New Roman"/>
          <w:b/>
          <w:sz w:val="24"/>
          <w:szCs w:val="24"/>
        </w:rPr>
        <w:t xml:space="preserve"> civil </w:t>
      </w: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56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konfirmuar</w:t>
      </w:r>
      <w:proofErr w:type="spellEnd"/>
      <w:r w:rsidRPr="00956E69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Pr="00956E69">
        <w:rPr>
          <w:rFonts w:ascii="Times New Roman" w:hAnsi="Times New Roman" w:cs="Times New Roman"/>
          <w:b/>
          <w:sz w:val="24"/>
          <w:szCs w:val="24"/>
        </w:rPr>
        <w:t>kateg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1D">
        <w:rPr>
          <w:rFonts w:ascii="Times New Roman" w:hAnsi="Times New Roman" w:cs="Times New Roman"/>
          <w:sz w:val="24"/>
          <w:szCs w:val="24"/>
        </w:rPr>
        <w:t>ul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r w:rsidR="0075211D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01035" w14:textId="77777777" w:rsidR="000949F8" w:rsidRPr="00D429CF" w:rsidRDefault="000949F8" w:rsidP="00D90825">
      <w:pPr>
        <w:pStyle w:val="NoSpacing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ma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vertetuar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);</w:t>
      </w:r>
    </w:p>
    <w:p w14:paraId="2B4AA19D" w14:textId="77777777" w:rsidR="000949F8" w:rsidRPr="003322D3" w:rsidRDefault="000949F8" w:rsidP="00D90825">
      <w:pPr>
        <w:pStyle w:val="NoSpacing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429CF">
        <w:rPr>
          <w:rFonts w:ascii="Times New Roman" w:hAnsi="Times New Roman" w:cs="Times New Roman"/>
          <w:sz w:val="24"/>
          <w:szCs w:val="24"/>
        </w:rPr>
        <w:t>ir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”;</w:t>
      </w:r>
    </w:p>
    <w:p w14:paraId="6926CE23" w14:textId="77777777" w:rsidR="000949F8" w:rsidRDefault="000949F8" w:rsidP="000949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plotësoj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 w:rsidRPr="004F771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veça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713">
        <w:rPr>
          <w:rFonts w:ascii="Times New Roman" w:hAnsi="Times New Roman" w:cs="Times New Roman"/>
          <w:b/>
          <w:sz w:val="24"/>
          <w:szCs w:val="24"/>
        </w:rPr>
        <w:t>vijon</w:t>
      </w:r>
      <w:proofErr w:type="spellEnd"/>
      <w:r w:rsidRPr="004F7713">
        <w:rPr>
          <w:rFonts w:ascii="Times New Roman" w:hAnsi="Times New Roman" w:cs="Times New Roman"/>
          <w:b/>
          <w:sz w:val="24"/>
          <w:szCs w:val="24"/>
        </w:rPr>
        <w:t>:</w:t>
      </w:r>
    </w:p>
    <w:p w14:paraId="10BF0735" w14:textId="669429D3" w:rsidR="00F04F4D" w:rsidRPr="002020FA" w:rsidRDefault="00F04F4D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Të zotërojnë diplomë të nivelit “Master ”</w:t>
      </w:r>
      <w:r w:rsidR="00EE6E27">
        <w:rPr>
          <w:rFonts w:ascii="Times New Roman" w:hAnsi="Times New Roman"/>
          <w:color w:val="000000"/>
          <w:sz w:val="24"/>
          <w:szCs w:val="24"/>
          <w:lang w:val="it-IT"/>
        </w:rPr>
        <w:t xml:space="preserve"> n</w:t>
      </w:r>
      <w:r w:rsidR="00B55E99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EE6E27">
        <w:rPr>
          <w:rFonts w:ascii="Times New Roman" w:hAnsi="Times New Roman"/>
          <w:color w:val="000000"/>
          <w:sz w:val="24"/>
          <w:szCs w:val="24"/>
          <w:lang w:val="it-IT"/>
        </w:rPr>
        <w:t xml:space="preserve"> fush</w:t>
      </w:r>
      <w:r w:rsidR="006C3957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EE6E27">
        <w:rPr>
          <w:rFonts w:ascii="Times New Roman" w:hAnsi="Times New Roman"/>
          <w:color w:val="000000"/>
          <w:sz w:val="24"/>
          <w:szCs w:val="24"/>
          <w:lang w:val="it-IT"/>
        </w:rPr>
        <w:t>n e</w:t>
      </w:r>
      <w:r w:rsidR="007443D3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Drejt</w:t>
      </w:r>
      <w:r w:rsidR="00DC106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sis</w:t>
      </w:r>
      <w:r w:rsidR="00DC1061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,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, </w:t>
      </w: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diploma e nivelit “Bachelor” duhet të jetë në të njëjtën fushë. </w:t>
      </w:r>
      <w:r w:rsidRPr="002020FA">
        <w:rPr>
          <w:rFonts w:ascii="Times New Roman" w:hAnsi="Times New Roman"/>
          <w:sz w:val="24"/>
          <w:szCs w:val="24"/>
          <w:lang w:val="it-IT"/>
        </w:rPr>
        <w:t>(</w:t>
      </w:r>
      <w:r w:rsidRPr="002020FA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</w:p>
    <w:p w14:paraId="0B8444B7" w14:textId="77777777" w:rsidR="00F04F4D" w:rsidRPr="002020FA" w:rsidRDefault="00F04F4D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Të kenë eksperiencë pune jo më pak se 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5</w:t>
      </w: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 xml:space="preserve"> vite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në punë adminstrate ose të ngjashme në subjekte private</w:t>
      </w: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p w14:paraId="6C4CC664" w14:textId="77777777" w:rsidR="00F04F4D" w:rsidRPr="002020FA" w:rsidRDefault="00F04F4D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Përparësi përbën përvoja në administratën pub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>like, posaq</w:t>
      </w:r>
      <w:r w:rsidR="001309C4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>risht p</w:t>
      </w:r>
      <w:r w:rsidR="001309C4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>rvoja n</w:t>
      </w:r>
      <w:r w:rsidR="001309C4">
        <w:rPr>
          <w:rFonts w:ascii="Times New Roman" w:hAnsi="Times New Roman"/>
          <w:color w:val="000000"/>
          <w:sz w:val="24"/>
          <w:szCs w:val="24"/>
          <w:lang w:val="it-IT"/>
        </w:rPr>
        <w:t>ë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EE6E27">
        <w:rPr>
          <w:rFonts w:ascii="Times New Roman" w:hAnsi="Times New Roman"/>
          <w:color w:val="000000"/>
          <w:sz w:val="24"/>
          <w:szCs w:val="24"/>
          <w:lang w:val="it-IT"/>
        </w:rPr>
        <w:t>specialitetin e juristit.</w:t>
      </w:r>
    </w:p>
    <w:p w14:paraId="5863E715" w14:textId="77777777" w:rsidR="00F04F4D" w:rsidRDefault="00F04F4D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2020FA">
        <w:rPr>
          <w:rFonts w:ascii="Times New Roman" w:hAnsi="Times New Roman"/>
          <w:color w:val="000000"/>
          <w:sz w:val="24"/>
          <w:szCs w:val="24"/>
          <w:lang w:val="it-IT"/>
        </w:rPr>
        <w:t>Të kenë aftësi të mira k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omunikuese dhe të punës në grup.</w:t>
      </w:r>
    </w:p>
    <w:p w14:paraId="0BA4FB1B" w14:textId="77777777" w:rsidR="00F80E44" w:rsidRPr="00F80E44" w:rsidRDefault="00F04F4D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Njohja e gjuhës së huaj përbën avantazh, l</w:t>
      </w:r>
      <w:r w:rsidR="00D90F41">
        <w:rPr>
          <w:rFonts w:ascii="Times New Roman" w:hAnsi="Times New Roman"/>
          <w:color w:val="000000"/>
          <w:sz w:val="24"/>
          <w:szCs w:val="24"/>
          <w:lang w:val="it-IT"/>
        </w:rPr>
        <w:t>eje apo licenca profesionale, p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ërbëjnë avantazh.</w:t>
      </w:r>
    </w:p>
    <w:p w14:paraId="5341F28E" w14:textId="77777777" w:rsidR="00F04F4D" w:rsidRPr="00F80E44" w:rsidRDefault="00F80E44" w:rsidP="00D9082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F80E44">
        <w:rPr>
          <w:rFonts w:ascii="Times New Roman" w:hAnsi="Times New Roman"/>
          <w:color w:val="000000"/>
          <w:sz w:val="24"/>
          <w:szCs w:val="24"/>
          <w:lang w:val="it-IT"/>
        </w:rPr>
        <w:t>Të njohë programet kryesore të kompjuteri</w:t>
      </w:r>
      <w:r w:rsidR="00D90F41">
        <w:rPr>
          <w:rFonts w:ascii="Times New Roman" w:hAnsi="Times New Roman"/>
          <w:color w:val="000000"/>
          <w:sz w:val="24"/>
          <w:szCs w:val="24"/>
          <w:lang w:val="it-IT"/>
        </w:rPr>
        <w:t>t</w:t>
      </w:r>
      <w:r w:rsidRPr="00F80E44">
        <w:rPr>
          <w:rFonts w:ascii="Times New Roman" w:hAnsi="Times New Roman"/>
          <w:b/>
          <w:sz w:val="6"/>
          <w:szCs w:val="6"/>
        </w:rPr>
        <w:t xml:space="preserve"> </w:t>
      </w:r>
    </w:p>
    <w:p w14:paraId="240310D2" w14:textId="77777777" w:rsidR="00F04F4D" w:rsidRDefault="00F04F4D" w:rsidP="00D9082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Li</w:t>
      </w:r>
      <w:r w:rsidR="00F80E44">
        <w:rPr>
          <w:rFonts w:ascii="Times New Roman" w:hAnsi="Times New Roman"/>
          <w:color w:val="000000"/>
          <w:sz w:val="24"/>
          <w:szCs w:val="24"/>
          <w:lang w:val="it-IT"/>
        </w:rPr>
        <w:t>cenca apo leje të tjera që kanë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 lidhje me pozicionin/profesionin përbëjnë avantazh</w:t>
      </w:r>
    </w:p>
    <w:p w14:paraId="24A91CF6" w14:textId="77777777" w:rsidR="00F04F4D" w:rsidRDefault="00F04F4D" w:rsidP="00F04F4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8C696" w14:textId="77777777" w:rsidR="000949F8" w:rsidRDefault="00D90F41" w:rsidP="00D90825">
      <w:pPr>
        <w:pStyle w:val="NoSpacing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9F8" w:rsidRPr="004F7713">
        <w:rPr>
          <w:rFonts w:ascii="Times New Roman" w:hAnsi="Times New Roman" w:cs="Times New Roman"/>
          <w:b/>
          <w:sz w:val="24"/>
          <w:szCs w:val="24"/>
        </w:rPr>
        <w:t>DOKUMENTACIONI, MËNYRA DHE AFATI I DORËZIMIT</w:t>
      </w:r>
      <w:r w:rsidR="000949F8">
        <w:rPr>
          <w:rFonts w:ascii="Times New Roman" w:hAnsi="Times New Roman" w:cs="Times New Roman"/>
          <w:b/>
          <w:sz w:val="24"/>
          <w:szCs w:val="24"/>
        </w:rPr>
        <w:t>:</w:t>
      </w:r>
    </w:p>
    <w:p w14:paraId="5F772B54" w14:textId="77777777" w:rsidR="000949F8" w:rsidRPr="0088593A" w:rsidRDefault="000949F8" w:rsidP="000949F8">
      <w:pPr>
        <w:pStyle w:val="NoSpacing"/>
        <w:jc w:val="both"/>
        <w:rPr>
          <w:rFonts w:ascii="Times New Roman" w:hAnsi="Times New Roman" w:cs="Times New Roman"/>
          <w:sz w:val="4"/>
          <w:szCs w:val="4"/>
        </w:rPr>
      </w:pPr>
    </w:p>
    <w:p w14:paraId="79C61040" w14:textId="77777777" w:rsidR="000949F8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A5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A5B">
        <w:rPr>
          <w:rFonts w:ascii="Times New Roman" w:hAnsi="Times New Roman" w:cs="Times New Roman"/>
          <w:sz w:val="24"/>
          <w:szCs w:val="24"/>
        </w:rPr>
        <w:t>doku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6A662E" w14:textId="77777777" w:rsidR="000949F8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tësh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e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t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u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DEC12A" w14:textId="77777777" w:rsidR="000949F8" w:rsidRPr="009854C6" w:rsidRDefault="000949F8" w:rsidP="000949F8">
      <w:pPr>
        <w:pStyle w:val="NoSpacing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  <w:lang w:val="en-GB"/>
        </w:rPr>
        <w:t>http://dap.gov.al/vende-vakante/udhezime-dokumenta/219-udhezime-dokumenta</w:t>
      </w:r>
    </w:p>
    <w:p w14:paraId="06A5228E" w14:textId="77777777" w:rsidR="000949F8" w:rsidRPr="009854C6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4C6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diplomën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bachelor);</w:t>
      </w:r>
    </w:p>
    <w:p w14:paraId="082B6134" w14:textId="77777777" w:rsidR="000949F8" w:rsidRPr="009854C6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4C6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faqet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vërtetojn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>);</w:t>
      </w:r>
    </w:p>
    <w:p w14:paraId="033CC38A" w14:textId="77777777" w:rsidR="000949F8" w:rsidRPr="009854C6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4C6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(ID);</w:t>
      </w:r>
    </w:p>
    <w:p w14:paraId="4D2628B9" w14:textId="77777777" w:rsidR="000949F8" w:rsidRPr="009854C6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4C6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>;</w:t>
      </w:r>
    </w:p>
    <w:p w14:paraId="4BF525C3" w14:textId="77777777" w:rsidR="000949F8" w:rsidRPr="009854C6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4C6">
        <w:rPr>
          <w:rFonts w:ascii="Times New Roman" w:hAnsi="Times New Roman" w:cs="Times New Roman"/>
          <w:sz w:val="24"/>
          <w:szCs w:val="24"/>
        </w:rPr>
        <w:t>Vetëdeklarim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C6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9854C6">
        <w:rPr>
          <w:rFonts w:ascii="Times New Roman" w:hAnsi="Times New Roman" w:cs="Times New Roman"/>
          <w:sz w:val="24"/>
          <w:szCs w:val="24"/>
        </w:rPr>
        <w:t>.</w:t>
      </w:r>
    </w:p>
    <w:p w14:paraId="16B6918B" w14:textId="77777777" w:rsidR="000949F8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A7BA8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14:paraId="74FA43F4" w14:textId="77777777" w:rsidR="000949F8" w:rsidRPr="006A7BA8" w:rsidRDefault="000949F8" w:rsidP="00D90825">
      <w:pPr>
        <w:pStyle w:val="NoSpacing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tetim nga institucioni qe nuk ka mase disiplinore ne fuqi.</w:t>
      </w:r>
    </w:p>
    <w:p w14:paraId="400DEC44" w14:textId="77777777" w:rsidR="000949F8" w:rsidRPr="00E14AF0" w:rsidRDefault="000949F8" w:rsidP="000949F8">
      <w:pPr>
        <w:pStyle w:val="NoSpacing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A7BA8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2DB3A8" w14:textId="77777777" w:rsidR="000949F8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4AF0">
        <w:rPr>
          <w:rFonts w:ascii="Times New Roman" w:hAnsi="Times New Roman" w:cs="Times New Roman"/>
          <w:sz w:val="24"/>
          <w:szCs w:val="24"/>
          <w:lang w:val="de-DE"/>
        </w:rPr>
        <w:t xml:space="preserve">Dokumentat duhet të dorëzohen me postë apo dorazi 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 xml:space="preserve"> sekretarin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 xml:space="preserve"> e Bashkis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 xml:space="preserve"> ose n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 xml:space="preserve"> sektorin e B/Nj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zore</w:t>
      </w:r>
      <w:r w:rsidR="00956E6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5234C3" w14:textId="77C88854" w:rsidR="00956E69" w:rsidRPr="00956E69" w:rsidRDefault="00956E69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956E69">
        <w:rPr>
          <w:rFonts w:ascii="Times New Roman" w:hAnsi="Times New Roman" w:cs="Times New Roman"/>
          <w:b/>
          <w:sz w:val="24"/>
          <w:szCs w:val="24"/>
          <w:lang w:val="de-DE"/>
        </w:rPr>
        <w:t>Afati i dor</w:t>
      </w:r>
      <w:r w:rsidR="008F1CED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956E69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it </w:t>
      </w:r>
      <w:r w:rsidR="0045767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</w:t>
      </w:r>
      <w:r w:rsidR="008F1CED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="00457675">
        <w:rPr>
          <w:rFonts w:ascii="Times New Roman" w:hAnsi="Times New Roman" w:cs="Times New Roman"/>
          <w:b/>
          <w:sz w:val="24"/>
          <w:szCs w:val="24"/>
          <w:lang w:val="de-DE"/>
        </w:rPr>
        <w:t>r proceduren e ngritjes ne detyr</w:t>
      </w:r>
      <w:r w:rsidR="008F1CED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="00F55C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>14</w:t>
      </w:r>
      <w:r w:rsidR="00F22B87">
        <w:rPr>
          <w:rFonts w:ascii="Times New Roman" w:hAnsi="Times New Roman" w:cs="Times New Roman"/>
          <w:b/>
          <w:sz w:val="26"/>
          <w:szCs w:val="26"/>
          <w:lang w:val="de-DE"/>
        </w:rPr>
        <w:t>.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>09</w:t>
      </w:r>
      <w:r w:rsidR="00F22B87">
        <w:rPr>
          <w:rFonts w:ascii="Times New Roman" w:hAnsi="Times New Roman" w:cs="Times New Roman"/>
          <w:b/>
          <w:sz w:val="26"/>
          <w:szCs w:val="26"/>
          <w:lang w:val="de-DE"/>
        </w:rPr>
        <w:t>.2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>023</w:t>
      </w:r>
    </w:p>
    <w:p w14:paraId="49BED2B7" w14:textId="77777777" w:rsidR="000949F8" w:rsidRPr="00E14AF0" w:rsidRDefault="000949F8" w:rsidP="000949F8">
      <w:pPr>
        <w:pStyle w:val="NoSpacing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de-DE"/>
        </w:rPr>
      </w:pPr>
    </w:p>
    <w:p w14:paraId="38A680F6" w14:textId="77777777" w:rsidR="000949F8" w:rsidRPr="006A7BA8" w:rsidRDefault="000949F8" w:rsidP="000949F8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A7BA8">
        <w:rPr>
          <w:rFonts w:ascii="Times New Roman" w:hAnsi="Times New Roman" w:cs="Times New Roman"/>
          <w:b/>
          <w:sz w:val="24"/>
          <w:szCs w:val="24"/>
          <w:lang w:val="de-DE"/>
        </w:rPr>
        <w:t xml:space="preserve">2.3 </w:t>
      </w:r>
      <w:r w:rsidR="00D90F41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6A7BA8">
        <w:rPr>
          <w:rFonts w:ascii="Times New Roman" w:hAnsi="Times New Roman" w:cs="Times New Roman"/>
          <w:b/>
          <w:sz w:val="24"/>
          <w:szCs w:val="24"/>
          <w:lang w:val="de-DE"/>
        </w:rPr>
        <w:t>REZULTATET PËR FAZËN E VERIFIKIMIT PARAPRAK:</w:t>
      </w:r>
    </w:p>
    <w:p w14:paraId="66AE316F" w14:textId="3022A064" w:rsidR="000949F8" w:rsidRPr="005E7437" w:rsidRDefault="00AE0914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F257B">
        <w:rPr>
          <w:rFonts w:ascii="Times New Roman" w:hAnsi="Times New Roman" w:cs="Times New Roman"/>
          <w:b/>
          <w:sz w:val="26"/>
          <w:szCs w:val="26"/>
          <w:lang w:val="de-DE"/>
        </w:rPr>
        <w:t>Në datën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 xml:space="preserve"> 18</w:t>
      </w:r>
      <w:r w:rsidR="00F22B87">
        <w:rPr>
          <w:rFonts w:ascii="Times New Roman" w:hAnsi="Times New Roman" w:cs="Times New Roman"/>
          <w:b/>
          <w:sz w:val="26"/>
          <w:szCs w:val="26"/>
          <w:lang w:val="de-DE"/>
        </w:rPr>
        <w:t>.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>09</w:t>
      </w:r>
      <w:r w:rsidR="00F22B87">
        <w:rPr>
          <w:rFonts w:ascii="Times New Roman" w:hAnsi="Times New Roman" w:cs="Times New Roman"/>
          <w:b/>
          <w:sz w:val="26"/>
          <w:szCs w:val="26"/>
          <w:lang w:val="de-DE"/>
        </w:rPr>
        <w:t>.20</w:t>
      </w:r>
      <w:r w:rsidR="00711F9F">
        <w:rPr>
          <w:rFonts w:ascii="Times New Roman" w:hAnsi="Times New Roman" w:cs="Times New Roman"/>
          <w:b/>
          <w:sz w:val="26"/>
          <w:szCs w:val="26"/>
          <w:lang w:val="de-DE"/>
        </w:rPr>
        <w:t>23</w:t>
      </w:r>
      <w:r w:rsidR="00F22B87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75211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F22B87">
        <w:rPr>
          <w:rFonts w:ascii="Times New Roman" w:hAnsi="Times New Roman" w:cs="Times New Roman"/>
          <w:sz w:val="26"/>
          <w:szCs w:val="26"/>
          <w:lang w:val="de-DE"/>
        </w:rPr>
        <w:t>Nj</w:t>
      </w:r>
      <w:r w:rsidR="00B55E99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F22B87">
        <w:rPr>
          <w:rFonts w:ascii="Times New Roman" w:hAnsi="Times New Roman" w:cs="Times New Roman"/>
          <w:sz w:val="26"/>
          <w:szCs w:val="26"/>
          <w:lang w:val="de-DE"/>
        </w:rPr>
        <w:t xml:space="preserve">sia e </w:t>
      </w:r>
      <w:r w:rsidR="0075211D">
        <w:rPr>
          <w:rFonts w:ascii="Times New Roman" w:hAnsi="Times New Roman" w:cs="Times New Roman"/>
          <w:sz w:val="26"/>
          <w:szCs w:val="26"/>
          <w:lang w:val="de-DE"/>
        </w:rPr>
        <w:t>B.Nj</w:t>
      </w:r>
      <w:r w:rsidR="008F1CED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75211D">
        <w:rPr>
          <w:rFonts w:ascii="Times New Roman" w:hAnsi="Times New Roman" w:cs="Times New Roman"/>
          <w:sz w:val="26"/>
          <w:szCs w:val="26"/>
          <w:lang w:val="de-DE"/>
        </w:rPr>
        <w:t>r</w:t>
      </w:r>
      <w:r w:rsidR="008F1CED">
        <w:rPr>
          <w:rFonts w:ascii="Times New Roman" w:hAnsi="Times New Roman" w:cs="Times New Roman"/>
          <w:sz w:val="26"/>
          <w:szCs w:val="26"/>
          <w:lang w:val="de-DE"/>
        </w:rPr>
        <w:t>ë</w:t>
      </w:r>
      <w:r w:rsidR="0075211D">
        <w:rPr>
          <w:rFonts w:ascii="Times New Roman" w:hAnsi="Times New Roman" w:cs="Times New Roman"/>
          <w:sz w:val="26"/>
          <w:szCs w:val="26"/>
          <w:lang w:val="de-DE"/>
        </w:rPr>
        <w:t>zore</w:t>
      </w:r>
      <w:r w:rsidR="00F22B8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949F8"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do të shpallë në portalin </w:t>
      </w:r>
      <w:r w:rsidR="000949F8" w:rsidRPr="005E7437">
        <w:rPr>
          <w:rFonts w:ascii="Times New Roman" w:hAnsi="Times New Roman" w:cs="Times New Roman"/>
          <w:i/>
          <w:sz w:val="26"/>
          <w:szCs w:val="26"/>
          <w:lang w:val="de-DE"/>
        </w:rPr>
        <w:t>“Shërbimi Kombëtar i Punësimit”</w:t>
      </w:r>
      <w:r w:rsidR="000949F8" w:rsidRPr="005E7437">
        <w:rPr>
          <w:rFonts w:ascii="Times New Roman" w:hAnsi="Times New Roman" w:cs="Times New Roman"/>
          <w:sz w:val="26"/>
          <w:szCs w:val="26"/>
          <w:lang w:val="de-DE"/>
        </w:rPr>
        <w:t>, në faqen zyrtare te</w:t>
      </w:r>
      <w:r w:rsidR="001F2241">
        <w:rPr>
          <w:rFonts w:ascii="Times New Roman" w:hAnsi="Times New Roman" w:cs="Times New Roman"/>
          <w:sz w:val="26"/>
          <w:szCs w:val="26"/>
          <w:lang w:val="de-DE"/>
        </w:rPr>
        <w:t xml:space="preserve"> internetit të Bashkisë dhe ne </w:t>
      </w:r>
      <w:r w:rsidR="000949F8"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tenden e informimit të publikut, listën e kandidatëve që plotësojnë kushtet dhe kriteret e veçanta për proçedurën e </w:t>
      </w:r>
      <w:r w:rsidR="000949F8">
        <w:rPr>
          <w:rFonts w:ascii="Times New Roman" w:hAnsi="Times New Roman" w:cs="Times New Roman"/>
          <w:sz w:val="26"/>
          <w:szCs w:val="26"/>
          <w:lang w:val="de-DE"/>
        </w:rPr>
        <w:t>ngritjes ne detyre</w:t>
      </w:r>
      <w:r w:rsidR="00D90F4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949F8">
        <w:rPr>
          <w:rFonts w:ascii="Times New Roman" w:hAnsi="Times New Roman" w:cs="Times New Roman"/>
          <w:sz w:val="26"/>
          <w:szCs w:val="26"/>
          <w:lang w:val="de-DE"/>
        </w:rPr>
        <w:t>si dhe daten</w:t>
      </w:r>
      <w:r w:rsidR="000949F8" w:rsidRPr="005E7437">
        <w:rPr>
          <w:rFonts w:ascii="Times New Roman" w:hAnsi="Times New Roman" w:cs="Times New Roman"/>
          <w:sz w:val="26"/>
          <w:szCs w:val="26"/>
          <w:lang w:val="de-DE"/>
        </w:rPr>
        <w:t>, vendin dhe orën e saktë ku do të zhvillohet testimi me shkrim dhe intervista.</w:t>
      </w:r>
    </w:p>
    <w:p w14:paraId="43AB67E2" w14:textId="77777777" w:rsidR="000949F8" w:rsidRPr="005E7437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Në të njëjtën date kandidatët që nuk i plotësojnë </w:t>
      </w:r>
      <w:r>
        <w:rPr>
          <w:rFonts w:ascii="Times New Roman" w:hAnsi="Times New Roman" w:cs="Times New Roman"/>
          <w:sz w:val="26"/>
          <w:szCs w:val="26"/>
          <w:lang w:val="de-DE"/>
        </w:rPr>
        <w:t>kushtet dhe kriteret</w:t>
      </w:r>
      <w:r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 e </w:t>
      </w:r>
      <w:r>
        <w:rPr>
          <w:rFonts w:ascii="Times New Roman" w:hAnsi="Times New Roman" w:cs="Times New Roman"/>
          <w:sz w:val="26"/>
          <w:szCs w:val="26"/>
          <w:lang w:val="de-DE"/>
        </w:rPr>
        <w:t>veçanta per proceduren e ngritjes ne detyre</w:t>
      </w:r>
      <w:r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 do të njoftohen individualisht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ne menyre elektronike nga 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sektori i burimeve nj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8F1CED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75211D">
        <w:rPr>
          <w:rFonts w:ascii="Times New Roman" w:hAnsi="Times New Roman" w:cs="Times New Roman"/>
          <w:sz w:val="24"/>
          <w:szCs w:val="24"/>
          <w:lang w:val="de-DE"/>
        </w:rPr>
        <w:t>zore</w:t>
      </w:r>
      <w:r w:rsidRPr="005E7437">
        <w:rPr>
          <w:rFonts w:ascii="Times New Roman" w:hAnsi="Times New Roman" w:cs="Times New Roman"/>
          <w:sz w:val="26"/>
          <w:szCs w:val="26"/>
          <w:lang w:val="de-DE"/>
        </w:rPr>
        <w:t xml:space="preserve"> (nëpërmjet adresës së e</w:t>
      </w:r>
      <w:r w:rsidRPr="005E7437">
        <w:rPr>
          <w:rFonts w:ascii="Times New Roman" w:hAnsi="Times New Roman" w:cs="Times New Roman"/>
          <w:b/>
          <w:sz w:val="26"/>
          <w:szCs w:val="26"/>
          <w:lang w:val="de-DE"/>
        </w:rPr>
        <w:t>-</w:t>
      </w:r>
      <w:r w:rsidRPr="005E7437">
        <w:rPr>
          <w:rFonts w:ascii="Times New Roman" w:hAnsi="Times New Roman" w:cs="Times New Roman"/>
          <w:sz w:val="26"/>
          <w:szCs w:val="26"/>
          <w:lang w:val="de-DE"/>
        </w:rPr>
        <w:t>mail), për shkaqet e mos</w:t>
      </w:r>
      <w:r w:rsidRPr="005E7437">
        <w:rPr>
          <w:rFonts w:ascii="Times New Roman" w:hAnsi="Times New Roman" w:cs="Times New Roman"/>
          <w:b/>
          <w:sz w:val="26"/>
          <w:szCs w:val="26"/>
          <w:lang w:val="de-DE"/>
        </w:rPr>
        <w:t>-</w:t>
      </w:r>
      <w:r w:rsidRPr="005E7437">
        <w:rPr>
          <w:rFonts w:ascii="Times New Roman" w:hAnsi="Times New Roman" w:cs="Times New Roman"/>
          <w:sz w:val="26"/>
          <w:szCs w:val="26"/>
          <w:lang w:val="de-DE"/>
        </w:rPr>
        <w:t>kualifikimit.</w:t>
      </w:r>
    </w:p>
    <w:p w14:paraId="21BD2CE9" w14:textId="77777777" w:rsidR="000949F8" w:rsidRPr="005E7437" w:rsidRDefault="000949F8" w:rsidP="000949F8">
      <w:pPr>
        <w:pStyle w:val="NoSpacing"/>
        <w:jc w:val="both"/>
        <w:rPr>
          <w:rFonts w:ascii="Times New Roman" w:hAnsi="Times New Roman" w:cs="Times New Roman"/>
          <w:sz w:val="10"/>
          <w:szCs w:val="10"/>
          <w:lang w:val="de-DE"/>
        </w:rPr>
      </w:pPr>
    </w:p>
    <w:p w14:paraId="71709805" w14:textId="77777777" w:rsidR="000949F8" w:rsidRDefault="00D90F41" w:rsidP="00D90825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F8" w:rsidRPr="00560ACF">
        <w:rPr>
          <w:rFonts w:ascii="Times New Roman" w:hAnsi="Times New Roman" w:cs="Times New Roman"/>
          <w:b/>
          <w:sz w:val="24"/>
          <w:szCs w:val="24"/>
        </w:rPr>
        <w:t>FUSHAT E NJOHURIVE, AFTËSITË DHE CILËSITË MBI TË CILAT DO TË ZHVILLOHET TESTIMI</w:t>
      </w:r>
      <w:r w:rsidR="0009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F8" w:rsidRPr="00560ACF">
        <w:rPr>
          <w:rFonts w:ascii="Times New Roman" w:hAnsi="Times New Roman" w:cs="Times New Roman"/>
          <w:b/>
          <w:sz w:val="24"/>
          <w:szCs w:val="24"/>
        </w:rPr>
        <w:t>DHE INTERVISTA</w:t>
      </w:r>
      <w:r w:rsidR="000949F8">
        <w:rPr>
          <w:rFonts w:ascii="Times New Roman" w:hAnsi="Times New Roman" w:cs="Times New Roman"/>
          <w:b/>
          <w:sz w:val="24"/>
          <w:szCs w:val="24"/>
        </w:rPr>
        <w:t>:</w:t>
      </w:r>
    </w:p>
    <w:p w14:paraId="0784EC8F" w14:textId="77777777" w:rsidR="00D90F41" w:rsidRDefault="00D90F41" w:rsidP="00D90F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3DD6E" w14:textId="77777777" w:rsidR="00D90F41" w:rsidRPr="002D45BF" w:rsidRDefault="002D45BF" w:rsidP="002D45BF">
      <w:pPr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</w:rPr>
        <w:t>1.</w:t>
      </w:r>
      <w:r w:rsidR="00D90F41" w:rsidRPr="002D45BF">
        <w:rPr>
          <w:rFonts w:ascii="Times New Roman" w:hAnsi="Times New Roman"/>
        </w:rPr>
        <w:t>Ligj</w:t>
      </w:r>
      <w:proofErr w:type="gramEnd"/>
      <w:r w:rsidR="00D90F41" w:rsidRPr="002D45BF">
        <w:rPr>
          <w:rFonts w:ascii="Times New Roman" w:hAnsi="Times New Roman"/>
        </w:rPr>
        <w:t xml:space="preserve"> </w:t>
      </w:r>
      <w:proofErr w:type="spellStart"/>
      <w:r w:rsidR="00D90F41" w:rsidRPr="002D45BF">
        <w:rPr>
          <w:rFonts w:ascii="Times New Roman" w:hAnsi="Times New Roman"/>
        </w:rPr>
        <w:t>Nr</w:t>
      </w:r>
      <w:proofErr w:type="spellEnd"/>
      <w:r w:rsidR="00D90F41" w:rsidRPr="002D45BF">
        <w:rPr>
          <w:rFonts w:ascii="Times New Roman" w:hAnsi="Times New Roman"/>
        </w:rPr>
        <w:t xml:space="preserve">. 44/2015 ” </w:t>
      </w:r>
      <w:proofErr w:type="spellStart"/>
      <w:r w:rsidR="00D90F41" w:rsidRPr="002D45BF">
        <w:rPr>
          <w:rFonts w:ascii="Times New Roman" w:hAnsi="Times New Roman"/>
        </w:rPr>
        <w:t>Kodi</w:t>
      </w:r>
      <w:proofErr w:type="spellEnd"/>
      <w:r w:rsidR="00D90F41" w:rsidRPr="002D45BF">
        <w:rPr>
          <w:rFonts w:ascii="Times New Roman" w:hAnsi="Times New Roman"/>
        </w:rPr>
        <w:t xml:space="preserve"> I </w:t>
      </w:r>
      <w:proofErr w:type="spellStart"/>
      <w:r w:rsidR="00D90F41" w:rsidRPr="002D45BF">
        <w:rPr>
          <w:rFonts w:ascii="Times New Roman" w:hAnsi="Times New Roman"/>
        </w:rPr>
        <w:t>Procedurave</w:t>
      </w:r>
      <w:proofErr w:type="spellEnd"/>
      <w:r w:rsidR="00D90F41" w:rsidRPr="002D45BF">
        <w:rPr>
          <w:rFonts w:ascii="Times New Roman" w:hAnsi="Times New Roman"/>
        </w:rPr>
        <w:t xml:space="preserve"> Administrative I </w:t>
      </w:r>
      <w:proofErr w:type="spellStart"/>
      <w:r w:rsidR="00D90F41" w:rsidRPr="002D45BF">
        <w:rPr>
          <w:rFonts w:ascii="Times New Roman" w:hAnsi="Times New Roman"/>
        </w:rPr>
        <w:t>Republikës</w:t>
      </w:r>
      <w:proofErr w:type="spellEnd"/>
      <w:r w:rsidR="00D90F41" w:rsidRPr="002D45BF">
        <w:rPr>
          <w:rFonts w:ascii="Times New Roman" w:hAnsi="Times New Roman"/>
        </w:rPr>
        <w:t xml:space="preserve"> </w:t>
      </w:r>
      <w:proofErr w:type="spellStart"/>
      <w:r w:rsidR="00D90F41" w:rsidRPr="002D45BF">
        <w:rPr>
          <w:rFonts w:ascii="Times New Roman" w:hAnsi="Times New Roman"/>
        </w:rPr>
        <w:t>së</w:t>
      </w:r>
      <w:proofErr w:type="spellEnd"/>
      <w:r w:rsidR="00D90F41" w:rsidRPr="002D45BF">
        <w:rPr>
          <w:rFonts w:ascii="Times New Roman" w:hAnsi="Times New Roman"/>
        </w:rPr>
        <w:t xml:space="preserve"> </w:t>
      </w:r>
      <w:proofErr w:type="spellStart"/>
      <w:r w:rsidR="00D90F41" w:rsidRPr="002D45BF">
        <w:rPr>
          <w:rFonts w:ascii="Times New Roman" w:hAnsi="Times New Roman"/>
        </w:rPr>
        <w:t>Shqipërisë</w:t>
      </w:r>
      <w:proofErr w:type="spellEnd"/>
      <w:r w:rsidR="00D90F41" w:rsidRPr="002D45BF">
        <w:rPr>
          <w:rFonts w:ascii="Times New Roman" w:hAnsi="Times New Roman"/>
        </w:rPr>
        <w:t xml:space="preserve"> “</w:t>
      </w:r>
    </w:p>
    <w:p w14:paraId="25027045" w14:textId="77777777" w:rsidR="00D90F41" w:rsidRPr="002D45BF" w:rsidRDefault="002D45BF" w:rsidP="002D45BF">
      <w:pPr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2.</w:t>
      </w:r>
      <w:r w:rsidR="00D90F41" w:rsidRPr="002D45BF">
        <w:rPr>
          <w:rFonts w:ascii="Times New Roman" w:hAnsi="Times New Roman"/>
          <w:color w:val="000000"/>
        </w:rPr>
        <w:t>Ligjin</w:t>
      </w:r>
      <w:proofErr w:type="gramEnd"/>
      <w:r w:rsidR="00D90F41" w:rsidRPr="002D45BF">
        <w:rPr>
          <w:rFonts w:ascii="Times New Roman" w:hAnsi="Times New Roman"/>
          <w:color w:val="000000"/>
        </w:rPr>
        <w:t xml:space="preserve"> nr.152/2013 “</w:t>
      </w:r>
      <w:proofErr w:type="spellStart"/>
      <w:r w:rsidR="00D90F41" w:rsidRPr="002D45BF">
        <w:rPr>
          <w:rFonts w:ascii="Times New Roman" w:hAnsi="Times New Roman"/>
          <w:color w:val="000000"/>
        </w:rPr>
        <w:t>Për</w:t>
      </w:r>
      <w:proofErr w:type="spellEnd"/>
      <w:r w:rsidR="00D90F41" w:rsidRPr="002D45BF">
        <w:rPr>
          <w:rFonts w:ascii="Times New Roman" w:hAnsi="Times New Roman"/>
          <w:color w:val="000000"/>
        </w:rPr>
        <w:t xml:space="preserve"> </w:t>
      </w:r>
      <w:proofErr w:type="spellStart"/>
      <w:r w:rsidR="00D90F41" w:rsidRPr="002D45BF">
        <w:rPr>
          <w:rFonts w:ascii="Times New Roman" w:hAnsi="Times New Roman"/>
          <w:color w:val="000000"/>
        </w:rPr>
        <w:t>në</w:t>
      </w:r>
      <w:proofErr w:type="spellEnd"/>
      <w:r w:rsidR="00D90F41" w:rsidRPr="002D45BF">
        <w:rPr>
          <w:rFonts w:ascii="Times New Roman" w:hAnsi="Times New Roman"/>
          <w:color w:val="000000"/>
        </w:rPr>
        <w:t xml:space="preserve"> </w:t>
      </w:r>
      <w:proofErr w:type="spellStart"/>
      <w:r w:rsidR="00D90F41" w:rsidRPr="002D45BF">
        <w:rPr>
          <w:rFonts w:ascii="Times New Roman" w:hAnsi="Times New Roman"/>
          <w:color w:val="000000"/>
        </w:rPr>
        <w:t>punësin</w:t>
      </w:r>
      <w:proofErr w:type="spellEnd"/>
      <w:r w:rsidR="00D90F41" w:rsidRPr="002D45BF">
        <w:rPr>
          <w:rFonts w:ascii="Times New Roman" w:hAnsi="Times New Roman"/>
          <w:color w:val="000000"/>
        </w:rPr>
        <w:t xml:space="preserve"> civil </w:t>
      </w:r>
      <w:proofErr w:type="spellStart"/>
      <w:r w:rsidR="00D90F41" w:rsidRPr="002D45BF">
        <w:rPr>
          <w:rFonts w:ascii="Times New Roman" w:hAnsi="Times New Roman"/>
          <w:color w:val="000000"/>
        </w:rPr>
        <w:t>në</w:t>
      </w:r>
      <w:proofErr w:type="spellEnd"/>
      <w:r w:rsidR="00D90F41" w:rsidRPr="002D45BF">
        <w:rPr>
          <w:rFonts w:ascii="Times New Roman" w:hAnsi="Times New Roman"/>
          <w:color w:val="000000"/>
        </w:rPr>
        <w:t xml:space="preserve"> RSH-</w:t>
      </w:r>
      <w:proofErr w:type="spellStart"/>
      <w:r w:rsidR="00D90F41" w:rsidRPr="002D45BF">
        <w:rPr>
          <w:rFonts w:ascii="Times New Roman" w:hAnsi="Times New Roman"/>
          <w:color w:val="000000"/>
        </w:rPr>
        <w:t>së</w:t>
      </w:r>
      <w:proofErr w:type="spellEnd"/>
      <w:r w:rsidR="00D90F41" w:rsidRPr="002D45BF">
        <w:rPr>
          <w:rFonts w:ascii="Times New Roman" w:hAnsi="Times New Roman"/>
          <w:color w:val="000000"/>
        </w:rPr>
        <w:t>”</w:t>
      </w:r>
    </w:p>
    <w:p w14:paraId="6999E074" w14:textId="77777777" w:rsidR="00D90F41" w:rsidRPr="002D45BF" w:rsidRDefault="002D45BF" w:rsidP="002D45BF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D90F41" w:rsidRPr="002D45BF">
        <w:rPr>
          <w:rFonts w:ascii="Times New Roman" w:hAnsi="Times New Roman"/>
          <w:sz w:val="24"/>
          <w:szCs w:val="24"/>
        </w:rPr>
        <w:t>Ligjin</w:t>
      </w:r>
      <w:proofErr w:type="gramEnd"/>
      <w:r w:rsidR="00D90F41" w:rsidRPr="002D4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Nr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>. 139/2015 “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Për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Vetëqeverisjen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Vendore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>”</w:t>
      </w:r>
    </w:p>
    <w:p w14:paraId="4F44B6BA" w14:textId="77777777" w:rsidR="00D90F41" w:rsidRPr="002D45BF" w:rsidRDefault="002D45BF" w:rsidP="002D45BF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D90F41" w:rsidRPr="002D45BF">
        <w:rPr>
          <w:rFonts w:ascii="Times New Roman" w:hAnsi="Times New Roman"/>
          <w:sz w:val="24"/>
          <w:szCs w:val="24"/>
        </w:rPr>
        <w:t>Kodin</w:t>
      </w:r>
      <w:proofErr w:type="gramEnd"/>
      <w:r w:rsidR="00D90F41" w:rsidRPr="002D45B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pun</w:t>
      </w:r>
      <w:r w:rsidR="001309C4">
        <w:rPr>
          <w:rFonts w:ascii="Times New Roman" w:hAnsi="Times New Roman"/>
          <w:sz w:val="24"/>
          <w:szCs w:val="24"/>
        </w:rPr>
        <w:t>ë</w:t>
      </w:r>
      <w:r w:rsidR="00D90F41" w:rsidRPr="002D45BF">
        <w:rPr>
          <w:rFonts w:ascii="Times New Roman" w:hAnsi="Times New Roman"/>
          <w:sz w:val="24"/>
          <w:szCs w:val="24"/>
        </w:rPr>
        <w:t>s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s</w:t>
      </w:r>
      <w:r w:rsidR="001309C4">
        <w:rPr>
          <w:rFonts w:ascii="Times New Roman" w:hAnsi="Times New Roman"/>
          <w:sz w:val="24"/>
          <w:szCs w:val="24"/>
        </w:rPr>
        <w:t>ë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 RSH-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s</w:t>
      </w:r>
      <w:r w:rsidR="001309C4">
        <w:rPr>
          <w:rFonts w:ascii="Times New Roman" w:hAnsi="Times New Roman"/>
          <w:sz w:val="24"/>
          <w:szCs w:val="24"/>
        </w:rPr>
        <w:t>ë</w:t>
      </w:r>
      <w:proofErr w:type="spellEnd"/>
    </w:p>
    <w:p w14:paraId="1A22EFB0" w14:textId="77777777" w:rsidR="00D90F41" w:rsidRPr="002D45BF" w:rsidRDefault="002D45BF" w:rsidP="002D45BF">
      <w:pPr>
        <w:ind w:right="-8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="00D90F41" w:rsidRPr="002D45BF">
        <w:rPr>
          <w:rFonts w:ascii="Times New Roman" w:hAnsi="Times New Roman"/>
          <w:sz w:val="24"/>
          <w:szCs w:val="24"/>
        </w:rPr>
        <w:t>Ligjin</w:t>
      </w:r>
      <w:proofErr w:type="gramEnd"/>
      <w:r w:rsidR="00D90F41" w:rsidRPr="002D4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Nr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. 9131, </w:t>
      </w:r>
      <w:proofErr w:type="spellStart"/>
      <w:r w:rsidR="00D90F41" w:rsidRPr="002D45BF">
        <w:rPr>
          <w:rFonts w:ascii="Times New Roman" w:hAnsi="Times New Roman"/>
          <w:sz w:val="24"/>
          <w:szCs w:val="24"/>
        </w:rPr>
        <w:t>datë</w:t>
      </w:r>
      <w:proofErr w:type="spellEnd"/>
      <w:r w:rsidR="00D90F41" w:rsidRPr="002D45BF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90F41" w:rsidRPr="002D45BF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="00D90F41" w:rsidRPr="002D45BF">
        <w:rPr>
          <w:rFonts w:ascii="Times New Roman" w:hAnsi="Times New Roman"/>
          <w:i/>
          <w:sz w:val="24"/>
          <w:szCs w:val="24"/>
        </w:rPr>
        <w:t>”</w:t>
      </w:r>
    </w:p>
    <w:p w14:paraId="4951FEEA" w14:textId="77777777" w:rsidR="00D90F41" w:rsidRPr="00BB7434" w:rsidRDefault="002D45BF" w:rsidP="002D45BF">
      <w:pPr>
        <w:pStyle w:val="NoSpacing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.</w:t>
      </w:r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Ligj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r.9049,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a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0.04.2003 “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ër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eklarim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h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kontroll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asuri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etyrime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financiar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zgjedhur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h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isa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ëpunës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ublik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</w:p>
    <w:p w14:paraId="69AD37E3" w14:textId="77777777" w:rsidR="00D90F41" w:rsidRPr="00BB7434" w:rsidRDefault="002D45BF" w:rsidP="002D45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7.</w:t>
      </w:r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Ligj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r.9367,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da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07.04.2005 “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ër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arandalim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konfliktit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t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interesa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ë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ushtrimin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funksionev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publike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”,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proofErr w:type="spellEnd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D90F41" w:rsidRPr="00BB7434">
        <w:rPr>
          <w:rFonts w:ascii="Times New Roman" w:eastAsia="Times New Roman" w:hAnsi="Times New Roman" w:cs="Times New Roman"/>
          <w:color w:val="111111"/>
          <w:sz w:val="24"/>
          <w:szCs w:val="24"/>
        </w:rPr>
        <w:t>ndryshuar</w:t>
      </w:r>
      <w:proofErr w:type="spellEnd"/>
    </w:p>
    <w:p w14:paraId="3545FA59" w14:textId="77777777" w:rsidR="00D90F41" w:rsidRDefault="002D45BF" w:rsidP="005C454E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000000"/>
          <w:lang w:val="sq-AL"/>
        </w:rPr>
      </w:pPr>
      <w:r>
        <w:rPr>
          <w:color w:val="000000"/>
          <w:lang w:val="sq-AL"/>
        </w:rPr>
        <w:t>8.</w:t>
      </w:r>
      <w:r w:rsidR="00D90F41" w:rsidRPr="00BB7434">
        <w:rPr>
          <w:color w:val="000000"/>
          <w:lang w:val="sq-AL"/>
        </w:rPr>
        <w:t xml:space="preserve"> Ligjin nr</w:t>
      </w:r>
      <w:r w:rsidR="00B55E99">
        <w:rPr>
          <w:color w:val="000000"/>
          <w:lang w:val="sq-AL"/>
        </w:rPr>
        <w:t>.</w:t>
      </w:r>
      <w:r w:rsidR="00D90F41" w:rsidRPr="00BB7434">
        <w:rPr>
          <w:color w:val="000000"/>
          <w:lang w:val="sq-AL"/>
        </w:rPr>
        <w:t>90/2012 “Për organizimin dhe funksionimin e administrates shtetërore në RSH-së.</w:t>
      </w:r>
    </w:p>
    <w:p w14:paraId="59992AE6" w14:textId="4594CBBE" w:rsidR="003C5BF9" w:rsidRDefault="00EE6E27" w:rsidP="005A2F01">
      <w:pPr>
        <w:ind w:right="-8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</w:t>
      </w:r>
      <w:r w:rsidRPr="00EE6E27">
        <w:rPr>
          <w:rFonts w:ascii="Times New Roman" w:hAnsi="Times New Roman"/>
          <w:sz w:val="24"/>
          <w:szCs w:val="24"/>
        </w:rPr>
        <w:t>Njohuri</w:t>
      </w:r>
      <w:proofErr w:type="gram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mbi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ligj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E6E27">
        <w:rPr>
          <w:rFonts w:ascii="Times New Roman" w:hAnsi="Times New Roman"/>
          <w:sz w:val="24"/>
          <w:szCs w:val="24"/>
        </w:rPr>
        <w:t>akt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t</w:t>
      </w:r>
      <w:r w:rsidR="00B55E99">
        <w:rPr>
          <w:rFonts w:ascii="Times New Roman" w:hAnsi="Times New Roman"/>
          <w:sz w:val="24"/>
          <w:szCs w:val="24"/>
        </w:rPr>
        <w:t>ë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tjera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t</w:t>
      </w:r>
      <w:r w:rsidR="00B55E99">
        <w:rPr>
          <w:rFonts w:ascii="Times New Roman" w:hAnsi="Times New Roman"/>
          <w:sz w:val="24"/>
          <w:szCs w:val="24"/>
        </w:rPr>
        <w:t>ë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fushav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t</w:t>
      </w:r>
      <w:r w:rsidR="00B55E99">
        <w:rPr>
          <w:rFonts w:ascii="Times New Roman" w:hAnsi="Times New Roman"/>
          <w:sz w:val="24"/>
          <w:szCs w:val="24"/>
        </w:rPr>
        <w:t>ë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ndryshm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E27">
        <w:rPr>
          <w:rFonts w:ascii="Times New Roman" w:hAnsi="Times New Roman"/>
          <w:sz w:val="24"/>
          <w:szCs w:val="24"/>
        </w:rPr>
        <w:t>si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EE6E27">
        <w:rPr>
          <w:rFonts w:ascii="Times New Roman" w:hAnsi="Times New Roman"/>
          <w:sz w:val="24"/>
          <w:szCs w:val="24"/>
        </w:rPr>
        <w:t>P</w:t>
      </w:r>
      <w:r w:rsidR="00B55E99">
        <w:rPr>
          <w:rFonts w:ascii="Times New Roman" w:hAnsi="Times New Roman"/>
          <w:sz w:val="24"/>
          <w:szCs w:val="24"/>
        </w:rPr>
        <w:t>ë</w:t>
      </w:r>
      <w:r w:rsidRPr="00EE6E27">
        <w:rPr>
          <w:rFonts w:ascii="Times New Roman" w:hAnsi="Times New Roman"/>
          <w:sz w:val="24"/>
          <w:szCs w:val="24"/>
        </w:rPr>
        <w:t>r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prokurimet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publik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E27">
        <w:rPr>
          <w:rFonts w:ascii="Times New Roman" w:hAnsi="Times New Roman"/>
          <w:sz w:val="24"/>
          <w:szCs w:val="24"/>
        </w:rPr>
        <w:t>Sistemin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buxhetor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,, </w:t>
      </w:r>
      <w:proofErr w:type="spellStart"/>
      <w:r w:rsidRPr="00EE6E27">
        <w:rPr>
          <w:rFonts w:ascii="Times New Roman" w:hAnsi="Times New Roman"/>
          <w:sz w:val="24"/>
          <w:szCs w:val="24"/>
        </w:rPr>
        <w:t>menaxhimin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financiar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dh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kontrollin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E27">
        <w:rPr>
          <w:rFonts w:ascii="Times New Roman" w:hAnsi="Times New Roman"/>
          <w:sz w:val="24"/>
          <w:szCs w:val="24"/>
        </w:rPr>
        <w:t>taksat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vendore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E27">
        <w:rPr>
          <w:rFonts w:ascii="Times New Roman" w:hAnsi="Times New Roman"/>
          <w:sz w:val="24"/>
          <w:szCs w:val="24"/>
        </w:rPr>
        <w:t>planifikim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E6E27">
        <w:rPr>
          <w:rFonts w:ascii="Times New Roman" w:hAnsi="Times New Roman"/>
          <w:sz w:val="24"/>
          <w:szCs w:val="24"/>
        </w:rPr>
        <w:t>zhvillim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27">
        <w:rPr>
          <w:rFonts w:ascii="Times New Roman" w:hAnsi="Times New Roman"/>
          <w:sz w:val="24"/>
          <w:szCs w:val="24"/>
        </w:rPr>
        <w:t>teritori</w:t>
      </w:r>
      <w:proofErr w:type="spellEnd"/>
      <w:r w:rsidRPr="00EE6E27">
        <w:rPr>
          <w:rFonts w:ascii="Times New Roman" w:hAnsi="Times New Roman"/>
          <w:sz w:val="24"/>
          <w:szCs w:val="24"/>
        </w:rPr>
        <w:t xml:space="preserve"> ..</w:t>
      </w:r>
      <w:proofErr w:type="spellStart"/>
      <w:proofErr w:type="gramStart"/>
      <w:r w:rsidRPr="00EE6E27">
        <w:rPr>
          <w:rFonts w:ascii="Times New Roman" w:hAnsi="Times New Roman"/>
          <w:sz w:val="24"/>
          <w:szCs w:val="24"/>
        </w:rPr>
        <w:t>etj</w:t>
      </w:r>
      <w:proofErr w:type="spellEnd"/>
      <w:proofErr w:type="gramEnd"/>
      <w:r w:rsidRPr="00EE6E27">
        <w:rPr>
          <w:rFonts w:ascii="Times New Roman" w:hAnsi="Times New Roman"/>
          <w:sz w:val="24"/>
          <w:szCs w:val="24"/>
        </w:rPr>
        <w:t>..</w:t>
      </w:r>
    </w:p>
    <w:p w14:paraId="640F938B" w14:textId="77777777" w:rsidR="000949F8" w:rsidRPr="00C07643" w:rsidRDefault="000949F8" w:rsidP="000949F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010490" w14:textId="139EAFCF" w:rsidR="00711F9F" w:rsidRDefault="00231F43" w:rsidP="0023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4F4D">
        <w:rPr>
          <w:rFonts w:ascii="Times New Roman" w:hAnsi="Times New Roman" w:cs="Times New Roman"/>
          <w:b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A9278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A92782">
        <w:rPr>
          <w:rFonts w:ascii="Times New Roman" w:hAnsi="Times New Roman" w:cs="Times New Roman"/>
          <w:b/>
          <w:sz w:val="24"/>
          <w:szCs w:val="24"/>
        </w:rPr>
        <w:t>ë</w:t>
      </w:r>
      <w:r w:rsidR="00F55C9C">
        <w:rPr>
          <w:rFonts w:ascii="Times New Roman" w:hAnsi="Times New Roman" w:cs="Times New Roman"/>
          <w:b/>
          <w:sz w:val="24"/>
          <w:szCs w:val="24"/>
        </w:rPr>
        <w:t>het</w:t>
      </w:r>
      <w:proofErr w:type="spellEnd"/>
      <w:r w:rsidR="00F55C9C">
        <w:rPr>
          <w:rFonts w:ascii="Times New Roman" w:hAnsi="Times New Roman" w:cs="Times New Roman"/>
          <w:b/>
          <w:sz w:val="24"/>
          <w:szCs w:val="24"/>
        </w:rPr>
        <w:t xml:space="preserve"> me dt.</w:t>
      </w:r>
      <w:r w:rsidR="00711F9F">
        <w:rPr>
          <w:rFonts w:ascii="Times New Roman" w:hAnsi="Times New Roman" w:cs="Times New Roman"/>
          <w:b/>
          <w:sz w:val="24"/>
          <w:szCs w:val="24"/>
        </w:rPr>
        <w:t>28</w:t>
      </w:r>
      <w:r w:rsidR="00F22B87">
        <w:rPr>
          <w:rFonts w:ascii="Times New Roman" w:hAnsi="Times New Roman" w:cs="Times New Roman"/>
          <w:b/>
          <w:sz w:val="24"/>
          <w:szCs w:val="24"/>
        </w:rPr>
        <w:t>.0</w:t>
      </w:r>
      <w:r w:rsidR="00711F9F">
        <w:rPr>
          <w:rFonts w:ascii="Times New Roman" w:hAnsi="Times New Roman" w:cs="Times New Roman"/>
          <w:b/>
          <w:sz w:val="24"/>
          <w:szCs w:val="24"/>
        </w:rPr>
        <w:t>9</w:t>
      </w:r>
      <w:r w:rsidR="00F22B87">
        <w:rPr>
          <w:rFonts w:ascii="Times New Roman" w:hAnsi="Times New Roman" w:cs="Times New Roman"/>
          <w:b/>
          <w:sz w:val="24"/>
          <w:szCs w:val="24"/>
        </w:rPr>
        <w:t>.20</w:t>
      </w:r>
      <w:r w:rsidR="007443D3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11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A9278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l</w:t>
      </w:r>
      <w:r w:rsidR="006C3957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BD4CE6">
        <w:rPr>
          <w:rFonts w:ascii="Times New Roman" w:hAnsi="Times New Roman" w:cs="Times New Roman"/>
          <w:b/>
          <w:sz w:val="24"/>
          <w:szCs w:val="24"/>
        </w:rPr>
        <w:t>eshillit</w:t>
      </w:r>
      <w:proofErr w:type="spellEnd"/>
      <w:r w:rsidR="00BD4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rdit</w:t>
      </w:r>
      <w:r w:rsidR="00A9278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D65EF4">
        <w:rPr>
          <w:rFonts w:ascii="Times New Roman" w:hAnsi="Times New Roman" w:cs="Times New Roman"/>
          <w:b/>
          <w:sz w:val="24"/>
          <w:szCs w:val="24"/>
        </w:rPr>
        <w:t>,</w:t>
      </w:r>
    </w:p>
    <w:p w14:paraId="097D2354" w14:textId="77777777" w:rsidR="00711F9F" w:rsidRDefault="00711F9F" w:rsidP="0023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C1B1B" w14:textId="117B1B1A" w:rsidR="00231F43" w:rsidRDefault="00D65EF4" w:rsidP="0023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ervist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j</w:t>
      </w:r>
      <w:r w:rsidR="006C3957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E1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njoftohen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me email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publikohet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FBE">
        <w:rPr>
          <w:rFonts w:ascii="Times New Roman" w:hAnsi="Times New Roman" w:cs="Times New Roman"/>
          <w:b/>
          <w:sz w:val="24"/>
          <w:szCs w:val="24"/>
        </w:rPr>
        <w:t>Ë</w:t>
      </w:r>
      <w:r w:rsidR="009614E1">
        <w:rPr>
          <w:rFonts w:ascii="Times New Roman" w:hAnsi="Times New Roman" w:cs="Times New Roman"/>
          <w:b/>
          <w:sz w:val="24"/>
          <w:szCs w:val="24"/>
        </w:rPr>
        <w:t>ebin</w:t>
      </w:r>
      <w:proofErr w:type="spellEnd"/>
      <w:r w:rsidR="009614E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614E1">
        <w:rPr>
          <w:rFonts w:ascii="Times New Roman" w:hAnsi="Times New Roman" w:cs="Times New Roman"/>
          <w:b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C8ABF5" w14:textId="77777777" w:rsidR="000949F8" w:rsidRDefault="00231F43" w:rsidP="0023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9A4FB" w14:textId="77777777" w:rsidR="000949F8" w:rsidRPr="00C07643" w:rsidRDefault="000949F8" w:rsidP="000949F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9BAF5E5" w14:textId="77777777" w:rsidR="000949F8" w:rsidRPr="00560ACF" w:rsidRDefault="000949F8" w:rsidP="000949F8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intervist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strukturuar</w:t>
      </w:r>
      <w:proofErr w:type="spellEnd"/>
      <w:r w:rsidRPr="00560ACF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gojë</w:t>
      </w:r>
      <w:proofErr w:type="spellEnd"/>
      <w:r w:rsidRPr="00560ACF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ACF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560ACF">
        <w:rPr>
          <w:rFonts w:ascii="Times New Roman" w:hAnsi="Times New Roman" w:cs="Times New Roman"/>
          <w:b/>
          <w:sz w:val="24"/>
          <w:szCs w:val="24"/>
        </w:rPr>
        <w:t xml:space="preserve"> me:</w:t>
      </w:r>
    </w:p>
    <w:p w14:paraId="54781B52" w14:textId="77777777" w:rsidR="000949F8" w:rsidRPr="00D429CF" w:rsidRDefault="000949F8" w:rsidP="00D90825">
      <w:pPr>
        <w:pStyle w:val="NoSpacing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;</w:t>
      </w:r>
    </w:p>
    <w:p w14:paraId="1EBCFD6C" w14:textId="77777777" w:rsidR="000949F8" w:rsidRPr="00D429CF" w:rsidRDefault="000949F8" w:rsidP="00D90825">
      <w:pPr>
        <w:pStyle w:val="NoSpacing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>;</w:t>
      </w:r>
    </w:p>
    <w:p w14:paraId="5352C989" w14:textId="77777777" w:rsidR="000949F8" w:rsidRDefault="000949F8" w:rsidP="00D90825">
      <w:pPr>
        <w:pStyle w:val="NoSpacing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A7BA8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14:paraId="2A0A7A8B" w14:textId="77777777" w:rsidR="00231F43" w:rsidRDefault="00231F43" w:rsidP="00231F43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F0BDDF1" w14:textId="03C7BC63" w:rsidR="00231F43" w:rsidRPr="006A7BA8" w:rsidRDefault="00231F43" w:rsidP="00231F43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Data e intervistes s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trukturuar me goj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o t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vendoset dhe komunikohet kandidat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>ve,n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var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>si t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ecuris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ocedures,</w:t>
      </w:r>
      <w:r w:rsidR="00D7136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>bazuar n</w:t>
      </w:r>
      <w:r w:rsidR="00A92782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 w:rsidR="008A0F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VKM.nr.2</w:t>
      </w:r>
      <w:r w:rsidRPr="00231F43">
        <w:rPr>
          <w:rFonts w:ascii="Times New Roman" w:hAnsi="Times New Roman" w:cs="Times New Roman"/>
          <w:b/>
          <w:sz w:val="24"/>
          <w:szCs w:val="24"/>
          <w:lang w:val="de-DE"/>
        </w:rPr>
        <w:t>42 dt.18.03.201</w:t>
      </w:r>
      <w:r w:rsidR="008A0F74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54E5047" w14:textId="77777777" w:rsidR="000949F8" w:rsidRPr="006A7BA8" w:rsidRDefault="000949F8" w:rsidP="000949F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de-DE"/>
        </w:rPr>
      </w:pPr>
    </w:p>
    <w:p w14:paraId="186A72A9" w14:textId="77777777" w:rsidR="000949F8" w:rsidRPr="006A7BA8" w:rsidRDefault="000949F8" w:rsidP="000949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A7BA8">
        <w:rPr>
          <w:rFonts w:ascii="Times New Roman" w:hAnsi="Times New Roman" w:cs="Times New Roman"/>
          <w:b/>
          <w:sz w:val="24"/>
          <w:szCs w:val="24"/>
          <w:lang w:val="de-DE"/>
        </w:rPr>
        <w:t>2.5 MËNYRA E VLERËSIMIT TË KANDIDATËVE:</w:t>
      </w:r>
    </w:p>
    <w:p w14:paraId="46BD8015" w14:textId="77777777" w:rsidR="000949F8" w:rsidRPr="006A7BA8" w:rsidRDefault="000949F8" w:rsidP="000949F8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  <w:lang w:val="de-DE"/>
        </w:rPr>
      </w:pPr>
    </w:p>
    <w:p w14:paraId="6EE7726E" w14:textId="77777777" w:rsidR="000949F8" w:rsidRPr="007207C2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207C2">
        <w:rPr>
          <w:rFonts w:ascii="Times New Roman" w:hAnsi="Times New Roman" w:cs="Times New Roman"/>
          <w:b/>
          <w:sz w:val="26"/>
          <w:szCs w:val="26"/>
        </w:rPr>
        <w:t>Kandidatët</w:t>
      </w:r>
      <w:proofErr w:type="spellEnd"/>
      <w:r w:rsidRPr="007207C2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7207C2">
        <w:rPr>
          <w:rFonts w:ascii="Times New Roman" w:hAnsi="Times New Roman" w:cs="Times New Roman"/>
          <w:b/>
          <w:sz w:val="26"/>
          <w:szCs w:val="26"/>
        </w:rPr>
        <w:t>të</w:t>
      </w:r>
      <w:proofErr w:type="spellEnd"/>
      <w:r w:rsidRPr="007207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07C2">
        <w:rPr>
          <w:rFonts w:ascii="Times New Roman" w:hAnsi="Times New Roman" w:cs="Times New Roman"/>
          <w:b/>
          <w:sz w:val="26"/>
          <w:szCs w:val="26"/>
        </w:rPr>
        <w:t>vlerësohen</w:t>
      </w:r>
      <w:proofErr w:type="spellEnd"/>
      <w:r w:rsidRPr="007207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07C2">
        <w:rPr>
          <w:rFonts w:ascii="Times New Roman" w:hAnsi="Times New Roman" w:cs="Times New Roman"/>
          <w:b/>
          <w:sz w:val="26"/>
          <w:szCs w:val="26"/>
        </w:rPr>
        <w:t>në</w:t>
      </w:r>
      <w:proofErr w:type="spellEnd"/>
      <w:r w:rsidRPr="007207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07C2">
        <w:rPr>
          <w:rFonts w:ascii="Times New Roman" w:hAnsi="Times New Roman" w:cs="Times New Roman"/>
          <w:b/>
          <w:sz w:val="26"/>
          <w:szCs w:val="26"/>
        </w:rPr>
        <w:t>lidhje</w:t>
      </w:r>
      <w:proofErr w:type="spellEnd"/>
      <w:r w:rsidRPr="007207C2">
        <w:rPr>
          <w:rFonts w:ascii="Times New Roman" w:hAnsi="Times New Roman" w:cs="Times New Roman"/>
          <w:b/>
          <w:sz w:val="26"/>
          <w:szCs w:val="26"/>
        </w:rPr>
        <w:t xml:space="preserve"> me:</w:t>
      </w:r>
    </w:p>
    <w:p w14:paraId="401DC6C5" w14:textId="77777777" w:rsidR="000949F8" w:rsidRPr="007207C2" w:rsidRDefault="000949F8" w:rsidP="00D90825">
      <w:pPr>
        <w:pStyle w:val="NoSpacing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07C2">
        <w:rPr>
          <w:rFonts w:ascii="Times New Roman" w:hAnsi="Times New Roman" w:cs="Times New Roman"/>
          <w:sz w:val="26"/>
          <w:szCs w:val="26"/>
        </w:rPr>
        <w:t>Vlerësimin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shkrim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deri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pikë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>;</w:t>
      </w:r>
    </w:p>
    <w:p w14:paraId="515F411E" w14:textId="77777777" w:rsidR="000949F8" w:rsidRPr="00AE0914" w:rsidRDefault="000949F8" w:rsidP="00D90825">
      <w:pPr>
        <w:pStyle w:val="NoSpacing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A7BA8">
        <w:rPr>
          <w:rFonts w:ascii="Times New Roman" w:hAnsi="Times New Roman" w:cs="Times New Roman"/>
          <w:sz w:val="26"/>
          <w:szCs w:val="26"/>
          <w:lang w:val="de-DE"/>
        </w:rPr>
        <w:t>Intervistën e strukturuar me gojë qe konsiston ne motivimin, aspiratat dhe pritshmëritë</w:t>
      </w:r>
      <w:r w:rsidR="00AE091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E0914">
        <w:rPr>
          <w:rFonts w:ascii="Times New Roman" w:hAnsi="Times New Roman" w:cs="Times New Roman"/>
          <w:sz w:val="26"/>
          <w:szCs w:val="26"/>
          <w:lang w:val="de-DE"/>
        </w:rPr>
        <w:t>e tyre për karrierën, deri në 40 pikë;</w:t>
      </w:r>
    </w:p>
    <w:p w14:paraId="4E51F5A9" w14:textId="77777777" w:rsidR="000949F8" w:rsidRPr="006A7BA8" w:rsidRDefault="000949F8" w:rsidP="00D90825">
      <w:pPr>
        <w:pStyle w:val="NoSpacing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A7BA8">
        <w:rPr>
          <w:rFonts w:ascii="Times New Roman" w:hAnsi="Times New Roman" w:cs="Times New Roman"/>
          <w:sz w:val="26"/>
          <w:szCs w:val="26"/>
          <w:lang w:val="de-DE"/>
        </w:rPr>
        <w:t>Jetëshkrimin, që konsiston në vlerësimin e arsimimit, të përvojës e të trajnimeve, të</w:t>
      </w:r>
    </w:p>
    <w:p w14:paraId="394A4576" w14:textId="77777777" w:rsidR="000949F8" w:rsidRDefault="000949F8" w:rsidP="000949F8">
      <w:pPr>
        <w:pStyle w:val="NoSpacing"/>
        <w:spacing w:line="288" w:lineRule="auto"/>
        <w:ind w:left="72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07C2">
        <w:rPr>
          <w:rFonts w:ascii="Times New Roman" w:hAnsi="Times New Roman" w:cs="Times New Roman"/>
          <w:sz w:val="26"/>
          <w:szCs w:val="26"/>
        </w:rPr>
        <w:t>lidhura</w:t>
      </w:r>
      <w:proofErr w:type="spellEnd"/>
      <w:proofErr w:type="gramEnd"/>
      <w:r w:rsidRPr="007207C2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fushën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de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7207C2">
        <w:rPr>
          <w:rFonts w:ascii="Times New Roman" w:hAnsi="Times New Roman" w:cs="Times New Roman"/>
          <w:sz w:val="26"/>
          <w:szCs w:val="26"/>
        </w:rPr>
        <w:t>pikë</w:t>
      </w:r>
      <w:proofErr w:type="spellEnd"/>
      <w:r w:rsidRPr="007207C2">
        <w:rPr>
          <w:rFonts w:ascii="Times New Roman" w:hAnsi="Times New Roman" w:cs="Times New Roman"/>
          <w:sz w:val="26"/>
          <w:szCs w:val="26"/>
        </w:rPr>
        <w:t>.</w:t>
      </w:r>
    </w:p>
    <w:p w14:paraId="71579D60" w14:textId="47196DDC" w:rsidR="000949F8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 </w:t>
      </w:r>
      <w:proofErr w:type="spellStart"/>
      <w:r>
        <w:rPr>
          <w:rFonts w:ascii="Times New Roman" w:hAnsi="Times New Roman" w:cs="Times New Roman"/>
          <w:sz w:val="26"/>
          <w:szCs w:val="26"/>
        </w:rPr>
        <w:t>shu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>
        <w:rPr>
          <w:rFonts w:ascii="Times New Roman" w:hAnsi="Times New Roman" w:cs="Times New Roman"/>
          <w:sz w:val="26"/>
          <w:szCs w:val="26"/>
        </w:rPr>
        <w:t>lidh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>
        <w:rPr>
          <w:rFonts w:ascii="Times New Roman" w:hAnsi="Times New Roman" w:cs="Times New Roman"/>
          <w:sz w:val="26"/>
          <w:szCs w:val="26"/>
        </w:rPr>
        <w:t>vleresim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 pike, </w:t>
      </w:r>
      <w:proofErr w:type="spellStart"/>
      <w:r>
        <w:rPr>
          <w:rFonts w:ascii="Times New Roman" w:hAnsi="Times New Roman" w:cs="Times New Roman"/>
          <w:sz w:val="26"/>
          <w:szCs w:val="26"/>
        </w:rPr>
        <w:t>metodologj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shperndarj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pike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r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llogaritj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rezultat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fundimt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je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ne </w:t>
      </w:r>
      <w:r w:rsidR="00803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dhezimi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ate 27.03.2015, </w:t>
      </w:r>
      <w:proofErr w:type="spellStart"/>
      <w:r>
        <w:rPr>
          <w:rFonts w:ascii="Times New Roman" w:hAnsi="Times New Roman" w:cs="Times New Roman"/>
          <w:sz w:val="26"/>
          <w:szCs w:val="26"/>
        </w:rPr>
        <w:t>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partament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istrates </w:t>
      </w:r>
      <w:proofErr w:type="spellStart"/>
      <w:r>
        <w:rPr>
          <w:rFonts w:ascii="Times New Roman" w:hAnsi="Times New Roman" w:cs="Times New Roman"/>
          <w:sz w:val="26"/>
          <w:szCs w:val="26"/>
        </w:rPr>
        <w:t>Publike</w:t>
      </w:r>
      <w:proofErr w:type="spellEnd"/>
      <w:r w:rsidR="00E7219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865FBE" w:rsidRPr="00B95BE8">
          <w:rPr>
            <w:rStyle w:val="Hyperlink"/>
            <w:rFonts w:ascii="Times New Roman" w:hAnsi="Times New Roman"/>
            <w:sz w:val="26"/>
            <w:szCs w:val="26"/>
          </w:rPr>
          <w:t>www.dap.gov.al</w:t>
        </w:r>
      </w:hyperlink>
    </w:p>
    <w:p w14:paraId="529C21B4" w14:textId="77777777" w:rsidR="000949F8" w:rsidRPr="005C1F4D" w:rsidRDefault="000949F8" w:rsidP="000949F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14:paraId="4AC5DDF1" w14:textId="77777777" w:rsidR="000949F8" w:rsidRPr="00C85F81" w:rsidRDefault="000949F8" w:rsidP="000949F8">
      <w:pPr>
        <w:pStyle w:val="NoSpacing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81">
        <w:rPr>
          <w:rFonts w:ascii="Times New Roman" w:hAnsi="Times New Roman" w:cs="Times New Roman"/>
          <w:b/>
          <w:sz w:val="24"/>
          <w:szCs w:val="24"/>
        </w:rPr>
        <w:t>2.6 DATA E DALJES SË REZULTATEVE TË KONKURIMIT DHE MËNYRA E KOMUNIKIMI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3E04171" w14:textId="77777777" w:rsidR="000949F8" w:rsidRDefault="000949F8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914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AE0914">
        <w:rPr>
          <w:rFonts w:ascii="Times New Roman" w:hAnsi="Times New Roman" w:cs="Times New Roman"/>
          <w:sz w:val="24"/>
          <w:szCs w:val="24"/>
        </w:rPr>
        <w:t xml:space="preserve"> I /</w:t>
      </w:r>
      <w:proofErr w:type="spellStart"/>
      <w:r w:rsidR="00AE0914">
        <w:rPr>
          <w:rFonts w:ascii="Times New Roman" w:hAnsi="Times New Roman" w:cs="Times New Roman"/>
          <w:sz w:val="24"/>
          <w:szCs w:val="24"/>
        </w:rPr>
        <w:t>nj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r w:rsidR="00AE0914">
        <w:rPr>
          <w:rFonts w:ascii="Times New Roman" w:hAnsi="Times New Roman" w:cs="Times New Roman"/>
          <w:sz w:val="24"/>
          <w:szCs w:val="24"/>
        </w:rPr>
        <w:t>r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r w:rsidR="00AE0914">
        <w:rPr>
          <w:rFonts w:ascii="Times New Roman" w:hAnsi="Times New Roman" w:cs="Times New Roman"/>
          <w:sz w:val="24"/>
          <w:szCs w:val="24"/>
        </w:rPr>
        <w:t>zore-B.Mirdit</w:t>
      </w:r>
      <w:r w:rsidR="008F1CE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9C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e</w:t>
      </w:r>
      <w:r w:rsidRPr="00E51447">
        <w:rPr>
          <w:rFonts w:ascii="Times New Roman" w:hAnsi="Times New Roman" w:cs="Times New Roman"/>
          <w:b/>
          <w:sz w:val="24"/>
          <w:szCs w:val="24"/>
        </w:rPr>
        <w:t>-</w:t>
      </w:r>
      <w:r w:rsidRPr="00D429CF">
        <w:rPr>
          <w:rFonts w:ascii="Times New Roman" w:hAnsi="Times New Roman" w:cs="Times New Roman"/>
          <w:sz w:val="24"/>
          <w:szCs w:val="24"/>
        </w:rPr>
        <w:t xml:space="preserve">mail). </w:t>
      </w:r>
      <w:proofErr w:type="spellStart"/>
      <w:r>
        <w:rPr>
          <w:rFonts w:ascii="Times New Roman" w:hAnsi="Times New Roman" w:cs="Times New Roman"/>
          <w:sz w:val="24"/>
          <w:szCs w:val="24"/>
        </w:rPr>
        <w:t>Nj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ez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9C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75C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75C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75C"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75C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CF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Pr="00E5144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51447">
        <w:rPr>
          <w:rFonts w:ascii="Times New Roman" w:hAnsi="Times New Roman" w:cs="Times New Roman"/>
          <w:i/>
          <w:sz w:val="24"/>
          <w:szCs w:val="24"/>
        </w:rPr>
        <w:t>Shërbimi</w:t>
      </w:r>
      <w:proofErr w:type="spellEnd"/>
      <w:r w:rsidRPr="00E514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1447">
        <w:rPr>
          <w:rFonts w:ascii="Times New Roman" w:hAnsi="Times New Roman" w:cs="Times New Roman"/>
          <w:i/>
          <w:sz w:val="24"/>
          <w:szCs w:val="24"/>
        </w:rPr>
        <w:t>Kombëtar</w:t>
      </w:r>
      <w:proofErr w:type="spellEnd"/>
      <w:r w:rsidRPr="00E514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144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514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1447">
        <w:rPr>
          <w:rFonts w:ascii="Times New Roman" w:hAnsi="Times New Roman" w:cs="Times New Roman"/>
          <w:i/>
          <w:sz w:val="24"/>
          <w:szCs w:val="24"/>
        </w:rPr>
        <w:t>Punësimit</w:t>
      </w:r>
      <w:proofErr w:type="spellEnd"/>
      <w:r w:rsidRPr="00E51447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B28"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2B28">
        <w:rPr>
          <w:rFonts w:ascii="Times New Roman" w:hAnsi="Times New Roman" w:cs="Times New Roman"/>
          <w:sz w:val="24"/>
          <w:szCs w:val="24"/>
        </w:rPr>
        <w:t>stend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52B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2B28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B28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B28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152B28">
        <w:rPr>
          <w:rFonts w:ascii="Times New Roman" w:hAnsi="Times New Roman" w:cs="Times New Roman"/>
          <w:sz w:val="24"/>
          <w:szCs w:val="24"/>
        </w:rPr>
        <w:t>.</w:t>
      </w:r>
    </w:p>
    <w:p w14:paraId="6D3B4C30" w14:textId="77777777" w:rsidR="00321340" w:rsidRDefault="00321340" w:rsidP="000949F8">
      <w:pPr>
        <w:pStyle w:val="NoSpacing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andidati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/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andidatët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itues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ësht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/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jan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ai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/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ata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q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renditet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/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en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i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ari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/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t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arët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nga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andidatët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q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an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arr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t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aktën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, 70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ik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(70%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të</w:t>
      </w:r>
      <w:proofErr w:type="spellEnd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B840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ikëve</w:t>
      </w:r>
      <w:proofErr w:type="spellEnd"/>
      <w:r w:rsidR="005C45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="005C45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totale</w:t>
      </w:r>
      <w:proofErr w:type="spellEnd"/>
      <w:r w:rsidR="005C454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</w:p>
    <w:p w14:paraId="16E6B9DD" w14:textId="77777777" w:rsidR="000949F8" w:rsidRPr="007740B4" w:rsidRDefault="000949F8" w:rsidP="000949F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14:paraId="2C750078" w14:textId="02E6BA0F" w:rsidR="000949F8" w:rsidRDefault="007065FC" w:rsidP="000949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A49B" wp14:editId="37D1B3A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447155" cy="1381125"/>
                <wp:effectExtent l="0" t="0" r="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0C2D3" w14:textId="77777777" w:rsidR="000949F8" w:rsidRDefault="000949F8" w:rsidP="000949F8">
                            <w:pPr>
                              <w:pStyle w:val="NoSpacing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</w:t>
                            </w:r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rën</w:t>
                            </w:r>
                            <w:proofErr w:type="spellEnd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ritj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yre</w:t>
                            </w:r>
                            <w:proofErr w:type="spellEnd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cionit</w:t>
                            </w:r>
                            <w:proofErr w:type="spellEnd"/>
                            <w:r w:rsidRPr="00764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9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ë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cedure:</w:t>
                            </w:r>
                          </w:p>
                          <w:p w14:paraId="4A2F03E0" w14:textId="77777777" w:rsidR="000949F8" w:rsidRPr="005D30CA" w:rsidRDefault="000949F8" w:rsidP="00D9082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D30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Per daten e daljes se rezultateve te verifikimit paraprak,</w:t>
                            </w:r>
                          </w:p>
                          <w:p w14:paraId="08B47F72" w14:textId="5A873B57" w:rsidR="000949F8" w:rsidRPr="005D30CA" w:rsidRDefault="000949F8" w:rsidP="00D9082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Daten, vendin dhe oren ku do te zhvillohet konkurimi duke filluar nga data </w:t>
                            </w:r>
                            <w:r w:rsidR="00961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08</w:t>
                            </w:r>
                            <w:r w:rsidR="00803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.</w:t>
                            </w:r>
                            <w:r w:rsidR="00961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 w:rsidR="00803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2.20</w:t>
                            </w:r>
                            <w:r w:rsidR="00961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22 </w:t>
                            </w:r>
                            <w:r w:rsidR="008F1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e në vijim.</w:t>
                            </w:r>
                          </w:p>
                          <w:p w14:paraId="0F89EE71" w14:textId="77777777" w:rsidR="000949F8" w:rsidRPr="005D30CA" w:rsidRDefault="000949F8" w:rsidP="000949F8">
                            <w:pPr>
                              <w:pStyle w:val="NoSpacing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5D30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cr/>
                            </w:r>
                          </w:p>
                          <w:p w14:paraId="398D171B" w14:textId="77777777" w:rsidR="000949F8" w:rsidRPr="005D30CA" w:rsidRDefault="000949F8" w:rsidP="000949F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A49B" id="_x0000_s1027" style="position:absolute;left:0;text-align:left;margin-left:.75pt;margin-top:.35pt;width:507.6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" fillcolor="white [3201]" strokecolor="#8064a2 [3207]" strokeweight="2pt">
                <v:path arrowok="t"/>
                <v:textbox>
                  <w:txbxContent>
                    <w:p w14:paraId="5AB0C2D3" w14:textId="77777777" w:rsidR="000949F8" w:rsidRDefault="000949F8" w:rsidP="000949F8">
                      <w:pPr>
                        <w:pStyle w:val="NoSpacing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</w:t>
                      </w:r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rën</w:t>
                      </w:r>
                      <w:proofErr w:type="spellEnd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ritj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yre</w:t>
                      </w:r>
                      <w:proofErr w:type="spellEnd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cionit</w:t>
                      </w:r>
                      <w:proofErr w:type="spellEnd"/>
                      <w:r w:rsidRPr="00764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9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ë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cedure:</w:t>
                      </w:r>
                    </w:p>
                    <w:p w14:paraId="4A2F03E0" w14:textId="77777777" w:rsidR="000949F8" w:rsidRPr="005D30CA" w:rsidRDefault="000949F8" w:rsidP="00D90825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5D30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Per daten e daljes se rezultateve te verifikimit paraprak,</w:t>
                      </w:r>
                    </w:p>
                    <w:p w14:paraId="08B47F72" w14:textId="5A873B57" w:rsidR="000949F8" w:rsidRPr="005D30CA" w:rsidRDefault="000949F8" w:rsidP="00D90825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Daten, vendin dhe oren ku do te zhvillohet konkurimi duke filluar nga data </w:t>
                      </w:r>
                      <w:r w:rsidR="00961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08</w:t>
                      </w:r>
                      <w:r w:rsidR="008037F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.</w:t>
                      </w:r>
                      <w:r w:rsidR="00961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1</w:t>
                      </w:r>
                      <w:r w:rsidR="008037F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2.20</w:t>
                      </w:r>
                      <w:r w:rsidR="00961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22 </w:t>
                      </w:r>
                      <w:r w:rsidR="008F1C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e në vijim.</w:t>
                      </w:r>
                    </w:p>
                    <w:p w14:paraId="0F89EE71" w14:textId="77777777" w:rsidR="000949F8" w:rsidRPr="005D30CA" w:rsidRDefault="000949F8" w:rsidP="000949F8">
                      <w:pPr>
                        <w:pStyle w:val="NoSpacing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5D30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cr/>
                      </w:r>
                    </w:p>
                    <w:p w14:paraId="398D171B" w14:textId="77777777" w:rsidR="000949F8" w:rsidRPr="005D30CA" w:rsidRDefault="000949F8" w:rsidP="000949F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9FC361" w14:textId="77777777" w:rsidR="000949F8" w:rsidRPr="002020FA" w:rsidRDefault="000949F8" w:rsidP="000F77D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F17142A" w14:textId="77777777" w:rsidR="003A2B8A" w:rsidRPr="00AD05D2" w:rsidRDefault="003A2B8A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AD05D2"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46349E">
        <w:rPr>
          <w:rFonts w:ascii="Times New Roman" w:hAnsi="Times New Roman"/>
          <w:b/>
          <w:color w:val="C00000"/>
          <w:sz w:val="24"/>
          <w:szCs w:val="24"/>
        </w:rPr>
        <w:t>Ngritja</w:t>
      </w:r>
      <w:proofErr w:type="spellEnd"/>
      <w:r w:rsidR="0046349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46349E">
        <w:rPr>
          <w:rFonts w:ascii="Times New Roman" w:hAnsi="Times New Roman"/>
          <w:b/>
          <w:color w:val="C00000"/>
          <w:sz w:val="24"/>
          <w:szCs w:val="24"/>
        </w:rPr>
        <w:t>n</w:t>
      </w:r>
      <w:r w:rsidR="008F1CED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 w:rsidR="0046349E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46349E">
        <w:rPr>
          <w:rFonts w:ascii="Times New Roman" w:hAnsi="Times New Roman"/>
          <w:b/>
          <w:color w:val="C00000"/>
          <w:sz w:val="24"/>
          <w:szCs w:val="24"/>
        </w:rPr>
        <w:t>detyr</w:t>
      </w:r>
      <w:r w:rsidR="008F1CED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 w:rsidR="0046349E">
        <w:rPr>
          <w:rFonts w:ascii="Times New Roman" w:hAnsi="Times New Roman"/>
          <w:b/>
          <w:color w:val="C00000"/>
          <w:sz w:val="24"/>
          <w:szCs w:val="24"/>
        </w:rPr>
        <w:t>:</w:t>
      </w:r>
    </w:p>
    <w:p w14:paraId="436D6460" w14:textId="77777777" w:rsidR="003A2B8A" w:rsidRPr="00AD05D2" w:rsidRDefault="003A2B8A" w:rsidP="00B86C51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AD05D2">
        <w:rPr>
          <w:rFonts w:ascii="Times New Roman" w:hAnsi="Times New Roman"/>
          <w:i/>
          <w:sz w:val="24"/>
          <w:szCs w:val="24"/>
        </w:rPr>
        <w:t>jithshme</w:t>
      </w:r>
      <w:proofErr w:type="spellEnd"/>
      <w:proofErr w:type="gramEnd"/>
      <w:r w:rsidRPr="00AD05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i/>
          <w:sz w:val="24"/>
          <w:szCs w:val="24"/>
        </w:rPr>
        <w:t>përputhje</w:t>
      </w:r>
      <w:proofErr w:type="spellEnd"/>
      <w:r w:rsidRPr="00AD05D2"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 w:rsidRPr="00AD05D2">
        <w:rPr>
          <w:rFonts w:ascii="Times New Roman" w:hAnsi="Times New Roman"/>
          <w:i/>
          <w:sz w:val="24"/>
          <w:szCs w:val="24"/>
        </w:rPr>
        <w:t>nenin</w:t>
      </w:r>
      <w:proofErr w:type="spellEnd"/>
      <w:r w:rsidRPr="00AD05D2">
        <w:rPr>
          <w:rFonts w:ascii="Times New Roman" w:hAnsi="Times New Roman"/>
          <w:i/>
          <w:sz w:val="24"/>
          <w:szCs w:val="24"/>
        </w:rPr>
        <w:t xml:space="preserve"> 21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</w:t>
      </w:r>
      <w:r w:rsidRPr="00AD05D2">
        <w:rPr>
          <w:rFonts w:ascii="Times New Roman" w:hAnsi="Times New Roman"/>
          <w:i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AD05D2">
        <w:rPr>
          <w:rFonts w:ascii="Times New Roman" w:hAnsi="Times New Roman"/>
          <w:i/>
          <w:sz w:val="24"/>
          <w:szCs w:val="24"/>
        </w:rPr>
        <w:t xml:space="preserve"> 152/2013</w:t>
      </w:r>
      <w:r>
        <w:rPr>
          <w:rFonts w:ascii="Times New Roman" w:hAnsi="Times New Roman"/>
          <w:i/>
          <w:sz w:val="24"/>
          <w:szCs w:val="24"/>
        </w:rPr>
        <w:t>,</w:t>
      </w:r>
      <w:r w:rsidRPr="00AD05D2">
        <w:rPr>
          <w:rFonts w:ascii="Times New Roman" w:hAnsi="Times New Roman"/>
          <w:i/>
          <w:sz w:val="24"/>
          <w:szCs w:val="24"/>
        </w:rPr>
        <w:t xml:space="preserve"> “</w:t>
      </w:r>
      <w:proofErr w:type="spellStart"/>
      <w:r w:rsidRPr="00AD05D2">
        <w:rPr>
          <w:rFonts w:ascii="Times New Roman" w:hAnsi="Times New Roman"/>
          <w:i/>
          <w:sz w:val="24"/>
          <w:szCs w:val="24"/>
        </w:rPr>
        <w:t>Pë</w:t>
      </w:r>
      <w:r w:rsidR="00D77275">
        <w:rPr>
          <w:rFonts w:ascii="Times New Roman" w:hAnsi="Times New Roman"/>
          <w:i/>
          <w:sz w:val="24"/>
          <w:szCs w:val="24"/>
        </w:rPr>
        <w:t>r</w:t>
      </w:r>
      <w:proofErr w:type="spellEnd"/>
      <w:r w:rsidR="00D772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7275">
        <w:rPr>
          <w:rFonts w:ascii="Times New Roman" w:hAnsi="Times New Roman"/>
          <w:i/>
          <w:sz w:val="24"/>
          <w:szCs w:val="24"/>
        </w:rPr>
        <w:t>nëpunë</w:t>
      </w:r>
      <w:r>
        <w:rPr>
          <w:rFonts w:ascii="Times New Roman" w:hAnsi="Times New Roman"/>
          <w:i/>
          <w:sz w:val="24"/>
          <w:szCs w:val="24"/>
        </w:rPr>
        <w:t>s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 w:rsidRPr="00AD05D2">
        <w:rPr>
          <w:rFonts w:ascii="Times New Roman" w:hAnsi="Times New Roman"/>
          <w:i/>
          <w:sz w:val="24"/>
          <w:szCs w:val="24"/>
        </w:rPr>
        <w:t xml:space="preserve">. </w:t>
      </w:r>
    </w:p>
    <w:p w14:paraId="56B09DE6" w14:textId="77777777" w:rsidR="003A2B8A" w:rsidRPr="002020FA" w:rsidRDefault="003A2B8A" w:rsidP="00A53E8B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50A67764" w14:textId="77777777" w:rsidR="00937798" w:rsidRDefault="006F257B" w:rsidP="00937798">
      <w:pPr>
        <w:ind w:left="720" w:right="-81"/>
        <w:jc w:val="both"/>
        <w:rPr>
          <w:rFonts w:ascii="Times New Roman" w:hAnsi="Times New Roman"/>
          <w:sz w:val="28"/>
          <w:szCs w:val="24"/>
          <w:lang w:val="it-IT"/>
        </w:rPr>
      </w:pPr>
      <w:r>
        <w:rPr>
          <w:rFonts w:ascii="Times New Roman" w:hAnsi="Times New Roman"/>
          <w:sz w:val="28"/>
          <w:szCs w:val="24"/>
          <w:lang w:val="it-IT"/>
        </w:rPr>
        <w:t>P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r pyetje apo paqart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si t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 xml:space="preserve"> mundshme</w:t>
      </w:r>
      <w:r w:rsidR="00A11D3D">
        <w:rPr>
          <w:rFonts w:ascii="Times New Roman" w:hAnsi="Times New Roman"/>
          <w:sz w:val="28"/>
          <w:szCs w:val="24"/>
          <w:lang w:val="it-IT"/>
        </w:rPr>
        <w:t>,</w:t>
      </w:r>
      <w:r>
        <w:rPr>
          <w:rFonts w:ascii="Times New Roman" w:hAnsi="Times New Roman"/>
          <w:sz w:val="28"/>
          <w:szCs w:val="24"/>
          <w:lang w:val="it-IT"/>
        </w:rPr>
        <w:t xml:space="preserve"> kontaktoni me B/Nj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r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zore –B.Mirdit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,n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 xml:space="preserve"> m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nyr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 xml:space="preserve"> t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 xml:space="preserve"> drejt p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rdrejt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 xml:space="preserve"> ose n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p</w:t>
      </w:r>
      <w:r w:rsidR="008F1CED">
        <w:rPr>
          <w:rFonts w:ascii="Times New Roman" w:hAnsi="Times New Roman"/>
          <w:sz w:val="28"/>
          <w:szCs w:val="24"/>
          <w:lang w:val="it-IT"/>
        </w:rPr>
        <w:t>ë</w:t>
      </w:r>
      <w:r>
        <w:rPr>
          <w:rFonts w:ascii="Times New Roman" w:hAnsi="Times New Roman"/>
          <w:sz w:val="28"/>
          <w:szCs w:val="24"/>
          <w:lang w:val="it-IT"/>
        </w:rPr>
        <w:t>rmjet adreses elektronike:</w:t>
      </w:r>
    </w:p>
    <w:p w14:paraId="1D3F1451" w14:textId="77777777" w:rsidR="006F257B" w:rsidRDefault="008535DD" w:rsidP="005A2F01">
      <w:pPr>
        <w:spacing w:line="240" w:lineRule="auto"/>
        <w:ind w:right="-81"/>
        <w:jc w:val="both"/>
        <w:rPr>
          <w:rFonts w:ascii="Times New Roman" w:hAnsi="Times New Roman"/>
          <w:sz w:val="28"/>
          <w:szCs w:val="24"/>
          <w:lang w:val="it-IT"/>
        </w:rPr>
      </w:pPr>
      <w:hyperlink r:id="rId12" w:history="1">
        <w:r w:rsidR="006F257B" w:rsidRPr="009C373F">
          <w:rPr>
            <w:rStyle w:val="Hyperlink"/>
            <w:rFonts w:ascii="Times New Roman" w:hAnsi="Times New Roman"/>
            <w:b/>
            <w:sz w:val="28"/>
            <w:szCs w:val="24"/>
            <w:lang w:val="it-IT"/>
          </w:rPr>
          <w:t>b.njerezore@bashkiamirdite.gov.al</w:t>
        </w:r>
      </w:hyperlink>
      <w:r w:rsidR="006F257B">
        <w:rPr>
          <w:rFonts w:ascii="Times New Roman" w:hAnsi="Times New Roman"/>
          <w:sz w:val="28"/>
          <w:szCs w:val="24"/>
          <w:lang w:val="it-IT"/>
        </w:rPr>
        <w:t>.</w:t>
      </w:r>
    </w:p>
    <w:p w14:paraId="17FB2ADD" w14:textId="0DE70859" w:rsidR="00065B9D" w:rsidRDefault="006F257B" w:rsidP="005A2F01">
      <w:pPr>
        <w:spacing w:line="240" w:lineRule="auto"/>
        <w:ind w:left="720" w:right="-81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4"/>
          <w:lang w:val="it-IT"/>
        </w:rPr>
        <w:t xml:space="preserve"> </w:t>
      </w:r>
      <w:r w:rsidR="006C15FD">
        <w:rPr>
          <w:rFonts w:ascii="Times New Roman" w:hAnsi="Times New Roman"/>
          <w:b/>
          <w:sz w:val="28"/>
          <w:szCs w:val="28"/>
          <w:lang w:val="it-IT"/>
        </w:rPr>
        <w:t>NJ</w:t>
      </w:r>
      <w:r w:rsidR="00B55E99">
        <w:rPr>
          <w:rFonts w:ascii="Times New Roman" w:hAnsi="Times New Roman"/>
          <w:b/>
          <w:sz w:val="28"/>
          <w:szCs w:val="28"/>
          <w:lang w:val="it-IT"/>
        </w:rPr>
        <w:t>Ë</w:t>
      </w:r>
      <w:r w:rsidR="006C15FD">
        <w:rPr>
          <w:rFonts w:ascii="Times New Roman" w:hAnsi="Times New Roman"/>
          <w:b/>
          <w:sz w:val="28"/>
          <w:szCs w:val="28"/>
          <w:lang w:val="it-IT"/>
        </w:rPr>
        <w:t xml:space="preserve">SIA E </w:t>
      </w:r>
      <w:r w:rsidRPr="005C454E">
        <w:rPr>
          <w:rFonts w:ascii="Times New Roman" w:hAnsi="Times New Roman"/>
          <w:b/>
          <w:sz w:val="28"/>
          <w:szCs w:val="28"/>
          <w:lang w:val="it-IT"/>
        </w:rPr>
        <w:t xml:space="preserve"> BURIMEVE NJ</w:t>
      </w:r>
      <w:r w:rsidR="008F1CED" w:rsidRPr="005C454E">
        <w:rPr>
          <w:rFonts w:ascii="Times New Roman" w:hAnsi="Times New Roman"/>
          <w:b/>
          <w:sz w:val="28"/>
          <w:szCs w:val="28"/>
          <w:lang w:val="it-IT"/>
        </w:rPr>
        <w:t>Ë</w:t>
      </w:r>
      <w:r w:rsidRPr="005C454E">
        <w:rPr>
          <w:rFonts w:ascii="Times New Roman" w:hAnsi="Times New Roman"/>
          <w:b/>
          <w:sz w:val="28"/>
          <w:szCs w:val="28"/>
          <w:lang w:val="it-IT"/>
        </w:rPr>
        <w:t>R</w:t>
      </w:r>
      <w:r w:rsidR="008F1CED" w:rsidRPr="005C454E">
        <w:rPr>
          <w:rFonts w:ascii="Times New Roman" w:hAnsi="Times New Roman"/>
          <w:b/>
          <w:sz w:val="28"/>
          <w:szCs w:val="28"/>
          <w:lang w:val="it-IT"/>
        </w:rPr>
        <w:t>Ë</w:t>
      </w:r>
      <w:r w:rsidRPr="005C454E">
        <w:rPr>
          <w:rFonts w:ascii="Times New Roman" w:hAnsi="Times New Roman"/>
          <w:b/>
          <w:sz w:val="28"/>
          <w:szCs w:val="28"/>
          <w:lang w:val="it-IT"/>
        </w:rPr>
        <w:t>ZORE</w:t>
      </w:r>
    </w:p>
    <w:p w14:paraId="19A8260C" w14:textId="2A28DBC6" w:rsidR="00F8509C" w:rsidRDefault="006F257B" w:rsidP="005A2F01">
      <w:pPr>
        <w:spacing w:line="240" w:lineRule="auto"/>
        <w:ind w:left="720" w:right="-81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5C454E">
        <w:rPr>
          <w:rFonts w:ascii="Times New Roman" w:hAnsi="Times New Roman"/>
          <w:b/>
          <w:sz w:val="28"/>
          <w:szCs w:val="28"/>
          <w:lang w:val="it-IT"/>
        </w:rPr>
        <w:t xml:space="preserve">          BASHKIA MIRDIT</w:t>
      </w:r>
      <w:r w:rsidR="008F1CED" w:rsidRPr="005C454E">
        <w:rPr>
          <w:rFonts w:ascii="Times New Roman" w:hAnsi="Times New Roman"/>
          <w:b/>
          <w:sz w:val="28"/>
          <w:szCs w:val="28"/>
          <w:lang w:val="it-IT"/>
        </w:rPr>
        <w:t>Ë</w:t>
      </w:r>
    </w:p>
    <w:p w14:paraId="7C83F4D9" w14:textId="77777777" w:rsidR="006C3957" w:rsidRPr="003932CE" w:rsidRDefault="006C3957" w:rsidP="00065B9D">
      <w:pPr>
        <w:spacing w:line="480" w:lineRule="auto"/>
        <w:ind w:left="720" w:right="-81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659CCD3F" w14:textId="77777777" w:rsidR="007443D3" w:rsidRPr="003C0C19" w:rsidRDefault="007443D3" w:rsidP="007443D3">
      <w:pPr>
        <w:pStyle w:val="Header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0C19">
        <w:rPr>
          <w:rFonts w:ascii="Times New Roman" w:hAnsi="Times New Roman"/>
          <w:noProof/>
          <w:sz w:val="24"/>
          <w:szCs w:val="24"/>
        </w:rPr>
        <w:t>_____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3C0C19">
        <w:rPr>
          <w:rFonts w:ascii="Times New Roman" w:hAnsi="Times New Roman"/>
          <w:noProof/>
          <w:sz w:val="24"/>
          <w:szCs w:val="24"/>
        </w:rPr>
        <w:t>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3C0C19">
        <w:rPr>
          <w:rFonts w:ascii="Times New Roman" w:hAnsi="Times New Roman"/>
          <w:noProof/>
          <w:sz w:val="24"/>
          <w:szCs w:val="24"/>
        </w:rPr>
        <w:t>____</w:t>
      </w:r>
      <w:r>
        <w:rPr>
          <w:rFonts w:ascii="Times New Roman" w:hAnsi="Times New Roman"/>
          <w:noProof/>
          <w:sz w:val="24"/>
          <w:szCs w:val="24"/>
        </w:rPr>
        <w:t>_</w:t>
      </w:r>
      <w:r w:rsidRPr="003C0C19">
        <w:rPr>
          <w:rFonts w:ascii="Times New Roman" w:hAnsi="Times New Roman"/>
          <w:noProof/>
          <w:sz w:val="24"/>
          <w:szCs w:val="24"/>
        </w:rPr>
        <w:t>__________________</w:t>
      </w:r>
      <w:r w:rsidRPr="003C0C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3E6A44" wp14:editId="077F8B46">
            <wp:extent cx="781050" cy="952500"/>
            <wp:effectExtent l="19050" t="0" r="0" b="0"/>
            <wp:docPr id="9" name="Picture 5" descr="C:\Users\Eagle Rreshen\Desktop\color 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gle Rreshen\Desktop\color ste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C19">
        <w:rPr>
          <w:rFonts w:ascii="Times New Roman" w:hAnsi="Times New Roman"/>
          <w:noProof/>
          <w:sz w:val="24"/>
          <w:szCs w:val="24"/>
        </w:rPr>
        <w:t>_______________</w:t>
      </w:r>
      <w:r>
        <w:rPr>
          <w:rFonts w:ascii="Times New Roman" w:hAnsi="Times New Roman"/>
          <w:noProof/>
          <w:sz w:val="24"/>
          <w:szCs w:val="24"/>
        </w:rPr>
        <w:t>____</w:t>
      </w:r>
      <w:r w:rsidRPr="003C0C19">
        <w:rPr>
          <w:rFonts w:ascii="Times New Roman" w:hAnsi="Times New Roman"/>
          <w:noProof/>
          <w:sz w:val="24"/>
          <w:szCs w:val="24"/>
        </w:rPr>
        <w:t>_______________</w:t>
      </w:r>
    </w:p>
    <w:p w14:paraId="4231AB88" w14:textId="0C9CEFAD" w:rsidR="007443D3" w:rsidRPr="007443D3" w:rsidRDefault="007443D3" w:rsidP="007443D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0C19">
        <w:rPr>
          <w:rFonts w:ascii="Times New Roman" w:hAnsi="Times New Roman"/>
          <w:b/>
          <w:sz w:val="24"/>
          <w:szCs w:val="24"/>
        </w:rPr>
        <w:t>BASHKIA  MIRDITË</w:t>
      </w:r>
      <w:proofErr w:type="gramEnd"/>
      <w:r>
        <w:rPr>
          <w:rFonts w:ascii="Times New Roman" w:hAnsi="Times New Roman"/>
          <w:b/>
          <w:sz w:val="24"/>
          <w:szCs w:val="24"/>
          <w:lang w:val="it-IT"/>
        </w:rPr>
        <w:t xml:space="preserve">             </w:t>
      </w:r>
    </w:p>
    <w:p w14:paraId="068E5FA5" w14:textId="1CE7AD34" w:rsidR="007443D3" w:rsidRPr="00F47B6E" w:rsidRDefault="007443D3" w:rsidP="007443D3">
      <w:pPr>
        <w:spacing w:line="360" w:lineRule="auto"/>
        <w:jc w:val="center"/>
        <w:rPr>
          <w:rFonts w:ascii="Times New Roman" w:hAnsi="Times New Roman"/>
          <w:b/>
          <w:lang w:val="sq-AL"/>
        </w:rPr>
      </w:pPr>
      <w:r w:rsidRPr="00DD1A7A">
        <w:rPr>
          <w:rFonts w:ascii="Times New Roman" w:hAnsi="Times New Roman"/>
          <w:b/>
          <w:lang w:val="sq-AL"/>
        </w:rPr>
        <w:t>Nr.</w:t>
      </w:r>
      <w:r>
        <w:rPr>
          <w:rFonts w:ascii="Times New Roman" w:hAnsi="Times New Roman"/>
          <w:b/>
          <w:lang w:val="sq-AL"/>
        </w:rPr>
        <w:t xml:space="preserve"> </w:t>
      </w:r>
      <w:r w:rsidRPr="00DD1A7A">
        <w:rPr>
          <w:rFonts w:ascii="Times New Roman" w:hAnsi="Times New Roman"/>
          <w:b/>
          <w:lang w:val="sq-AL"/>
        </w:rPr>
        <w:t>____</w:t>
      </w:r>
      <w:r>
        <w:rPr>
          <w:rFonts w:ascii="Times New Roman" w:hAnsi="Times New Roman"/>
          <w:b/>
          <w:lang w:val="sq-AL"/>
        </w:rPr>
        <w:t xml:space="preserve">____ </w:t>
      </w:r>
      <w:r w:rsidRPr="00DD1A7A">
        <w:rPr>
          <w:rFonts w:ascii="Times New Roman" w:hAnsi="Times New Roman"/>
          <w:b/>
          <w:lang w:val="sq-AL"/>
        </w:rPr>
        <w:t xml:space="preserve">prot           </w:t>
      </w:r>
      <w:r>
        <w:rPr>
          <w:rFonts w:ascii="Times New Roman" w:hAnsi="Times New Roman"/>
          <w:b/>
          <w:lang w:val="sq-AL"/>
        </w:rPr>
        <w:t xml:space="preserve">    </w:t>
      </w:r>
      <w:r w:rsidRPr="00DD1A7A">
        <w:rPr>
          <w:rFonts w:ascii="Times New Roman" w:hAnsi="Times New Roman"/>
          <w:b/>
          <w:lang w:val="sq-AL"/>
        </w:rPr>
        <w:t xml:space="preserve">                                                                      </w:t>
      </w:r>
      <w:r>
        <w:rPr>
          <w:rFonts w:ascii="Times New Roman" w:hAnsi="Times New Roman"/>
          <w:b/>
          <w:lang w:val="sq-AL"/>
        </w:rPr>
        <w:t xml:space="preserve">       </w:t>
      </w:r>
      <w:r w:rsidR="00711F9F">
        <w:rPr>
          <w:rFonts w:ascii="Times New Roman" w:hAnsi="Times New Roman"/>
          <w:b/>
          <w:lang w:val="sq-AL"/>
        </w:rPr>
        <w:t xml:space="preserve">         </w:t>
      </w:r>
      <w:r>
        <w:rPr>
          <w:rFonts w:ascii="Times New Roman" w:hAnsi="Times New Roman"/>
          <w:b/>
          <w:lang w:val="sq-AL"/>
        </w:rPr>
        <w:t xml:space="preserve">  </w:t>
      </w:r>
      <w:r w:rsidR="00711F9F">
        <w:rPr>
          <w:rFonts w:ascii="Times New Roman" w:hAnsi="Times New Roman"/>
          <w:b/>
          <w:lang w:val="sq-AL"/>
        </w:rPr>
        <w:t>Datë: _____ .__.2023</w:t>
      </w:r>
    </w:p>
    <w:p w14:paraId="1EF7EB40" w14:textId="77777777" w:rsidR="007443D3" w:rsidRDefault="007443D3" w:rsidP="007443D3">
      <w:pPr>
        <w:pStyle w:val="NormalWeb"/>
        <w:spacing w:line="360" w:lineRule="auto"/>
      </w:pPr>
      <w:r>
        <w:rPr>
          <w:b/>
        </w:rPr>
        <w:t xml:space="preserve">         </w:t>
      </w:r>
      <w:r w:rsidRPr="007443D3">
        <w:rPr>
          <w:b/>
          <w:bCs/>
        </w:rPr>
        <w:t xml:space="preserve">L ë n d </w:t>
      </w:r>
      <w:proofErr w:type="gramStart"/>
      <w:r w:rsidRPr="007443D3">
        <w:rPr>
          <w:b/>
          <w:bCs/>
        </w:rPr>
        <w:t>a :</w:t>
      </w:r>
      <w:proofErr w:type="gramEnd"/>
      <w:r>
        <w:t xml:space="preserve">     </w:t>
      </w:r>
      <w:proofErr w:type="spellStart"/>
      <w:r>
        <w:rPr>
          <w:b/>
        </w:rPr>
        <w:t>Dërgojmë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Njof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.C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q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j</w:t>
      </w:r>
      <w:proofErr w:type="spellEnd"/>
      <w:r>
        <w:t>.</w:t>
      </w:r>
    </w:p>
    <w:p w14:paraId="2808B378" w14:textId="7BA37CE9" w:rsidR="007443D3" w:rsidRDefault="007443D3" w:rsidP="007443D3">
      <w:pPr>
        <w:pStyle w:val="NormalWeb"/>
        <w:spacing w:line="360" w:lineRule="auto"/>
      </w:pPr>
      <w:r>
        <w:t xml:space="preserve">                               </w:t>
      </w:r>
      <w:proofErr w:type="spellStart"/>
      <w:r>
        <w:rPr>
          <w:b/>
        </w:rPr>
        <w:t>Agjenci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bë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ës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tësive</w:t>
      </w:r>
      <w:proofErr w:type="spellEnd"/>
      <w:r>
        <w:rPr>
          <w:b/>
        </w:rPr>
        <w:t xml:space="preserve"> </w:t>
      </w:r>
    </w:p>
    <w:p w14:paraId="70D9C56D" w14:textId="77777777" w:rsidR="007443D3" w:rsidRDefault="007443D3" w:rsidP="007443D3">
      <w:pPr>
        <w:pStyle w:val="NormalWeb"/>
        <w:spacing w:line="360" w:lineRule="auto"/>
      </w:pPr>
      <w:r>
        <w:t xml:space="preserve">          </w:t>
      </w:r>
      <w:proofErr w:type="spellStart"/>
      <w:proofErr w:type="gramStart"/>
      <w:r w:rsidRPr="007443D3">
        <w:rPr>
          <w:b/>
          <w:bCs/>
        </w:rPr>
        <w:t>Adresa</w:t>
      </w:r>
      <w:proofErr w:type="spellEnd"/>
      <w:r w:rsidRPr="007443D3">
        <w:rPr>
          <w:b/>
          <w:bCs/>
        </w:rPr>
        <w:t xml:space="preserve"> :</w:t>
      </w:r>
      <w:proofErr w:type="gramEnd"/>
      <w:r>
        <w:t xml:space="preserve">       </w:t>
      </w:r>
      <w:proofErr w:type="spellStart"/>
      <w:r>
        <w:rPr>
          <w:b/>
        </w:rPr>
        <w:t>Bulevardi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B.Curri</w:t>
      </w:r>
      <w:proofErr w:type="spellEnd"/>
      <w:r>
        <w:rPr>
          <w:b/>
        </w:rPr>
        <w:t xml:space="preserve">”, </w:t>
      </w:r>
      <w:proofErr w:type="spellStart"/>
      <w:r>
        <w:rPr>
          <w:b/>
        </w:rPr>
        <w:t>pra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</w:t>
      </w:r>
      <w:proofErr w:type="spellEnd"/>
      <w:r>
        <w:rPr>
          <w:b/>
        </w:rPr>
        <w:t xml:space="preserve"> – “Hotel </w:t>
      </w:r>
      <w:proofErr w:type="spellStart"/>
      <w:r>
        <w:rPr>
          <w:b/>
        </w:rPr>
        <w:t>Arbana</w:t>
      </w:r>
      <w:proofErr w:type="spellEnd"/>
      <w:r>
        <w:rPr>
          <w:b/>
        </w:rPr>
        <w:t>”</w:t>
      </w:r>
    </w:p>
    <w:p w14:paraId="2C0096AB" w14:textId="6414B332" w:rsidR="007443D3" w:rsidRDefault="007443D3" w:rsidP="005A2F01">
      <w:pPr>
        <w:pStyle w:val="NormalWeb"/>
        <w:spacing w:line="360" w:lineRule="auto"/>
        <w:jc w:val="right"/>
        <w:rPr>
          <w:b/>
          <w:u w:val="single"/>
        </w:rPr>
      </w:pPr>
      <w:r>
        <w:t xml:space="preserve">          </w:t>
      </w:r>
      <w:bookmarkStart w:id="1" w:name="_GoBack"/>
      <w:bookmarkEnd w:id="1"/>
      <w:r>
        <w:t xml:space="preserve">                                                                           </w:t>
      </w:r>
      <w:r>
        <w:rPr>
          <w:b/>
          <w:u w:val="single"/>
        </w:rPr>
        <w:t xml:space="preserve">T I R A N Ë </w:t>
      </w:r>
    </w:p>
    <w:p w14:paraId="2DA0F377" w14:textId="72396653" w:rsidR="007443D3" w:rsidRPr="00533A5F" w:rsidRDefault="007443D3" w:rsidP="007443D3">
      <w:pPr>
        <w:pStyle w:val="NormalWeb"/>
        <w:spacing w:line="360" w:lineRule="auto"/>
        <w:jc w:val="both"/>
      </w:pPr>
      <w:proofErr w:type="spellStart"/>
      <w:r>
        <w:t>Bashkëngjitu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dërgojmë</w:t>
      </w:r>
      <w:proofErr w:type="spellEnd"/>
      <w:r>
        <w:t xml:space="preserve"> “</w:t>
      </w:r>
      <w:proofErr w:type="spellStart"/>
      <w:r>
        <w:t>Njofti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blikim</w:t>
      </w:r>
      <w:proofErr w:type="spellEnd"/>
      <w:r>
        <w:t xml:space="preserve"> </w:t>
      </w:r>
      <w:proofErr w:type="spellStart"/>
      <w:r>
        <w:t>pozicion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.C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Mirditë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publ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r w:rsidR="005A2F01">
        <w:t>W</w:t>
      </w:r>
      <w:r>
        <w:t xml:space="preserve">ebsite,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152/2013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ëpunësin</w:t>
      </w:r>
      <w:proofErr w:type="spellEnd"/>
      <w:r>
        <w:t xml:space="preserve"> Civil”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color w:val="000000"/>
        </w:rPr>
        <w:t>VKM</w:t>
      </w:r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nr</w:t>
      </w:r>
      <w:proofErr w:type="spellEnd"/>
      <w:r w:rsidRPr="00F00D2F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F00D2F">
        <w:rPr>
          <w:color w:val="000000"/>
        </w:rPr>
        <w:t>242</w:t>
      </w:r>
      <w:proofErr w:type="gramEnd"/>
      <w:r w:rsidRPr="00F00D2F">
        <w:rPr>
          <w:color w:val="000000"/>
        </w:rPr>
        <w:t xml:space="preserve">, </w:t>
      </w:r>
      <w:proofErr w:type="spellStart"/>
      <w:r w:rsidRPr="00F00D2F">
        <w:rPr>
          <w:color w:val="000000"/>
        </w:rPr>
        <w:t>datë</w:t>
      </w:r>
      <w:proofErr w:type="spellEnd"/>
      <w:r w:rsidRPr="00F00D2F">
        <w:rPr>
          <w:color w:val="000000"/>
        </w:rPr>
        <w:t xml:space="preserve"> 18.03.2015 “</w:t>
      </w:r>
      <w:proofErr w:type="spellStart"/>
      <w:r w:rsidRPr="00F00D2F">
        <w:rPr>
          <w:color w:val="000000"/>
        </w:rPr>
        <w:t>Për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plotësimin</w:t>
      </w:r>
      <w:proofErr w:type="spellEnd"/>
      <w:r w:rsidRPr="00F00D2F">
        <w:rPr>
          <w:color w:val="000000"/>
        </w:rPr>
        <w:t xml:space="preserve"> e </w:t>
      </w:r>
      <w:proofErr w:type="spellStart"/>
      <w:r w:rsidRPr="00F00D2F">
        <w:rPr>
          <w:color w:val="000000"/>
        </w:rPr>
        <w:t>vendeve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të</w:t>
      </w:r>
      <w:proofErr w:type="spellEnd"/>
      <w:r w:rsidRPr="00F00D2F">
        <w:rPr>
          <w:color w:val="000000"/>
        </w:rPr>
        <w:t xml:space="preserve"> lira </w:t>
      </w:r>
      <w:proofErr w:type="spellStart"/>
      <w:r w:rsidRPr="00F00D2F">
        <w:rPr>
          <w:color w:val="000000"/>
        </w:rPr>
        <w:t>në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kategorinë</w:t>
      </w:r>
      <w:proofErr w:type="spellEnd"/>
      <w:r w:rsidRPr="00F00D2F">
        <w:rPr>
          <w:color w:val="000000"/>
        </w:rPr>
        <w:t xml:space="preserve"> e </w:t>
      </w:r>
      <w:proofErr w:type="spellStart"/>
      <w:r w:rsidRPr="00F00D2F">
        <w:rPr>
          <w:color w:val="000000"/>
        </w:rPr>
        <w:t>ulët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dhe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të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mesme</w:t>
      </w:r>
      <w:proofErr w:type="spellEnd"/>
      <w:r w:rsidRPr="00F00D2F">
        <w:rPr>
          <w:color w:val="000000"/>
        </w:rPr>
        <w:t xml:space="preserve"> </w:t>
      </w:r>
      <w:proofErr w:type="spellStart"/>
      <w:r w:rsidRPr="00F00D2F">
        <w:rPr>
          <w:color w:val="000000"/>
        </w:rPr>
        <w:t>drejtuese</w:t>
      </w:r>
      <w:proofErr w:type="spellEnd"/>
      <w:r w:rsidRPr="00F00D2F">
        <w:rPr>
          <w:color w:val="000000"/>
        </w:rPr>
        <w:t>”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dryshuar</w:t>
      </w:r>
      <w:proofErr w:type="spellEnd"/>
      <w:r>
        <w:rPr>
          <w:color w:val="000000"/>
        </w:rPr>
        <w:t xml:space="preserve"> me VKM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748</w:t>
      </w:r>
      <w:proofErr w:type="gramEnd"/>
      <w:r>
        <w:rPr>
          <w:color w:val="000000"/>
        </w:rPr>
        <w:t>, dt.19.12.2018</w:t>
      </w:r>
      <w:r>
        <w:t xml:space="preserve">. </w:t>
      </w:r>
      <w:proofErr w:type="spellStart"/>
      <w:r>
        <w:t>Ndërkoh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at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ërguar</w:t>
      </w:r>
      <w:proofErr w:type="spellEnd"/>
      <w:r>
        <w:t xml:space="preserve"> </w:t>
      </w:r>
      <w:proofErr w:type="spellStart"/>
      <w:r>
        <w:t>elektronik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“</w:t>
      </w:r>
      <w:proofErr w:type="spellStart"/>
      <w:r>
        <w:t>Njësia</w:t>
      </w:r>
      <w:proofErr w:type="spellEnd"/>
      <w:r>
        <w:t xml:space="preserve"> </w:t>
      </w:r>
      <w:proofErr w:type="spellStart"/>
      <w:r>
        <w:t>Përgjegjëse-Burimet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t>”.</w:t>
      </w:r>
    </w:p>
    <w:p w14:paraId="412F68BE" w14:textId="0B16AFFD" w:rsidR="00625B1A" w:rsidRDefault="007443D3" w:rsidP="005A2F01">
      <w:pPr>
        <w:pStyle w:val="NormalWeb"/>
        <w:spacing w:after="0" w:afterAutospacing="0"/>
        <w:rPr>
          <w:b/>
        </w:rPr>
      </w:pPr>
      <w:r>
        <w:rPr>
          <w:b/>
        </w:rPr>
        <w:t xml:space="preserve">Duke </w:t>
      </w:r>
      <w:proofErr w:type="spellStart"/>
      <w:r>
        <w:rPr>
          <w:b/>
        </w:rPr>
        <w:t>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lender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hkëpunimin</w:t>
      </w:r>
      <w:proofErr w:type="spellEnd"/>
      <w:r>
        <w:rPr>
          <w:b/>
        </w:rPr>
        <w:t>!</w:t>
      </w:r>
    </w:p>
    <w:p w14:paraId="10DF852A" w14:textId="3F5391AB" w:rsidR="003C3CC2" w:rsidRDefault="005A2F01" w:rsidP="005A2F01">
      <w:pPr>
        <w:pStyle w:val="NormalWeb"/>
        <w:spacing w:after="0" w:afterAutospacing="0"/>
      </w:pPr>
      <w:r>
        <w:t xml:space="preserve">   </w:t>
      </w:r>
    </w:p>
    <w:p w14:paraId="040816B4" w14:textId="52CF7A50" w:rsidR="005A2F01" w:rsidRDefault="005A2F01" w:rsidP="005A2F01">
      <w:pPr>
        <w:pStyle w:val="NormalWeb"/>
        <w:spacing w:after="0" w:afterAutospacing="0"/>
      </w:pPr>
    </w:p>
    <w:p w14:paraId="63E41464" w14:textId="77777777" w:rsidR="005A2F01" w:rsidRPr="003C3CC2" w:rsidRDefault="005A2F01" w:rsidP="005A2F01">
      <w:pPr>
        <w:pStyle w:val="NormalWeb"/>
        <w:spacing w:after="0" w:afterAutospacing="0"/>
      </w:pPr>
    </w:p>
    <w:p w14:paraId="3CF79A1F" w14:textId="77777777" w:rsidR="005A2F01" w:rsidRPr="005A2F01" w:rsidRDefault="005A2F01" w:rsidP="005A2F01">
      <w:pPr>
        <w:spacing w:after="160" w:line="360" w:lineRule="auto"/>
        <w:rPr>
          <w:rFonts w:ascii="Garamond" w:eastAsia="Times New Roman" w:hAnsi="Garamond"/>
          <w:color w:val="000000"/>
          <w:sz w:val="24"/>
          <w:szCs w:val="24"/>
        </w:rPr>
      </w:pPr>
      <w:r w:rsidRPr="005A2F01">
        <w:rPr>
          <w:rFonts w:ascii="Garamond" w:eastAsia="Times New Roman" w:hAnsi="Garamond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5A2F01">
        <w:rPr>
          <w:rFonts w:ascii="Times New Roman" w:eastAsia="Times New Roman" w:hAnsi="Times New Roman"/>
          <w:b/>
          <w:color w:val="000000"/>
          <w:sz w:val="24"/>
          <w:szCs w:val="24"/>
        </w:rPr>
        <w:t>KRYETARI</w:t>
      </w:r>
    </w:p>
    <w:p w14:paraId="76510994" w14:textId="56B1739D" w:rsidR="007443D3" w:rsidRPr="005A2F01" w:rsidRDefault="005A2F01" w:rsidP="005A2F01">
      <w:pPr>
        <w:spacing w:after="16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A2F01">
        <w:rPr>
          <w:rFonts w:ascii="Garamond" w:eastAsia="Times New Roman" w:hAnsi="Garamond"/>
          <w:color w:val="000000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5A2F01">
        <w:rPr>
          <w:rFonts w:ascii="Times New Roman" w:eastAsia="Times New Roman" w:hAnsi="Times New Roman"/>
          <w:b/>
          <w:color w:val="000000"/>
          <w:sz w:val="24"/>
          <w:szCs w:val="24"/>
        </w:rPr>
        <w:t>ALBERT  MËLYSHI</w:t>
      </w:r>
      <w:proofErr w:type="gramEnd"/>
      <w:r w:rsidRPr="005A2F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0DFCE734" w14:textId="3656DACE" w:rsidR="007443D3" w:rsidRPr="005A2F01" w:rsidRDefault="007443D3" w:rsidP="005A2F01">
      <w:pPr>
        <w:pStyle w:val="NormalWeb"/>
        <w:spacing w:after="0" w:afterAutospacing="0"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sectPr w:rsidR="007443D3" w:rsidRPr="005A2F01" w:rsidSect="005A2F0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388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2D56" w14:textId="77777777" w:rsidR="008535DD" w:rsidRDefault="008535DD" w:rsidP="00386E9F">
      <w:pPr>
        <w:spacing w:after="0" w:line="240" w:lineRule="auto"/>
      </w:pPr>
      <w:r>
        <w:separator/>
      </w:r>
    </w:p>
  </w:endnote>
  <w:endnote w:type="continuationSeparator" w:id="0">
    <w:p w14:paraId="76321659" w14:textId="77777777" w:rsidR="008535DD" w:rsidRDefault="008535DD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CBC0" w14:textId="77777777" w:rsidR="00BB4025" w:rsidRDefault="00BB4025" w:rsidP="00BB4025">
    <w:pPr>
      <w:pStyle w:val="Footer"/>
    </w:pPr>
    <w:r>
      <w:t xml:space="preserve">                                                                                                                                                                 </w:t>
    </w:r>
    <w:proofErr w:type="spellStart"/>
    <w:r>
      <w:t>Bashkia</w:t>
    </w:r>
    <w:proofErr w:type="spellEnd"/>
    <w:r>
      <w:t xml:space="preserve"> MIRDITË</w:t>
    </w:r>
  </w:p>
  <w:p w14:paraId="5A6E81D6" w14:textId="77777777" w:rsidR="005A2F01" w:rsidRPr="005A2F01" w:rsidRDefault="005A2F01" w:rsidP="005A2F01">
    <w:pPr>
      <w:spacing w:after="0" w:line="240" w:lineRule="auto"/>
      <w:rPr>
        <w:color w:val="660033"/>
        <w:sz w:val="20"/>
        <w:szCs w:val="20"/>
        <w:vertAlign w:val="superscript"/>
        <w:lang w:val="sq-AL"/>
      </w:rPr>
    </w:pPr>
    <w:r w:rsidRPr="005A2F01">
      <w:rPr>
        <w:color w:val="660033"/>
        <w:sz w:val="20"/>
        <w:szCs w:val="20"/>
        <w:vertAlign w:val="superscript"/>
        <w:lang w:val="sq-AL"/>
      </w:rPr>
      <w:t>___________________________________________   ADRESA: SHESHI  “ABAT DOÇI“, RRESHEN ________________________________________________________</w:t>
    </w:r>
  </w:p>
  <w:p w14:paraId="5C77D7CA" w14:textId="77777777" w:rsidR="005A2F01" w:rsidRPr="005A2F01" w:rsidRDefault="005A2F01" w:rsidP="005A2F01">
    <w:pPr>
      <w:spacing w:after="0" w:line="240" w:lineRule="auto"/>
      <w:rPr>
        <w:color w:val="660033"/>
        <w:sz w:val="20"/>
        <w:szCs w:val="16"/>
        <w:lang w:val="sq-AL"/>
      </w:rPr>
    </w:pPr>
    <w:r w:rsidRPr="005A2F01">
      <w:rPr>
        <w:color w:val="660033"/>
        <w:sz w:val="20"/>
        <w:szCs w:val="16"/>
        <w:lang w:val="sq-AL"/>
      </w:rPr>
      <w:t>email:bashkia@bashkiamirdite.gov.al          tel dhe fax : (00355) (0) 2162233       www.bashkiamirdite.gov.al</w:t>
    </w:r>
  </w:p>
  <w:p w14:paraId="7C9E538B" w14:textId="77777777" w:rsidR="005A2F01" w:rsidRPr="005A2F01" w:rsidRDefault="005A2F01" w:rsidP="005A2F01">
    <w:pPr>
      <w:tabs>
        <w:tab w:val="center" w:pos="4680"/>
        <w:tab w:val="right" w:pos="9360"/>
      </w:tabs>
      <w:spacing w:after="160" w:line="259" w:lineRule="auto"/>
      <w:rPr>
        <w:lang w:val="x-none" w:eastAsia="x-none"/>
      </w:rPr>
    </w:pPr>
  </w:p>
  <w:p w14:paraId="6B4E5F43" w14:textId="77777777" w:rsidR="003A2B8A" w:rsidRPr="00513217" w:rsidRDefault="003A2B8A" w:rsidP="0047406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4530" w14:textId="77777777" w:rsidR="00BB4025" w:rsidRDefault="00BB4025">
    <w:pPr>
      <w:pStyle w:val="Footer"/>
    </w:pPr>
    <w:r>
      <w:t xml:space="preserve">                                                                                                                                                                 </w:t>
    </w:r>
    <w:proofErr w:type="spellStart"/>
    <w:r>
      <w:t>Bashkia</w:t>
    </w:r>
    <w:proofErr w:type="spellEnd"/>
    <w:r>
      <w:t xml:space="preserve"> MIRDIT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20C6" w14:textId="77777777" w:rsidR="008535DD" w:rsidRDefault="008535DD" w:rsidP="00386E9F">
      <w:pPr>
        <w:spacing w:after="0" w:line="240" w:lineRule="auto"/>
      </w:pPr>
      <w:r>
        <w:separator/>
      </w:r>
    </w:p>
  </w:footnote>
  <w:footnote w:type="continuationSeparator" w:id="0">
    <w:p w14:paraId="2BF7530C" w14:textId="77777777" w:rsidR="008535DD" w:rsidRDefault="008535DD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D79E" w14:textId="77777777" w:rsidR="003A2B8A" w:rsidRPr="00781D5C" w:rsidRDefault="003A2B8A" w:rsidP="00034F24">
    <w:pPr>
      <w:pStyle w:val="Header"/>
      <w:jc w:val="right"/>
      <w:rPr>
        <w:rFonts w:ascii="Times New Roman" w:hAnsi="Times New Roman"/>
        <w:sz w:val="20"/>
        <w:szCs w:val="2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0586" w14:textId="77777777" w:rsidR="003A2B8A" w:rsidRPr="00AD05D2" w:rsidRDefault="003A2B8A" w:rsidP="00AD05D2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FF9"/>
    <w:multiLevelType w:val="hybridMultilevel"/>
    <w:tmpl w:val="9B46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860E0"/>
    <w:multiLevelType w:val="hybridMultilevel"/>
    <w:tmpl w:val="2D9E5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0E0A"/>
    <w:multiLevelType w:val="hybridMultilevel"/>
    <w:tmpl w:val="8F089C06"/>
    <w:lvl w:ilvl="0" w:tplc="2156456C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18C"/>
    <w:multiLevelType w:val="hybridMultilevel"/>
    <w:tmpl w:val="C7221D9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91BBE"/>
    <w:multiLevelType w:val="hybridMultilevel"/>
    <w:tmpl w:val="0D025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70580C"/>
    <w:multiLevelType w:val="hybridMultilevel"/>
    <w:tmpl w:val="698C7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1DE"/>
    <w:multiLevelType w:val="hybridMultilevel"/>
    <w:tmpl w:val="F4E4744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1533"/>
    <w:multiLevelType w:val="hybridMultilevel"/>
    <w:tmpl w:val="8690E46E"/>
    <w:lvl w:ilvl="0" w:tplc="1ADE1FE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5E6B"/>
    <w:multiLevelType w:val="hybridMultilevel"/>
    <w:tmpl w:val="CF3E2EE6"/>
    <w:lvl w:ilvl="0" w:tplc="A85C6E1A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A3744"/>
    <w:multiLevelType w:val="multilevel"/>
    <w:tmpl w:val="EBE06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50028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0655F3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DEC2B9B"/>
    <w:multiLevelType w:val="hybridMultilevel"/>
    <w:tmpl w:val="3DE83E4E"/>
    <w:lvl w:ilvl="0" w:tplc="FDAC79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7"/>
  </w:num>
  <w:num w:numId="11">
    <w:abstractNumId w:val="15"/>
  </w:num>
  <w:num w:numId="12">
    <w:abstractNumId w:val="12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5"/>
    <w:rsid w:val="00005475"/>
    <w:rsid w:val="000057D2"/>
    <w:rsid w:val="000067A3"/>
    <w:rsid w:val="000170D9"/>
    <w:rsid w:val="00020BE3"/>
    <w:rsid w:val="000219B7"/>
    <w:rsid w:val="00022F9D"/>
    <w:rsid w:val="00030B98"/>
    <w:rsid w:val="00033B81"/>
    <w:rsid w:val="000349E6"/>
    <w:rsid w:val="00034F24"/>
    <w:rsid w:val="00037191"/>
    <w:rsid w:val="000445FA"/>
    <w:rsid w:val="000511B0"/>
    <w:rsid w:val="00054212"/>
    <w:rsid w:val="00055A9A"/>
    <w:rsid w:val="00057ABD"/>
    <w:rsid w:val="00057FE2"/>
    <w:rsid w:val="00065B9D"/>
    <w:rsid w:val="00065CE7"/>
    <w:rsid w:val="000773E6"/>
    <w:rsid w:val="00081190"/>
    <w:rsid w:val="0008373F"/>
    <w:rsid w:val="00087974"/>
    <w:rsid w:val="00090C30"/>
    <w:rsid w:val="00092BE5"/>
    <w:rsid w:val="000949F8"/>
    <w:rsid w:val="000B3F2A"/>
    <w:rsid w:val="000C27B0"/>
    <w:rsid w:val="000C32B2"/>
    <w:rsid w:val="000D18A5"/>
    <w:rsid w:val="000D3392"/>
    <w:rsid w:val="000D6FCF"/>
    <w:rsid w:val="000E4372"/>
    <w:rsid w:val="000E72C6"/>
    <w:rsid w:val="000F77DD"/>
    <w:rsid w:val="001112F1"/>
    <w:rsid w:val="001145E7"/>
    <w:rsid w:val="00115336"/>
    <w:rsid w:val="00116C2F"/>
    <w:rsid w:val="00120C06"/>
    <w:rsid w:val="00121F5B"/>
    <w:rsid w:val="001223C7"/>
    <w:rsid w:val="0012481B"/>
    <w:rsid w:val="001249D6"/>
    <w:rsid w:val="001309C4"/>
    <w:rsid w:val="001321A3"/>
    <w:rsid w:val="001374C4"/>
    <w:rsid w:val="001435C2"/>
    <w:rsid w:val="001470A4"/>
    <w:rsid w:val="001511F8"/>
    <w:rsid w:val="001549AF"/>
    <w:rsid w:val="00157269"/>
    <w:rsid w:val="00166769"/>
    <w:rsid w:val="00172420"/>
    <w:rsid w:val="00172501"/>
    <w:rsid w:val="00174D9F"/>
    <w:rsid w:val="0017737D"/>
    <w:rsid w:val="00177F50"/>
    <w:rsid w:val="00183D35"/>
    <w:rsid w:val="00197D09"/>
    <w:rsid w:val="001A11D1"/>
    <w:rsid w:val="001A2AEE"/>
    <w:rsid w:val="001A2ED3"/>
    <w:rsid w:val="001B450D"/>
    <w:rsid w:val="001B5B1C"/>
    <w:rsid w:val="001B69B2"/>
    <w:rsid w:val="001C0ACE"/>
    <w:rsid w:val="001C16E8"/>
    <w:rsid w:val="001C4E76"/>
    <w:rsid w:val="001C632F"/>
    <w:rsid w:val="001D05FF"/>
    <w:rsid w:val="001D10BC"/>
    <w:rsid w:val="001D379D"/>
    <w:rsid w:val="001E302E"/>
    <w:rsid w:val="001F018A"/>
    <w:rsid w:val="001F2241"/>
    <w:rsid w:val="001F61C0"/>
    <w:rsid w:val="00201887"/>
    <w:rsid w:val="002020FA"/>
    <w:rsid w:val="00204DD1"/>
    <w:rsid w:val="00212FE6"/>
    <w:rsid w:val="0021356C"/>
    <w:rsid w:val="002168F0"/>
    <w:rsid w:val="00227507"/>
    <w:rsid w:val="0023138D"/>
    <w:rsid w:val="00231F43"/>
    <w:rsid w:val="00241499"/>
    <w:rsid w:val="00254710"/>
    <w:rsid w:val="002555D1"/>
    <w:rsid w:val="00264069"/>
    <w:rsid w:val="00265FC0"/>
    <w:rsid w:val="00267E69"/>
    <w:rsid w:val="00271B6C"/>
    <w:rsid w:val="00274515"/>
    <w:rsid w:val="00275D3B"/>
    <w:rsid w:val="00281348"/>
    <w:rsid w:val="00295E42"/>
    <w:rsid w:val="002976DE"/>
    <w:rsid w:val="002A2371"/>
    <w:rsid w:val="002B5C39"/>
    <w:rsid w:val="002C7915"/>
    <w:rsid w:val="002D45BF"/>
    <w:rsid w:val="002D73EF"/>
    <w:rsid w:val="002E126B"/>
    <w:rsid w:val="002E3693"/>
    <w:rsid w:val="002E3E7A"/>
    <w:rsid w:val="002E58C8"/>
    <w:rsid w:val="002F3B1E"/>
    <w:rsid w:val="002F5C77"/>
    <w:rsid w:val="002F5E71"/>
    <w:rsid w:val="002F74E3"/>
    <w:rsid w:val="00300E6D"/>
    <w:rsid w:val="00302D53"/>
    <w:rsid w:val="00304875"/>
    <w:rsid w:val="00310ED5"/>
    <w:rsid w:val="00314382"/>
    <w:rsid w:val="00321340"/>
    <w:rsid w:val="00324DEE"/>
    <w:rsid w:val="003277A8"/>
    <w:rsid w:val="00330D23"/>
    <w:rsid w:val="00331231"/>
    <w:rsid w:val="0034081F"/>
    <w:rsid w:val="0034285E"/>
    <w:rsid w:val="00342BCE"/>
    <w:rsid w:val="0035023B"/>
    <w:rsid w:val="00350C1A"/>
    <w:rsid w:val="00354B6B"/>
    <w:rsid w:val="00355DC9"/>
    <w:rsid w:val="0035656C"/>
    <w:rsid w:val="00361DF6"/>
    <w:rsid w:val="00366D0E"/>
    <w:rsid w:val="003739FA"/>
    <w:rsid w:val="003823B2"/>
    <w:rsid w:val="00386E9F"/>
    <w:rsid w:val="003932CE"/>
    <w:rsid w:val="00395731"/>
    <w:rsid w:val="003960E8"/>
    <w:rsid w:val="003969C2"/>
    <w:rsid w:val="003A2626"/>
    <w:rsid w:val="003A2B8A"/>
    <w:rsid w:val="003A7CCA"/>
    <w:rsid w:val="003B3799"/>
    <w:rsid w:val="003B544D"/>
    <w:rsid w:val="003C099F"/>
    <w:rsid w:val="003C14E0"/>
    <w:rsid w:val="003C3CC2"/>
    <w:rsid w:val="003C5440"/>
    <w:rsid w:val="003C5641"/>
    <w:rsid w:val="003C5BF9"/>
    <w:rsid w:val="003C6FFC"/>
    <w:rsid w:val="003D21EE"/>
    <w:rsid w:val="003D3F7E"/>
    <w:rsid w:val="003D5045"/>
    <w:rsid w:val="003D76EC"/>
    <w:rsid w:val="003E1F9C"/>
    <w:rsid w:val="003E3E73"/>
    <w:rsid w:val="003E560B"/>
    <w:rsid w:val="003F153F"/>
    <w:rsid w:val="003F5275"/>
    <w:rsid w:val="003F5AD7"/>
    <w:rsid w:val="0040057F"/>
    <w:rsid w:val="00402B42"/>
    <w:rsid w:val="0041165D"/>
    <w:rsid w:val="004117F3"/>
    <w:rsid w:val="00414C0B"/>
    <w:rsid w:val="00421B2C"/>
    <w:rsid w:val="00424E94"/>
    <w:rsid w:val="00430364"/>
    <w:rsid w:val="00432EDC"/>
    <w:rsid w:val="00440314"/>
    <w:rsid w:val="00441570"/>
    <w:rsid w:val="00442ABE"/>
    <w:rsid w:val="00444997"/>
    <w:rsid w:val="00452AF3"/>
    <w:rsid w:val="00452D02"/>
    <w:rsid w:val="00454879"/>
    <w:rsid w:val="004558B4"/>
    <w:rsid w:val="0045606E"/>
    <w:rsid w:val="00457675"/>
    <w:rsid w:val="00461090"/>
    <w:rsid w:val="00462D35"/>
    <w:rsid w:val="0046349E"/>
    <w:rsid w:val="00465ACE"/>
    <w:rsid w:val="004717AE"/>
    <w:rsid w:val="00471BE8"/>
    <w:rsid w:val="00471D01"/>
    <w:rsid w:val="00472946"/>
    <w:rsid w:val="00473B26"/>
    <w:rsid w:val="00474066"/>
    <w:rsid w:val="00476B13"/>
    <w:rsid w:val="004778EF"/>
    <w:rsid w:val="00485E08"/>
    <w:rsid w:val="00492C4F"/>
    <w:rsid w:val="004975D5"/>
    <w:rsid w:val="004A32C2"/>
    <w:rsid w:val="004A402E"/>
    <w:rsid w:val="004B49C3"/>
    <w:rsid w:val="004F2F33"/>
    <w:rsid w:val="00505A62"/>
    <w:rsid w:val="00512CAF"/>
    <w:rsid w:val="00513217"/>
    <w:rsid w:val="00513F94"/>
    <w:rsid w:val="00514E3E"/>
    <w:rsid w:val="00515B4B"/>
    <w:rsid w:val="00516452"/>
    <w:rsid w:val="005212A4"/>
    <w:rsid w:val="005240A9"/>
    <w:rsid w:val="0053073E"/>
    <w:rsid w:val="00532709"/>
    <w:rsid w:val="00537980"/>
    <w:rsid w:val="00543D32"/>
    <w:rsid w:val="005558FD"/>
    <w:rsid w:val="005568E6"/>
    <w:rsid w:val="0055706F"/>
    <w:rsid w:val="00561B3C"/>
    <w:rsid w:val="0056347C"/>
    <w:rsid w:val="00564E04"/>
    <w:rsid w:val="005772B6"/>
    <w:rsid w:val="00577E6A"/>
    <w:rsid w:val="005817D2"/>
    <w:rsid w:val="00582E38"/>
    <w:rsid w:val="00583EE1"/>
    <w:rsid w:val="00584F72"/>
    <w:rsid w:val="00585EC9"/>
    <w:rsid w:val="0059377F"/>
    <w:rsid w:val="00595A54"/>
    <w:rsid w:val="005A2CF6"/>
    <w:rsid w:val="005A2F01"/>
    <w:rsid w:val="005A3460"/>
    <w:rsid w:val="005A4763"/>
    <w:rsid w:val="005A7A83"/>
    <w:rsid w:val="005B1424"/>
    <w:rsid w:val="005B1D80"/>
    <w:rsid w:val="005C454E"/>
    <w:rsid w:val="005C772F"/>
    <w:rsid w:val="005D7815"/>
    <w:rsid w:val="005E0312"/>
    <w:rsid w:val="005E041B"/>
    <w:rsid w:val="005E3544"/>
    <w:rsid w:val="005E4250"/>
    <w:rsid w:val="005F0F31"/>
    <w:rsid w:val="005F5855"/>
    <w:rsid w:val="005F6D00"/>
    <w:rsid w:val="005F7D6B"/>
    <w:rsid w:val="00605B4D"/>
    <w:rsid w:val="0061127F"/>
    <w:rsid w:val="0061202B"/>
    <w:rsid w:val="0062048A"/>
    <w:rsid w:val="006218B2"/>
    <w:rsid w:val="00623A85"/>
    <w:rsid w:val="00623F02"/>
    <w:rsid w:val="006249C6"/>
    <w:rsid w:val="00625B1A"/>
    <w:rsid w:val="00626846"/>
    <w:rsid w:val="00630A1E"/>
    <w:rsid w:val="0063241A"/>
    <w:rsid w:val="00632DA1"/>
    <w:rsid w:val="006362D8"/>
    <w:rsid w:val="00637AD9"/>
    <w:rsid w:val="00640DE6"/>
    <w:rsid w:val="00641A79"/>
    <w:rsid w:val="006461EF"/>
    <w:rsid w:val="00654384"/>
    <w:rsid w:val="00656427"/>
    <w:rsid w:val="00661295"/>
    <w:rsid w:val="00661FBD"/>
    <w:rsid w:val="00663FC7"/>
    <w:rsid w:val="00672DB6"/>
    <w:rsid w:val="00676A0E"/>
    <w:rsid w:val="0068006D"/>
    <w:rsid w:val="00680F12"/>
    <w:rsid w:val="00687099"/>
    <w:rsid w:val="00692562"/>
    <w:rsid w:val="00693D36"/>
    <w:rsid w:val="006950AA"/>
    <w:rsid w:val="00697FE1"/>
    <w:rsid w:val="006A0B76"/>
    <w:rsid w:val="006A17E9"/>
    <w:rsid w:val="006A6B5B"/>
    <w:rsid w:val="006B2637"/>
    <w:rsid w:val="006B3E5C"/>
    <w:rsid w:val="006B6673"/>
    <w:rsid w:val="006C15FD"/>
    <w:rsid w:val="006C3957"/>
    <w:rsid w:val="006C578E"/>
    <w:rsid w:val="006C7592"/>
    <w:rsid w:val="006D21E1"/>
    <w:rsid w:val="006D3556"/>
    <w:rsid w:val="006D4318"/>
    <w:rsid w:val="006D54C5"/>
    <w:rsid w:val="006E21B4"/>
    <w:rsid w:val="006E2896"/>
    <w:rsid w:val="006F04E3"/>
    <w:rsid w:val="006F257B"/>
    <w:rsid w:val="00700A9C"/>
    <w:rsid w:val="00704181"/>
    <w:rsid w:val="007065FC"/>
    <w:rsid w:val="00711F9F"/>
    <w:rsid w:val="00713A5D"/>
    <w:rsid w:val="00714059"/>
    <w:rsid w:val="007147FD"/>
    <w:rsid w:val="007233BB"/>
    <w:rsid w:val="00730EE6"/>
    <w:rsid w:val="00733B09"/>
    <w:rsid w:val="00742E1F"/>
    <w:rsid w:val="007443D3"/>
    <w:rsid w:val="0075211D"/>
    <w:rsid w:val="00754668"/>
    <w:rsid w:val="00755175"/>
    <w:rsid w:val="007556FD"/>
    <w:rsid w:val="00761567"/>
    <w:rsid w:val="007616B5"/>
    <w:rsid w:val="007624E5"/>
    <w:rsid w:val="0076574B"/>
    <w:rsid w:val="00775990"/>
    <w:rsid w:val="00777B2D"/>
    <w:rsid w:val="00780524"/>
    <w:rsid w:val="00781D5C"/>
    <w:rsid w:val="00781D7C"/>
    <w:rsid w:val="00784537"/>
    <w:rsid w:val="007854B3"/>
    <w:rsid w:val="00785A2B"/>
    <w:rsid w:val="00787CCB"/>
    <w:rsid w:val="00791B28"/>
    <w:rsid w:val="00796B90"/>
    <w:rsid w:val="007A094D"/>
    <w:rsid w:val="007A44E7"/>
    <w:rsid w:val="007B30BC"/>
    <w:rsid w:val="007B3646"/>
    <w:rsid w:val="007B5892"/>
    <w:rsid w:val="007B7805"/>
    <w:rsid w:val="007C0271"/>
    <w:rsid w:val="007C1575"/>
    <w:rsid w:val="007C2699"/>
    <w:rsid w:val="007C2A62"/>
    <w:rsid w:val="007C5B61"/>
    <w:rsid w:val="007C6C49"/>
    <w:rsid w:val="007D0994"/>
    <w:rsid w:val="007F2B30"/>
    <w:rsid w:val="007F5527"/>
    <w:rsid w:val="00801F26"/>
    <w:rsid w:val="008037F3"/>
    <w:rsid w:val="00805A8E"/>
    <w:rsid w:val="00806F6B"/>
    <w:rsid w:val="00814E98"/>
    <w:rsid w:val="0081564A"/>
    <w:rsid w:val="00823880"/>
    <w:rsid w:val="0082687C"/>
    <w:rsid w:val="00827A35"/>
    <w:rsid w:val="00834D77"/>
    <w:rsid w:val="0083520D"/>
    <w:rsid w:val="008352B4"/>
    <w:rsid w:val="008425DF"/>
    <w:rsid w:val="00844A15"/>
    <w:rsid w:val="008460B2"/>
    <w:rsid w:val="008535DD"/>
    <w:rsid w:val="00856288"/>
    <w:rsid w:val="00865FBE"/>
    <w:rsid w:val="008672FF"/>
    <w:rsid w:val="00875544"/>
    <w:rsid w:val="008804E7"/>
    <w:rsid w:val="00880C6B"/>
    <w:rsid w:val="008849EF"/>
    <w:rsid w:val="00887A5D"/>
    <w:rsid w:val="008A0EE4"/>
    <w:rsid w:val="008A0F74"/>
    <w:rsid w:val="008B0293"/>
    <w:rsid w:val="008B221F"/>
    <w:rsid w:val="008C149D"/>
    <w:rsid w:val="008C5425"/>
    <w:rsid w:val="008C6F26"/>
    <w:rsid w:val="008C71A1"/>
    <w:rsid w:val="008D1ECB"/>
    <w:rsid w:val="008D65FA"/>
    <w:rsid w:val="008E0190"/>
    <w:rsid w:val="008E1F68"/>
    <w:rsid w:val="008F1CED"/>
    <w:rsid w:val="00901DAE"/>
    <w:rsid w:val="009043A7"/>
    <w:rsid w:val="009102F8"/>
    <w:rsid w:val="00912CF8"/>
    <w:rsid w:val="009158C8"/>
    <w:rsid w:val="00917A24"/>
    <w:rsid w:val="0092030E"/>
    <w:rsid w:val="00922C6D"/>
    <w:rsid w:val="00922F9F"/>
    <w:rsid w:val="009327EE"/>
    <w:rsid w:val="00933825"/>
    <w:rsid w:val="0093612F"/>
    <w:rsid w:val="00937798"/>
    <w:rsid w:val="00937C58"/>
    <w:rsid w:val="009403B9"/>
    <w:rsid w:val="00940439"/>
    <w:rsid w:val="00940651"/>
    <w:rsid w:val="00941E0A"/>
    <w:rsid w:val="0095455F"/>
    <w:rsid w:val="00956E69"/>
    <w:rsid w:val="009570F0"/>
    <w:rsid w:val="00960EE5"/>
    <w:rsid w:val="009614E1"/>
    <w:rsid w:val="00962F5F"/>
    <w:rsid w:val="00963898"/>
    <w:rsid w:val="009659F4"/>
    <w:rsid w:val="00985D1D"/>
    <w:rsid w:val="00990CE5"/>
    <w:rsid w:val="00993F1F"/>
    <w:rsid w:val="009A01A5"/>
    <w:rsid w:val="009A1841"/>
    <w:rsid w:val="009A55BB"/>
    <w:rsid w:val="009A56E7"/>
    <w:rsid w:val="009A63DD"/>
    <w:rsid w:val="009A72B7"/>
    <w:rsid w:val="009B13B0"/>
    <w:rsid w:val="009B5960"/>
    <w:rsid w:val="009C0327"/>
    <w:rsid w:val="009D0BCA"/>
    <w:rsid w:val="009D30E3"/>
    <w:rsid w:val="009D400E"/>
    <w:rsid w:val="009D4A94"/>
    <w:rsid w:val="009E0600"/>
    <w:rsid w:val="009F61AD"/>
    <w:rsid w:val="00A02086"/>
    <w:rsid w:val="00A024B2"/>
    <w:rsid w:val="00A04AA5"/>
    <w:rsid w:val="00A071FA"/>
    <w:rsid w:val="00A10FAC"/>
    <w:rsid w:val="00A11D3D"/>
    <w:rsid w:val="00A1334C"/>
    <w:rsid w:val="00A14351"/>
    <w:rsid w:val="00A15DCA"/>
    <w:rsid w:val="00A27750"/>
    <w:rsid w:val="00A31821"/>
    <w:rsid w:val="00A36D03"/>
    <w:rsid w:val="00A3742B"/>
    <w:rsid w:val="00A405D4"/>
    <w:rsid w:val="00A4192A"/>
    <w:rsid w:val="00A4327A"/>
    <w:rsid w:val="00A44140"/>
    <w:rsid w:val="00A53E8B"/>
    <w:rsid w:val="00A554A5"/>
    <w:rsid w:val="00A56C63"/>
    <w:rsid w:val="00A60607"/>
    <w:rsid w:val="00A63460"/>
    <w:rsid w:val="00A65542"/>
    <w:rsid w:val="00A662F7"/>
    <w:rsid w:val="00A67FEF"/>
    <w:rsid w:val="00A71930"/>
    <w:rsid w:val="00A71E1C"/>
    <w:rsid w:val="00A734E9"/>
    <w:rsid w:val="00A74700"/>
    <w:rsid w:val="00A749A5"/>
    <w:rsid w:val="00A75008"/>
    <w:rsid w:val="00A80F5F"/>
    <w:rsid w:val="00A84494"/>
    <w:rsid w:val="00A8543C"/>
    <w:rsid w:val="00A85684"/>
    <w:rsid w:val="00A85D51"/>
    <w:rsid w:val="00A87EA1"/>
    <w:rsid w:val="00A92782"/>
    <w:rsid w:val="00A9637A"/>
    <w:rsid w:val="00A9706A"/>
    <w:rsid w:val="00AA371C"/>
    <w:rsid w:val="00AA6E5E"/>
    <w:rsid w:val="00AB4457"/>
    <w:rsid w:val="00AB787C"/>
    <w:rsid w:val="00AC25A5"/>
    <w:rsid w:val="00AC2C7B"/>
    <w:rsid w:val="00AC2EF4"/>
    <w:rsid w:val="00AC3A46"/>
    <w:rsid w:val="00AD05D2"/>
    <w:rsid w:val="00AD1434"/>
    <w:rsid w:val="00AD7FAF"/>
    <w:rsid w:val="00AE0914"/>
    <w:rsid w:val="00AE09DF"/>
    <w:rsid w:val="00AE1137"/>
    <w:rsid w:val="00AE4C45"/>
    <w:rsid w:val="00AE7702"/>
    <w:rsid w:val="00B033F4"/>
    <w:rsid w:val="00B03AE7"/>
    <w:rsid w:val="00B24359"/>
    <w:rsid w:val="00B31EBC"/>
    <w:rsid w:val="00B32D73"/>
    <w:rsid w:val="00B419AC"/>
    <w:rsid w:val="00B43328"/>
    <w:rsid w:val="00B44286"/>
    <w:rsid w:val="00B5310D"/>
    <w:rsid w:val="00B53C95"/>
    <w:rsid w:val="00B5465F"/>
    <w:rsid w:val="00B55E99"/>
    <w:rsid w:val="00B60927"/>
    <w:rsid w:val="00B61C3B"/>
    <w:rsid w:val="00B63A45"/>
    <w:rsid w:val="00B73F90"/>
    <w:rsid w:val="00B77CDC"/>
    <w:rsid w:val="00B80C6E"/>
    <w:rsid w:val="00B84136"/>
    <w:rsid w:val="00B86C51"/>
    <w:rsid w:val="00B87932"/>
    <w:rsid w:val="00B90D9A"/>
    <w:rsid w:val="00B97F3E"/>
    <w:rsid w:val="00BA03F3"/>
    <w:rsid w:val="00BA31EA"/>
    <w:rsid w:val="00BB0F94"/>
    <w:rsid w:val="00BB1196"/>
    <w:rsid w:val="00BB4025"/>
    <w:rsid w:val="00BB7434"/>
    <w:rsid w:val="00BC22A1"/>
    <w:rsid w:val="00BC3422"/>
    <w:rsid w:val="00BD4CE6"/>
    <w:rsid w:val="00BD51F0"/>
    <w:rsid w:val="00BD56BE"/>
    <w:rsid w:val="00BD5894"/>
    <w:rsid w:val="00BE4952"/>
    <w:rsid w:val="00BE49FF"/>
    <w:rsid w:val="00BE6727"/>
    <w:rsid w:val="00C0528A"/>
    <w:rsid w:val="00C074FA"/>
    <w:rsid w:val="00C10C3D"/>
    <w:rsid w:val="00C10F66"/>
    <w:rsid w:val="00C1182A"/>
    <w:rsid w:val="00C138F7"/>
    <w:rsid w:val="00C21DD9"/>
    <w:rsid w:val="00C31E7B"/>
    <w:rsid w:val="00C3242B"/>
    <w:rsid w:val="00C34416"/>
    <w:rsid w:val="00C3578F"/>
    <w:rsid w:val="00C41E38"/>
    <w:rsid w:val="00C549FA"/>
    <w:rsid w:val="00C616B0"/>
    <w:rsid w:val="00C63E96"/>
    <w:rsid w:val="00C66024"/>
    <w:rsid w:val="00C702DB"/>
    <w:rsid w:val="00C73EFA"/>
    <w:rsid w:val="00C77821"/>
    <w:rsid w:val="00C81223"/>
    <w:rsid w:val="00C853AD"/>
    <w:rsid w:val="00C87007"/>
    <w:rsid w:val="00C8768C"/>
    <w:rsid w:val="00CA3BB6"/>
    <w:rsid w:val="00CA581E"/>
    <w:rsid w:val="00CA7FF1"/>
    <w:rsid w:val="00CB2226"/>
    <w:rsid w:val="00CB341F"/>
    <w:rsid w:val="00CB48EB"/>
    <w:rsid w:val="00CB5CF5"/>
    <w:rsid w:val="00CC0751"/>
    <w:rsid w:val="00CC613E"/>
    <w:rsid w:val="00CC7735"/>
    <w:rsid w:val="00CD008E"/>
    <w:rsid w:val="00CD2351"/>
    <w:rsid w:val="00CD32B7"/>
    <w:rsid w:val="00CE292E"/>
    <w:rsid w:val="00CF16FC"/>
    <w:rsid w:val="00CF25C2"/>
    <w:rsid w:val="00CF29BB"/>
    <w:rsid w:val="00CF431B"/>
    <w:rsid w:val="00D01352"/>
    <w:rsid w:val="00D02926"/>
    <w:rsid w:val="00D16F06"/>
    <w:rsid w:val="00D16FF3"/>
    <w:rsid w:val="00D206F3"/>
    <w:rsid w:val="00D20796"/>
    <w:rsid w:val="00D24BB6"/>
    <w:rsid w:val="00D24DD1"/>
    <w:rsid w:val="00D306E3"/>
    <w:rsid w:val="00D31E64"/>
    <w:rsid w:val="00D3631E"/>
    <w:rsid w:val="00D36A00"/>
    <w:rsid w:val="00D37329"/>
    <w:rsid w:val="00D45EE1"/>
    <w:rsid w:val="00D500B8"/>
    <w:rsid w:val="00D54A40"/>
    <w:rsid w:val="00D564B5"/>
    <w:rsid w:val="00D57F76"/>
    <w:rsid w:val="00D61BAC"/>
    <w:rsid w:val="00D63EBE"/>
    <w:rsid w:val="00D65300"/>
    <w:rsid w:val="00D65EF4"/>
    <w:rsid w:val="00D67553"/>
    <w:rsid w:val="00D70530"/>
    <w:rsid w:val="00D7136B"/>
    <w:rsid w:val="00D75166"/>
    <w:rsid w:val="00D77275"/>
    <w:rsid w:val="00D82F3A"/>
    <w:rsid w:val="00D840B2"/>
    <w:rsid w:val="00D84E76"/>
    <w:rsid w:val="00D90825"/>
    <w:rsid w:val="00D90DE7"/>
    <w:rsid w:val="00D90F41"/>
    <w:rsid w:val="00D949AE"/>
    <w:rsid w:val="00DA463B"/>
    <w:rsid w:val="00DB0046"/>
    <w:rsid w:val="00DB2FE6"/>
    <w:rsid w:val="00DB4D14"/>
    <w:rsid w:val="00DB54D2"/>
    <w:rsid w:val="00DB5553"/>
    <w:rsid w:val="00DB69C3"/>
    <w:rsid w:val="00DB7789"/>
    <w:rsid w:val="00DC1061"/>
    <w:rsid w:val="00DE0688"/>
    <w:rsid w:val="00DE4CA5"/>
    <w:rsid w:val="00DF5A21"/>
    <w:rsid w:val="00DF6EC6"/>
    <w:rsid w:val="00E0561C"/>
    <w:rsid w:val="00E063E1"/>
    <w:rsid w:val="00E1133C"/>
    <w:rsid w:val="00E167A9"/>
    <w:rsid w:val="00E2301C"/>
    <w:rsid w:val="00E24A82"/>
    <w:rsid w:val="00E276AF"/>
    <w:rsid w:val="00E27962"/>
    <w:rsid w:val="00E338B9"/>
    <w:rsid w:val="00E34C11"/>
    <w:rsid w:val="00E3553E"/>
    <w:rsid w:val="00E45A97"/>
    <w:rsid w:val="00E47B14"/>
    <w:rsid w:val="00E52675"/>
    <w:rsid w:val="00E673A2"/>
    <w:rsid w:val="00E67FB8"/>
    <w:rsid w:val="00E72192"/>
    <w:rsid w:val="00E73D47"/>
    <w:rsid w:val="00E80768"/>
    <w:rsid w:val="00E80941"/>
    <w:rsid w:val="00E82761"/>
    <w:rsid w:val="00E86089"/>
    <w:rsid w:val="00E8756D"/>
    <w:rsid w:val="00E93479"/>
    <w:rsid w:val="00E94612"/>
    <w:rsid w:val="00EA2AAE"/>
    <w:rsid w:val="00EA39BF"/>
    <w:rsid w:val="00EB3685"/>
    <w:rsid w:val="00EB486C"/>
    <w:rsid w:val="00EB78CB"/>
    <w:rsid w:val="00EC0B57"/>
    <w:rsid w:val="00ED0554"/>
    <w:rsid w:val="00ED3847"/>
    <w:rsid w:val="00ED5A94"/>
    <w:rsid w:val="00EE3396"/>
    <w:rsid w:val="00EE5850"/>
    <w:rsid w:val="00EE6E27"/>
    <w:rsid w:val="00EF02F4"/>
    <w:rsid w:val="00EF29D9"/>
    <w:rsid w:val="00EF6C74"/>
    <w:rsid w:val="00EF78CB"/>
    <w:rsid w:val="00F04F4D"/>
    <w:rsid w:val="00F12787"/>
    <w:rsid w:val="00F14CEC"/>
    <w:rsid w:val="00F16997"/>
    <w:rsid w:val="00F22B87"/>
    <w:rsid w:val="00F26E43"/>
    <w:rsid w:val="00F36A8F"/>
    <w:rsid w:val="00F40664"/>
    <w:rsid w:val="00F4096E"/>
    <w:rsid w:val="00F41FEA"/>
    <w:rsid w:val="00F47F75"/>
    <w:rsid w:val="00F55C9C"/>
    <w:rsid w:val="00F70A8C"/>
    <w:rsid w:val="00F72296"/>
    <w:rsid w:val="00F7246A"/>
    <w:rsid w:val="00F80440"/>
    <w:rsid w:val="00F80E44"/>
    <w:rsid w:val="00F830FA"/>
    <w:rsid w:val="00F8509C"/>
    <w:rsid w:val="00F9125F"/>
    <w:rsid w:val="00F97DB4"/>
    <w:rsid w:val="00FA7201"/>
    <w:rsid w:val="00FB1712"/>
    <w:rsid w:val="00FC02CA"/>
    <w:rsid w:val="00FC0413"/>
    <w:rsid w:val="00FC28EE"/>
    <w:rsid w:val="00FC6F3F"/>
    <w:rsid w:val="00FC7BBD"/>
    <w:rsid w:val="00FD479C"/>
    <w:rsid w:val="00FE63FE"/>
    <w:rsid w:val="00FF08CE"/>
    <w:rsid w:val="00FF30DB"/>
    <w:rsid w:val="00FF37EF"/>
    <w:rsid w:val="00FF3CC7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96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3E8B"/>
    <w:rPr>
      <w:rFonts w:cs="Times New Roman"/>
    </w:rPr>
  </w:style>
  <w:style w:type="paragraph" w:styleId="NoSpacing">
    <w:name w:val="No Spacing"/>
    <w:uiPriority w:val="1"/>
    <w:qFormat/>
    <w:rsid w:val="000949F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22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546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njerezore@bashkiamirdite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99C-3B57-42D2-ADFC-AF09D09C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3-08-22T11:54:00Z</dcterms:created>
  <dcterms:modified xsi:type="dcterms:W3CDTF">2023-08-24T08:52:00Z</dcterms:modified>
</cp:coreProperties>
</file>